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620B" w14:textId="77777777" w:rsidR="00DF6A55" w:rsidRPr="00AC14F3" w:rsidRDefault="00DF6A55" w:rsidP="00DF6A55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45D3E8E" w14:textId="77777777" w:rsidR="00DF6A55" w:rsidRPr="00AC14F3" w:rsidRDefault="004E16CA" w:rsidP="00DF6A5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C14F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8B6CCE" wp14:editId="47DA017D">
            <wp:extent cx="830580" cy="1028700"/>
            <wp:effectExtent l="0" t="0" r="7620" b="0"/>
            <wp:docPr id="3" name="Picture 1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791F" w14:textId="77777777" w:rsidR="00DF6A55" w:rsidRPr="00AC14F3" w:rsidRDefault="00DF6A55" w:rsidP="00DF6A55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C14F3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ของรายวิชา (</w:t>
      </w:r>
      <w:r w:rsidRPr="00AC14F3">
        <w:rPr>
          <w:rFonts w:asciiTheme="majorBidi" w:hAnsiTheme="majorBidi" w:cstheme="majorBidi"/>
          <w:b/>
          <w:bCs/>
          <w:sz w:val="32"/>
          <w:szCs w:val="32"/>
        </w:rPr>
        <w:t>Course Specification</w:t>
      </w:r>
      <w:r w:rsidRPr="00AC14F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06746232" w14:textId="71216327" w:rsidR="00DF6A55" w:rsidRPr="00AC14F3" w:rsidRDefault="00DF6A55" w:rsidP="00DF6A55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รหัสวิชา 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>BEC</w:t>
      </w:r>
      <w:r w:rsidR="00994D2E">
        <w:rPr>
          <w:rFonts w:asciiTheme="majorBidi" w:eastAsia="BrowalliaNew-Bold" w:hAnsiTheme="majorBidi" w:cstheme="majorBidi"/>
          <w:b/>
          <w:bCs/>
          <w:sz w:val="32"/>
          <w:szCs w:val="32"/>
        </w:rPr>
        <w:t>4208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รายวิชา </w:t>
      </w:r>
      <w:r w:rsidR="003E437C"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สัมมนาเศรษฐศาสตร์ธุรกิจ</w:t>
      </w:r>
      <w:r w:rsidR="00994D2E">
        <w:rPr>
          <w:rFonts w:asciiTheme="majorBidi" w:eastAsia="BrowalliaNew-Bold" w:hAnsiTheme="majorBidi" w:cstheme="majorBidi" w:hint="cs"/>
          <w:b/>
          <w:bCs/>
          <w:sz w:val="32"/>
          <w:szCs w:val="32"/>
          <w:cs/>
        </w:rPr>
        <w:t>สมัยใหม่</w:t>
      </w:r>
      <w:r w:rsidR="003E437C"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 </w:t>
      </w:r>
    </w:p>
    <w:p w14:paraId="39E7DA07" w14:textId="011627E6" w:rsidR="00DF6A55" w:rsidRPr="00AC14F3" w:rsidRDefault="00DF6A55" w:rsidP="00DF6A55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สาขาวิชา</w:t>
      </w:r>
      <w:r w:rsidRPr="00AC14F3">
        <w:rPr>
          <w:rFonts w:asciiTheme="majorBidi" w:hAnsiTheme="majorBidi" w:cstheme="majorBidi"/>
          <w:b/>
          <w:bCs/>
          <w:sz w:val="32"/>
          <w:szCs w:val="32"/>
          <w:cs/>
        </w:rPr>
        <w:t>เศรษฐศาสตร์ธุรกิจ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   คณะวิทยาการจัดการ    มหาวิทยาลัยราชภัฏสวนสุนันทา</w:t>
      </w:r>
    </w:p>
    <w:p w14:paraId="0EA40B6C" w14:textId="426AFEAA" w:rsidR="00DF6A55" w:rsidRPr="00AC14F3" w:rsidRDefault="00DF6A55" w:rsidP="00DF6A55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ภาคการศึกษา  </w:t>
      </w:r>
      <w:r w:rsidR="00994D2E">
        <w:rPr>
          <w:rFonts w:asciiTheme="majorBidi" w:eastAsia="BrowalliaNew-Bold" w:hAnsiTheme="majorBidi" w:cstheme="majorBidi" w:hint="cs"/>
          <w:b/>
          <w:bCs/>
          <w:sz w:val="32"/>
          <w:szCs w:val="32"/>
          <w:cs/>
        </w:rPr>
        <w:t>๒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  ปีการศึกษา  ๒๕๖</w:t>
      </w:r>
      <w:r w:rsidR="00994D2E">
        <w:rPr>
          <w:rFonts w:asciiTheme="majorBidi" w:eastAsia="BrowalliaNew-Bold" w:hAnsiTheme="majorBidi" w:cstheme="majorBidi" w:hint="cs"/>
          <w:b/>
          <w:bCs/>
          <w:sz w:val="32"/>
          <w:szCs w:val="32"/>
          <w:cs/>
        </w:rPr>
        <w:t>๖</w:t>
      </w:r>
    </w:p>
    <w:p w14:paraId="4656EFA6" w14:textId="77777777" w:rsidR="00F7358A" w:rsidRPr="00AC14F3" w:rsidRDefault="00F7358A" w:rsidP="00DF6A55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10347CBD" w14:textId="77777777" w:rsidR="00DF6A55" w:rsidRPr="00AC14F3" w:rsidRDefault="00DF6A55" w:rsidP="00DF6A55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 ๑ ข้อมูลทั่วไป</w:t>
      </w:r>
    </w:p>
    <w:p w14:paraId="48A2126F" w14:textId="77777777" w:rsidR="00DF6A55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รหัสและชื่อรายวิชา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ab/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ab/>
      </w:r>
    </w:p>
    <w:p w14:paraId="0CAA19DF" w14:textId="21134402" w:rsidR="00DF6A55" w:rsidRPr="00AC14F3" w:rsidRDefault="00DF6A55" w:rsidP="00DF6A55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sz w:val="32"/>
          <w:szCs w:val="32"/>
          <w:cs/>
          <w:lang w:val="th-TH"/>
        </w:rPr>
      </w:pP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>รหัสวิชา</w:t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-Bold" w:hAnsiTheme="majorBidi" w:cstheme="majorBidi"/>
          <w:sz w:val="32"/>
          <w:szCs w:val="32"/>
        </w:rPr>
        <w:t>BEC</w:t>
      </w:r>
      <w:r w:rsidR="00994D2E">
        <w:rPr>
          <w:rFonts w:asciiTheme="majorBidi" w:eastAsia="BrowalliaNew-Bold" w:hAnsiTheme="majorBidi" w:cstheme="majorBidi"/>
          <w:sz w:val="32"/>
          <w:szCs w:val="32"/>
        </w:rPr>
        <w:t>4208</w:t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</w:p>
    <w:p w14:paraId="74AF48EA" w14:textId="35AC1348" w:rsidR="003E437C" w:rsidRPr="00AC14F3" w:rsidRDefault="00DF6A55" w:rsidP="00DF6A55">
      <w:pPr>
        <w:autoSpaceDE w:val="0"/>
        <w:autoSpaceDN w:val="0"/>
        <w:adjustRightInd w:val="0"/>
        <w:spacing w:line="360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>ชื่อรายวิชาภาษาไทย</w:t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</w:rPr>
        <w:tab/>
      </w:r>
      <w:r w:rsidRPr="00AC14F3">
        <w:rPr>
          <w:rFonts w:asciiTheme="majorBidi" w:hAnsiTheme="majorBidi" w:cstheme="majorBidi"/>
          <w:sz w:val="32"/>
          <w:szCs w:val="32"/>
        </w:rPr>
        <w:tab/>
      </w:r>
      <w:r w:rsidR="003E437C" w:rsidRPr="00AC14F3">
        <w:rPr>
          <w:rFonts w:asciiTheme="majorBidi" w:hAnsiTheme="majorBidi" w:cstheme="majorBidi"/>
          <w:sz w:val="32"/>
          <w:szCs w:val="32"/>
          <w:cs/>
        </w:rPr>
        <w:t>สัมมนาเศรษฐศาสตร์ธุรกิจ</w:t>
      </w:r>
      <w:r w:rsidR="00994D2E">
        <w:rPr>
          <w:rFonts w:asciiTheme="majorBidi" w:hAnsiTheme="majorBidi" w:cstheme="majorBidi" w:hint="cs"/>
          <w:sz w:val="32"/>
          <w:szCs w:val="32"/>
          <w:cs/>
        </w:rPr>
        <w:t>สมัยใหม่</w:t>
      </w:r>
      <w:r w:rsidR="003E437C" w:rsidRPr="00AC14F3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038D2F19" w14:textId="6068C400" w:rsidR="00DF6A55" w:rsidRPr="00AC14F3" w:rsidRDefault="00DF6A55" w:rsidP="00DF6A55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>ชื่อรายวิชาภาษาอังกฤษ</w:t>
      </w:r>
      <w:r w:rsidR="003E437C" w:rsidRPr="00AC14F3">
        <w:rPr>
          <w:rFonts w:asciiTheme="majorBidi" w:eastAsia="BrowalliaNew-Bold" w:hAnsiTheme="majorBidi" w:cstheme="majorBidi"/>
          <w:sz w:val="32"/>
          <w:szCs w:val="32"/>
        </w:rPr>
        <w:tab/>
      </w:r>
      <w:r w:rsidR="003E437C" w:rsidRPr="00AC14F3">
        <w:rPr>
          <w:rFonts w:asciiTheme="majorBidi" w:eastAsia="BrowalliaNew-Bold" w:hAnsiTheme="majorBidi" w:cstheme="majorBidi"/>
          <w:sz w:val="32"/>
          <w:szCs w:val="32"/>
        </w:rPr>
        <w:tab/>
        <w:t xml:space="preserve"> </w:t>
      </w:r>
      <w:r w:rsidR="003E437C" w:rsidRPr="00AC14F3">
        <w:rPr>
          <w:rFonts w:asciiTheme="majorBidi" w:eastAsia="BrowalliaNew-Bold" w:hAnsiTheme="majorBidi" w:cstheme="majorBidi"/>
          <w:sz w:val="32"/>
          <w:szCs w:val="32"/>
        </w:rPr>
        <w:tab/>
      </w:r>
      <w:r w:rsidR="00994D2E" w:rsidRPr="00994D2E">
        <w:rPr>
          <w:rFonts w:asciiTheme="majorBidi" w:eastAsia="BrowalliaNew-Bold" w:hAnsiTheme="majorBidi" w:cstheme="majorBidi"/>
          <w:sz w:val="32"/>
          <w:szCs w:val="32"/>
        </w:rPr>
        <w:t>Seminar in Modern Business Economics</w:t>
      </w:r>
    </w:p>
    <w:p w14:paraId="5A548FBF" w14:textId="77777777" w:rsidR="00F7358A" w:rsidRPr="00AC14F3" w:rsidRDefault="00F7358A" w:rsidP="00DF6A55">
      <w:pPr>
        <w:tabs>
          <w:tab w:val="left" w:pos="540"/>
        </w:tabs>
        <w:spacing w:line="360" w:lineRule="exact"/>
        <w:jc w:val="both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791B7F08" w14:textId="77777777" w:rsidR="00DF6A55" w:rsidRPr="00AC14F3" w:rsidRDefault="00DF6A55" w:rsidP="00DF6A55">
      <w:pPr>
        <w:tabs>
          <w:tab w:val="left" w:pos="540"/>
        </w:tabs>
        <w:spacing w:line="360" w:lineRule="exact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จำนวนหน่วยกิต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" w:hAnsiTheme="majorBidi" w:cstheme="majorBidi"/>
          <w:sz w:val="32"/>
          <w:szCs w:val="32"/>
        </w:rPr>
        <w:tab/>
      </w:r>
      <w:r w:rsidRPr="00AC14F3">
        <w:rPr>
          <w:rFonts w:asciiTheme="majorBidi" w:eastAsia="BrowalliaNew" w:hAnsiTheme="majorBidi" w:cstheme="majorBidi"/>
          <w:sz w:val="32"/>
          <w:szCs w:val="32"/>
        </w:rPr>
        <w:tab/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๓ (๒</w:t>
      </w:r>
      <w:r w:rsidRPr="00AC14F3">
        <w:rPr>
          <w:rFonts w:asciiTheme="majorBidi" w:eastAsia="BrowalliaNew" w:hAnsiTheme="majorBidi" w:cstheme="majorBidi"/>
          <w:sz w:val="32"/>
          <w:szCs w:val="32"/>
        </w:rPr>
        <w:t>-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๒-๕)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14:paraId="2EE53E48" w14:textId="77777777" w:rsidR="00F7358A" w:rsidRPr="00AC14F3" w:rsidRDefault="00F7358A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2B932B0C" w14:textId="77777777" w:rsidR="00DF6A55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  <w:highlight w:val="yellow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๓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หลักสูตรและประเภทของรายวิชา</w:t>
      </w:r>
      <w:r w:rsidRPr="00AC14F3">
        <w:rPr>
          <w:rFonts w:asciiTheme="majorBidi" w:eastAsia="BrowalliaNew" w:hAnsiTheme="majorBidi" w:cstheme="majorBidi"/>
          <w:sz w:val="32"/>
          <w:szCs w:val="32"/>
          <w:highlight w:val="yellow"/>
        </w:rPr>
        <w:t xml:space="preserve">       </w:t>
      </w:r>
    </w:p>
    <w:p w14:paraId="47E72B7F" w14:textId="1BD50584" w:rsidR="00DF6A55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๓.๑  หลักสูตร    </w:t>
      </w:r>
      <w:r w:rsidRPr="00AC14F3">
        <w:rPr>
          <w:rFonts w:asciiTheme="majorBidi" w:eastAsia="BrowalliaNew-Bold" w:hAnsiTheme="majorBidi" w:cstheme="majorBidi"/>
          <w:color w:val="000000"/>
          <w:sz w:val="32"/>
          <w:szCs w:val="32"/>
        </w:rPr>
        <w:tab/>
      </w:r>
      <w:r w:rsidRPr="00AC14F3">
        <w:rPr>
          <w:rFonts w:asciiTheme="majorBidi" w:eastAsia="BrowalliaNew-Bold" w:hAnsiTheme="majorBidi" w:cstheme="majorBidi"/>
          <w:color w:val="000000"/>
          <w:sz w:val="32"/>
          <w:szCs w:val="32"/>
        </w:rPr>
        <w:tab/>
      </w:r>
      <w:r w:rsidR="003E437C" w:rsidRPr="00AC14F3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3E437C" w:rsidRPr="00AC14F3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3E437C" w:rsidRPr="00AC14F3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02727C" w:rsidRPr="0002727C">
        <w:rPr>
          <w:rFonts w:asciiTheme="majorBidi" w:eastAsia="BrowalliaNew-Bold" w:hAnsiTheme="majorBidi"/>
          <w:color w:val="000000"/>
          <w:sz w:val="32"/>
          <w:szCs w:val="32"/>
          <w:cs/>
        </w:rPr>
        <w:t xml:space="preserve">เศรษฐศาสตรบัณฑิต สาขาวิชาเศรษฐศาสตร์ธุรกิจ  </w:t>
      </w:r>
    </w:p>
    <w:p w14:paraId="0A7C9390" w14:textId="0693827D" w:rsidR="00DF6A55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 xml:space="preserve">๓.๒ ประเภทของรายวิชา </w:t>
      </w:r>
      <w:r w:rsidR="003E437C" w:rsidRPr="00AC14F3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  <w:r w:rsidR="003E437C"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="003E437C"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="003E437C"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="003E437C"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  <w:t>หมวดวิชา</w:t>
      </w:r>
      <w:r w:rsidR="0002727C">
        <w:rPr>
          <w:rFonts w:asciiTheme="majorBidi" w:eastAsia="BrowalliaNew-Bold" w:hAnsiTheme="majorBidi" w:cstheme="majorBidi" w:hint="cs"/>
          <w:sz w:val="32"/>
          <w:szCs w:val="32"/>
          <w:cs/>
        </w:rPr>
        <w:t>เฉพาะ บังคับ</w:t>
      </w:r>
      <w:r w:rsidR="003E437C" w:rsidRPr="00AC14F3">
        <w:rPr>
          <w:rFonts w:asciiTheme="majorBidi" w:eastAsia="BrowalliaNew-Bold" w:hAnsiTheme="majorBidi" w:cstheme="majorBidi"/>
          <w:sz w:val="32"/>
          <w:szCs w:val="32"/>
          <w:cs/>
        </w:rPr>
        <w:t>เรียน</w:t>
      </w:r>
    </w:p>
    <w:p w14:paraId="6835A86B" w14:textId="77777777" w:rsidR="00F7358A" w:rsidRPr="00AC14F3" w:rsidRDefault="00F7358A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6D8AF80B" w14:textId="77777777" w:rsidR="00DF6A55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๔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</w:p>
    <w:p w14:paraId="075AC2C6" w14:textId="2ECF6162" w:rsidR="00DF6A55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>๔.๑  อาจารย์ผู้รับผิดชอบรายวิชา</w:t>
      </w:r>
      <w:r w:rsidRPr="00AC14F3">
        <w:rPr>
          <w:rFonts w:asciiTheme="majorBidi" w:eastAsia="BrowalliaNew-Bold" w:hAnsiTheme="majorBidi" w:cstheme="majorBidi"/>
          <w:sz w:val="32"/>
          <w:szCs w:val="32"/>
        </w:rPr>
        <w:tab/>
      </w:r>
      <w:r w:rsidRPr="00AC14F3">
        <w:rPr>
          <w:rFonts w:asciiTheme="majorBidi" w:eastAsia="BrowalliaNew-Bold" w:hAnsiTheme="majorBidi" w:cstheme="majorBidi"/>
          <w:sz w:val="32"/>
          <w:szCs w:val="32"/>
        </w:rPr>
        <w:tab/>
      </w:r>
      <w:r w:rsidRPr="00AC14F3">
        <w:rPr>
          <w:rFonts w:asciiTheme="majorBidi" w:eastAsia="BrowalliaNew-Bold" w:hAnsiTheme="majorBidi" w:cstheme="majorBidi"/>
          <w:sz w:val="32"/>
          <w:szCs w:val="32"/>
        </w:rPr>
        <w:tab/>
      </w:r>
      <w:r w:rsidRPr="00AC14F3">
        <w:rPr>
          <w:rFonts w:asciiTheme="majorBidi" w:eastAsia="BrowalliaNew-Bold" w:hAnsiTheme="majorBidi" w:cstheme="majorBidi"/>
          <w:sz w:val="32"/>
          <w:szCs w:val="32"/>
        </w:rPr>
        <w:tab/>
      </w:r>
      <w:r w:rsidR="0002727C" w:rsidRPr="0002727C">
        <w:rPr>
          <w:rFonts w:asciiTheme="majorBidi" w:eastAsia="BrowalliaNew-Bold" w:hAnsiTheme="majorBidi"/>
          <w:sz w:val="32"/>
          <w:szCs w:val="32"/>
          <w:cs/>
        </w:rPr>
        <w:t>ผู้ช่วยศาสตราจารย์ ดร.สมภูมิ แสวงกุล</w:t>
      </w:r>
    </w:p>
    <w:p w14:paraId="3FEED450" w14:textId="77777777" w:rsidR="009A2EB5" w:rsidRPr="00AC14F3" w:rsidRDefault="009A2EB5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sz w:val="32"/>
          <w:szCs w:val="32"/>
        </w:rPr>
      </w:pPr>
    </w:p>
    <w:p w14:paraId="4853C53F" w14:textId="77777777" w:rsidR="00DF6A55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>๔.๒ อาจารย์ผู้สอน</w:t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  <w:t>ผู้ช่วยศาสตราจารย์ ดร.สมภูมิ แสวงกุล</w:t>
      </w:r>
    </w:p>
    <w:p w14:paraId="3DE9EC21" w14:textId="1076F097" w:rsidR="003E437C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</w:p>
    <w:p w14:paraId="52148A13" w14:textId="77777777" w:rsidR="00DF6A55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b/>
          <w:bCs/>
          <w:sz w:val="32"/>
          <w:szCs w:val="32"/>
          <w:cs/>
        </w:rPr>
        <w:t>๕.  สถานที่ติดต่อ</w:t>
      </w:r>
      <w:r w:rsidRPr="00AC14F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</w:p>
    <w:p w14:paraId="415EE8E6" w14:textId="33168B15" w:rsidR="00DF6A55" w:rsidRPr="0002727C" w:rsidRDefault="0002727C" w:rsidP="00DF6A55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02727C">
        <w:rPr>
          <w:rFonts w:asciiTheme="majorBidi" w:hAnsiTheme="majorBidi" w:cstheme="majorBidi"/>
          <w:sz w:val="32"/>
          <w:szCs w:val="32"/>
        </w:rPr>
        <w:t xml:space="preserve">      </w:t>
      </w:r>
      <w:r w:rsidR="00DF6A55" w:rsidRPr="0002727C">
        <w:rPr>
          <w:rFonts w:asciiTheme="majorBidi" w:hAnsiTheme="majorBidi" w:cstheme="majorBidi"/>
          <w:sz w:val="32"/>
          <w:szCs w:val="32"/>
          <w:cs/>
        </w:rPr>
        <w:t>ห้องพักอาจารย์ อาคาร ๕๖ ชั้น ๔ คณะวิทยาการจัดการ</w:t>
      </w:r>
      <w:r w:rsidRPr="0002727C">
        <w:rPr>
          <w:rFonts w:asciiTheme="majorBidi" w:hAnsiTheme="majorBidi" w:cstheme="majorBidi"/>
          <w:sz w:val="32"/>
          <w:szCs w:val="32"/>
        </w:rPr>
        <w:t xml:space="preserve">  </w:t>
      </w:r>
      <w:r w:rsidR="00DF6A55" w:rsidRPr="0002727C">
        <w:rPr>
          <w:rFonts w:asciiTheme="majorBidi" w:eastAsia="BrowalliaNew-Bold" w:hAnsiTheme="majorBidi" w:cstheme="majorBidi"/>
          <w:sz w:val="32"/>
          <w:szCs w:val="32"/>
        </w:rPr>
        <w:t>E – Mail: somphoom</w:t>
      </w:r>
      <w:r w:rsidRPr="0002727C">
        <w:rPr>
          <w:rFonts w:asciiTheme="majorBidi" w:eastAsia="BrowalliaNew-Bold" w:hAnsiTheme="majorBidi" w:cstheme="majorBidi"/>
          <w:sz w:val="32"/>
          <w:szCs w:val="32"/>
        </w:rPr>
        <w:t>.sa</w:t>
      </w:r>
      <w:r w:rsidR="00DF6A55" w:rsidRPr="0002727C">
        <w:rPr>
          <w:rFonts w:asciiTheme="majorBidi" w:eastAsia="BrowalliaNew-Bold" w:hAnsiTheme="majorBidi" w:cstheme="majorBidi"/>
          <w:sz w:val="32"/>
          <w:szCs w:val="32"/>
        </w:rPr>
        <w:t>@</w:t>
      </w:r>
      <w:r w:rsidRPr="0002727C">
        <w:rPr>
          <w:rFonts w:asciiTheme="majorBidi" w:eastAsia="BrowalliaNew-Bold" w:hAnsiTheme="majorBidi" w:cstheme="majorBidi"/>
          <w:sz w:val="32"/>
          <w:szCs w:val="32"/>
        </w:rPr>
        <w:t>ssru.ac.th</w:t>
      </w:r>
    </w:p>
    <w:p w14:paraId="71199BB7" w14:textId="3C50017D" w:rsidR="00F7358A" w:rsidRDefault="00F7358A" w:rsidP="00DF6A55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sz w:val="32"/>
          <w:szCs w:val="32"/>
          <w:u w:val="single"/>
        </w:rPr>
      </w:pPr>
    </w:p>
    <w:p w14:paraId="7C4FF7B3" w14:textId="77777777" w:rsidR="00DF6A55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๖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ภาคการศึกษา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 / 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ชั้นปีที่เรียน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ab/>
      </w:r>
      <w:r w:rsidRPr="00AC14F3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</w:p>
    <w:p w14:paraId="22DE7F79" w14:textId="6EAD66ED" w:rsidR="00DF6A55" w:rsidRPr="00926F55" w:rsidRDefault="00DF6A55" w:rsidP="00DF6A55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>๖.๑ ภาคกา</w:t>
      </w:r>
      <w:r w:rsidR="003E437C" w:rsidRPr="00AC14F3">
        <w:rPr>
          <w:rFonts w:asciiTheme="majorBidi" w:eastAsia="BrowalliaNew-Bold" w:hAnsiTheme="majorBidi" w:cstheme="majorBidi"/>
          <w:sz w:val="32"/>
          <w:szCs w:val="32"/>
          <w:cs/>
        </w:rPr>
        <w:t xml:space="preserve">รศึกษาที่ </w:t>
      </w:r>
      <w:r w:rsidR="003E437C"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="003E437C"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="003E437C"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="00F7469B">
        <w:rPr>
          <w:rFonts w:asciiTheme="majorBidi" w:eastAsia="BrowalliaNew-Bold" w:hAnsiTheme="majorBidi" w:cstheme="majorBidi"/>
          <w:sz w:val="32"/>
          <w:szCs w:val="32"/>
          <w:cs/>
        </w:rPr>
        <w:t xml:space="preserve">ปีการศึกษา </w:t>
      </w:r>
      <w:r w:rsidR="0002727C">
        <w:rPr>
          <w:rFonts w:asciiTheme="majorBidi" w:eastAsia="BrowalliaNew-Bold" w:hAnsiTheme="majorBidi" w:cstheme="majorBidi" w:hint="cs"/>
          <w:sz w:val="32"/>
          <w:szCs w:val="32"/>
          <w:cs/>
        </w:rPr>
        <w:t>๒</w:t>
      </w:r>
      <w:r w:rsidR="00F7469B">
        <w:rPr>
          <w:rFonts w:asciiTheme="majorBidi" w:eastAsia="BrowalliaNew-Bold" w:hAnsiTheme="majorBidi" w:cstheme="majorBidi"/>
          <w:sz w:val="32"/>
          <w:szCs w:val="32"/>
          <w:cs/>
        </w:rPr>
        <w:t xml:space="preserve"> / ๒๕๖</w:t>
      </w:r>
      <w:r w:rsidR="0002727C">
        <w:rPr>
          <w:rFonts w:asciiTheme="majorBidi" w:eastAsia="BrowalliaNew-Bold" w:hAnsiTheme="majorBidi" w:cstheme="majorBidi" w:hint="cs"/>
          <w:sz w:val="32"/>
          <w:szCs w:val="32"/>
          <w:cs/>
        </w:rPr>
        <w:t>๖</w:t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 xml:space="preserve">   ชั้นปีที่ </w:t>
      </w:r>
      <w:r w:rsidR="0002727C">
        <w:rPr>
          <w:rFonts w:asciiTheme="majorBidi" w:eastAsia="BrowalliaNew-Bold" w:hAnsiTheme="majorBidi" w:cstheme="majorBidi" w:hint="cs"/>
          <w:sz w:val="32"/>
          <w:szCs w:val="32"/>
          <w:cs/>
        </w:rPr>
        <w:t>๓</w:t>
      </w:r>
    </w:p>
    <w:p w14:paraId="4CCCF8BB" w14:textId="11A4D970" w:rsidR="00DF6A55" w:rsidRPr="00AC14F3" w:rsidRDefault="00DF6A55" w:rsidP="00DF6A55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>๖.๒ จำนวนผู้เรียนที่รับได้</w:t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  <w:t xml:space="preserve">ประมาณ    </w:t>
      </w:r>
      <w:r w:rsidR="0002727C">
        <w:rPr>
          <w:rFonts w:asciiTheme="majorBidi" w:eastAsia="BrowalliaNew-Bold" w:hAnsiTheme="majorBidi" w:cstheme="majorBidi" w:hint="cs"/>
          <w:sz w:val="32"/>
          <w:szCs w:val="32"/>
          <w:cs/>
        </w:rPr>
        <w:t>๖</w:t>
      </w:r>
      <w:r w:rsidR="00926F55">
        <w:rPr>
          <w:rFonts w:asciiTheme="majorBidi" w:eastAsia="BrowalliaNew-Bold" w:hAnsiTheme="majorBidi" w:cstheme="majorBidi" w:hint="cs"/>
          <w:sz w:val="32"/>
          <w:szCs w:val="32"/>
          <w:cs/>
        </w:rPr>
        <w:t>๐</w:t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 xml:space="preserve">   คน</w:t>
      </w:r>
    </w:p>
    <w:p w14:paraId="35183697" w14:textId="30CC6122" w:rsidR="00DF6A55" w:rsidRPr="00AC14F3" w:rsidRDefault="00DF6A55" w:rsidP="00DF6A55">
      <w:pPr>
        <w:ind w:left="4320" w:hanging="4320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lastRenderedPageBreak/>
        <w:t>๗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(Pre-requisite)  </w:t>
      </w:r>
      <w:r w:rsidRPr="00AC14F3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3E437C" w:rsidRPr="00AC14F3">
        <w:rPr>
          <w:rFonts w:asciiTheme="majorBidi" w:hAnsiTheme="majorBidi" w:cstheme="majorBidi"/>
          <w:sz w:val="32"/>
          <w:szCs w:val="32"/>
        </w:rPr>
        <w:t xml:space="preserve"> </w:t>
      </w:r>
      <w:r w:rsidR="00994D2E" w:rsidRPr="00994D2E">
        <w:rPr>
          <w:rFonts w:asciiTheme="majorBidi" w:hAnsiTheme="majorBidi" w:cstheme="majorBidi"/>
          <w:sz w:val="32"/>
          <w:szCs w:val="32"/>
        </w:rPr>
        <w:t xml:space="preserve">BEC3108  </w:t>
      </w:r>
      <w:r w:rsidR="00994D2E" w:rsidRPr="00994D2E">
        <w:rPr>
          <w:rFonts w:asciiTheme="majorBidi" w:hAnsiTheme="majorBidi"/>
          <w:sz w:val="32"/>
          <w:szCs w:val="32"/>
          <w:cs/>
        </w:rPr>
        <w:t>ระเบียบวิธีวิจัยทางเศรษฐศาสตร์</w:t>
      </w:r>
      <w:r w:rsidR="003E437C" w:rsidRPr="00AC14F3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</w:p>
    <w:p w14:paraId="7CF30EA7" w14:textId="77777777" w:rsidR="00F7358A" w:rsidRPr="00AC14F3" w:rsidRDefault="00F7358A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</w:p>
    <w:p w14:paraId="138607AB" w14:textId="77777777" w:rsidR="00DF6A55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</w:pP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๘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>(Co-requisites)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ab/>
      </w:r>
      <w:r w:rsidRPr="00AC14F3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ไม่มี</w:t>
      </w:r>
    </w:p>
    <w:p w14:paraId="17E0ED49" w14:textId="77777777" w:rsidR="00F7358A" w:rsidRPr="00AC14F3" w:rsidRDefault="00F7358A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</w:p>
    <w:p w14:paraId="2AFBCBE8" w14:textId="5F5AEBCB" w:rsidR="00DF6A55" w:rsidRPr="00AC14F3" w:rsidRDefault="00DF6A55" w:rsidP="0002727C">
      <w:pPr>
        <w:autoSpaceDE w:val="0"/>
        <w:autoSpaceDN w:val="0"/>
        <w:adjustRightInd w:val="0"/>
        <w:spacing w:line="360" w:lineRule="exact"/>
        <w:ind w:left="1890" w:hanging="1890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๙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สถานที่เรียน</w:t>
      </w:r>
      <w:r w:rsidRPr="00AC14F3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ab/>
      </w:r>
      <w:r w:rsidR="0002727C" w:rsidRPr="0002727C">
        <w:rPr>
          <w:rFonts w:asciiTheme="majorBidi" w:eastAsia="BrowalliaNew-Bold" w:hAnsiTheme="majorBidi"/>
          <w:sz w:val="32"/>
          <w:szCs w:val="32"/>
          <w:cs/>
        </w:rPr>
        <w:t>อาคาร ๕๖ ห้อง ๕๖๔๕ คณะวิทยาการจัดการ มหาวิทยาลัยราชภัฏสวนสุนันทา</w:t>
      </w:r>
      <w:r w:rsidR="0002727C">
        <w:rPr>
          <w:rFonts w:asciiTheme="majorBidi" w:eastAsia="BrowalliaNew-Bold" w:hAnsiTheme="majorBidi" w:hint="cs"/>
          <w:sz w:val="32"/>
          <w:szCs w:val="32"/>
          <w:cs/>
        </w:rPr>
        <w:t xml:space="preserve"> </w:t>
      </w:r>
      <w:r w:rsidR="0002727C" w:rsidRPr="0002727C">
        <w:rPr>
          <w:rFonts w:asciiTheme="majorBidi" w:eastAsia="BrowalliaNew-Bold" w:hAnsiTheme="majorBidi"/>
          <w:sz w:val="32"/>
          <w:szCs w:val="32"/>
          <w:cs/>
        </w:rPr>
        <w:t xml:space="preserve">และผ่านระบบ </w:t>
      </w:r>
      <w:r w:rsidR="0002727C" w:rsidRPr="0002727C">
        <w:rPr>
          <w:rFonts w:asciiTheme="majorBidi" w:eastAsia="BrowalliaNew-Bold" w:hAnsiTheme="majorBidi" w:cstheme="majorBidi"/>
          <w:sz w:val="32"/>
          <w:szCs w:val="32"/>
        </w:rPr>
        <w:t xml:space="preserve">Online / On Demand </w:t>
      </w:r>
      <w:r w:rsidR="0002727C" w:rsidRPr="0002727C">
        <w:rPr>
          <w:rFonts w:asciiTheme="majorBidi" w:eastAsia="BrowalliaNew-Bold" w:hAnsiTheme="majorBidi"/>
          <w:sz w:val="32"/>
          <w:szCs w:val="32"/>
          <w:cs/>
        </w:rPr>
        <w:t>ที่กำหนดตามความเหมาะสมของผู้เรียน</w:t>
      </w:r>
    </w:p>
    <w:p w14:paraId="18CA5A93" w14:textId="77777777" w:rsidR="00F7358A" w:rsidRPr="00AC14F3" w:rsidRDefault="00F7358A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26018455" w14:textId="37E767D8" w:rsidR="00DF6A55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๐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>.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วันที่จัดทำหรือปรับปรุง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ab/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ab/>
      </w:r>
      <w:r w:rsidR="003E437C" w:rsidRPr="00AC14F3">
        <w:rPr>
          <w:rFonts w:asciiTheme="majorBidi" w:eastAsia="BrowalliaNew-Bold" w:hAnsiTheme="majorBidi" w:cstheme="majorBidi"/>
          <w:sz w:val="32"/>
          <w:szCs w:val="32"/>
          <w:cs/>
        </w:rPr>
        <w:tab/>
        <w:t xml:space="preserve">วันที่  </w:t>
      </w:r>
      <w:r w:rsidR="0002727C">
        <w:rPr>
          <w:rFonts w:asciiTheme="majorBidi" w:eastAsia="BrowalliaNew-Bold" w:hAnsiTheme="majorBidi" w:cstheme="majorBidi" w:hint="cs"/>
          <w:sz w:val="32"/>
          <w:szCs w:val="32"/>
          <w:cs/>
        </w:rPr>
        <w:t>๑๔</w:t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 xml:space="preserve">   เดือน </w:t>
      </w:r>
      <w:r w:rsidR="0002727C">
        <w:rPr>
          <w:rFonts w:asciiTheme="majorBidi" w:eastAsia="BrowalliaNew-Bold" w:hAnsiTheme="majorBidi" w:cstheme="majorBidi" w:hint="cs"/>
          <w:sz w:val="32"/>
          <w:szCs w:val="32"/>
          <w:cs/>
        </w:rPr>
        <w:t>พฤศจิกายน</w:t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 xml:space="preserve"> พ.ศ.๒๕๖</w:t>
      </w:r>
      <w:r w:rsidR="0002727C">
        <w:rPr>
          <w:rFonts w:asciiTheme="majorBidi" w:eastAsia="BrowalliaNew-Bold" w:hAnsiTheme="majorBidi" w:cstheme="majorBidi" w:hint="cs"/>
          <w:sz w:val="32"/>
          <w:szCs w:val="32"/>
          <w:cs/>
        </w:rPr>
        <w:t>๖</w:t>
      </w:r>
    </w:p>
    <w:p w14:paraId="233E7CEF" w14:textId="77777777" w:rsidR="00DF6A55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2F4B9E50" w14:textId="77777777" w:rsidR="00DF6A55" w:rsidRPr="00AC14F3" w:rsidRDefault="00DF6A55" w:rsidP="00DF6A55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03053377" w14:textId="77777777" w:rsidR="00F7358A" w:rsidRPr="00AC14F3" w:rsidRDefault="00F7358A" w:rsidP="00DF6A55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79940BE2" w14:textId="77777777" w:rsidR="00DF6A55" w:rsidRPr="00AC14F3" w:rsidRDefault="00DF6A55" w:rsidP="00DF6A55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๒ จุดมุ่งหมายและวัตถุประสงค์</w:t>
      </w:r>
    </w:p>
    <w:p w14:paraId="3F98CB06" w14:textId="77777777" w:rsidR="0012449D" w:rsidRPr="00AC14F3" w:rsidRDefault="0012449D" w:rsidP="00DF6A55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63B18190" w14:textId="77777777" w:rsidR="00DF6A55" w:rsidRPr="00AC14F3" w:rsidRDefault="00DF6A55" w:rsidP="00DF6A55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. จุดมุ่งหมายของรายวิชา</w:t>
      </w:r>
    </w:p>
    <w:p w14:paraId="2BC47018" w14:textId="77777777" w:rsidR="00DF6A55" w:rsidRPr="00AC14F3" w:rsidRDefault="00DF6A55" w:rsidP="00DF6A55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>เพื่อให้นักศึกษานำเอาองค์ความรู้ทางวิชาการด้านเศรษฐศาสตร์มาประยุกต์</w:t>
      </w:r>
      <w:r w:rsidR="003E437C" w:rsidRPr="00AC14F3">
        <w:rPr>
          <w:rFonts w:asciiTheme="majorBidi" w:eastAsia="BrowalliaNew-Bold" w:hAnsiTheme="majorBidi" w:cstheme="majorBidi"/>
          <w:sz w:val="32"/>
          <w:szCs w:val="32"/>
          <w:cs/>
        </w:rPr>
        <w:t>ในการแก้ปัญหาทางเศรษฐกิจและธุรกิจ</w:t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>ให้สอดคล้องกับสถานการณ์ที่เกิดขึ้นในกรณีศึกษา</w:t>
      </w:r>
    </w:p>
    <w:p w14:paraId="2A0D0915" w14:textId="77777777" w:rsidR="0012449D" w:rsidRPr="00AC14F3" w:rsidRDefault="0012449D" w:rsidP="00DF6A55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51224597" w14:textId="77777777" w:rsidR="00DF6A55" w:rsidRPr="00AC14F3" w:rsidRDefault="00DF6A55" w:rsidP="00DF6A55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. วัตถุประสงค์ในการพัฒนา/ปรับปรุงรายวิชา</w:t>
      </w:r>
    </w:p>
    <w:p w14:paraId="2AD49F54" w14:textId="77777777" w:rsidR="00DF6A55" w:rsidRPr="00AC14F3" w:rsidRDefault="00DF6A55" w:rsidP="00DF6A55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>การยกตัวอย่างกรณีศึกษาซึ่งเป็นเหตุการณ์ต่างๆที่เกิดขึ้นในปัจจุบัน เพื่อให้นักศึกษาสามารถวิเคราะห์และนำเอาองค์ความรู้ทางวิชาการด้านเศรษฐศาสตร์มาประยุกต์ในการแก้ปัญหาทาง</w:t>
      </w:r>
      <w:r w:rsidR="002351C9">
        <w:rPr>
          <w:rFonts w:asciiTheme="majorBidi" w:eastAsia="BrowalliaNew-Bold" w:hAnsiTheme="majorBidi" w:cstheme="majorBidi"/>
          <w:sz w:val="32"/>
          <w:szCs w:val="32"/>
          <w:cs/>
        </w:rPr>
        <w:t>เศรษฐ</w:t>
      </w:r>
      <w:r w:rsidR="0071696D" w:rsidRPr="00AC14F3">
        <w:rPr>
          <w:rFonts w:asciiTheme="majorBidi" w:eastAsia="BrowalliaNew-Bold" w:hAnsiTheme="majorBidi" w:cstheme="majorBidi"/>
          <w:sz w:val="32"/>
          <w:szCs w:val="32"/>
          <w:cs/>
        </w:rPr>
        <w:t>กิจและธุรกิจ</w:t>
      </w:r>
      <w:r w:rsidRPr="00AC14F3">
        <w:rPr>
          <w:rFonts w:asciiTheme="majorBidi" w:eastAsia="BrowalliaNew-Bold" w:hAnsiTheme="majorBidi" w:cstheme="majorBidi"/>
          <w:sz w:val="32"/>
          <w:szCs w:val="32"/>
          <w:cs/>
        </w:rPr>
        <w:t>ได้จริง</w:t>
      </w:r>
    </w:p>
    <w:p w14:paraId="39F11B74" w14:textId="77777777" w:rsidR="00DF6A55" w:rsidRPr="00AC14F3" w:rsidRDefault="00DF6A55" w:rsidP="00DF6A55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71B704FC" w14:textId="77777777" w:rsidR="00F7358A" w:rsidRPr="00AC14F3" w:rsidRDefault="00F7358A" w:rsidP="00DF6A55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15471B34" w14:textId="77777777" w:rsidR="00AC14F3" w:rsidRDefault="00AC14F3" w:rsidP="00DF6A55">
      <w:pPr>
        <w:autoSpaceDE w:val="0"/>
        <w:autoSpaceDN w:val="0"/>
        <w:adjustRightInd w:val="0"/>
        <w:spacing w:line="340" w:lineRule="exact"/>
        <w:jc w:val="center"/>
        <w:rPr>
          <w:rFonts w:asciiTheme="majorBidi" w:hAnsiTheme="majorBidi" w:cstheme="majorBidi"/>
          <w:sz w:val="32"/>
          <w:szCs w:val="32"/>
        </w:rPr>
      </w:pPr>
    </w:p>
    <w:p w14:paraId="63EB63D8" w14:textId="77777777" w:rsidR="00F7358A" w:rsidRDefault="00DF6A55" w:rsidP="00AC14F3">
      <w:pPr>
        <w:autoSpaceDE w:val="0"/>
        <w:autoSpaceDN w:val="0"/>
        <w:adjustRightInd w:val="0"/>
        <w:spacing w:line="340" w:lineRule="exact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๓ ลักษณะและการดำเนินการ</w:t>
      </w:r>
    </w:p>
    <w:p w14:paraId="58623A05" w14:textId="77777777" w:rsidR="00AC14F3" w:rsidRPr="00AC14F3" w:rsidRDefault="00AC14F3" w:rsidP="00AC14F3">
      <w:pPr>
        <w:autoSpaceDE w:val="0"/>
        <w:autoSpaceDN w:val="0"/>
        <w:adjustRightInd w:val="0"/>
        <w:spacing w:line="340" w:lineRule="exact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4B58C8E1" w14:textId="77777777" w:rsidR="00DF6A55" w:rsidRPr="00AC14F3" w:rsidRDefault="00DF6A55" w:rsidP="00DF6A55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คำอธิบายรายวิชา</w:t>
      </w:r>
    </w:p>
    <w:p w14:paraId="281F2B45" w14:textId="3C4D751D" w:rsidR="00DF6A55" w:rsidRDefault="00DF6A55" w:rsidP="00DF6A55">
      <w:pPr>
        <w:tabs>
          <w:tab w:val="left" w:pos="284"/>
        </w:tabs>
        <w:spacing w:line="340" w:lineRule="exact"/>
        <w:jc w:val="thaiDistribute"/>
        <w:rPr>
          <w:rFonts w:asciiTheme="majorBidi" w:hAnsi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="00994D2E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(ภาษาไทย)</w:t>
      </w:r>
      <w:r w:rsidR="00994D2E" w:rsidRPr="00074CA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="00994D2E" w:rsidRPr="00994D2E">
        <w:rPr>
          <w:rFonts w:asciiTheme="majorBidi" w:hAnsiTheme="majorBidi"/>
          <w:sz w:val="32"/>
          <w:szCs w:val="32"/>
          <w:cs/>
        </w:rPr>
        <w:t>การอภิปรายเกี่ยวกับประเด็นต่างๆ ทางเศรษฐศาสตร์ธุรกิจ และ การพัฒนาธุรกิจในสมัยใหม่ การเปลี่ยนแปลงเทคโนโลยีดิจิทัลอย่างรวดเร็ว เกิดสภาวะที่หยุดชะงัก  พร้อมทั้งสรุปผลออกมาเป็นรายงานผลการสัมมนา</w:t>
      </w:r>
    </w:p>
    <w:p w14:paraId="5F98C903" w14:textId="745705B8" w:rsidR="00994D2E" w:rsidRPr="0002727C" w:rsidRDefault="00994D2E" w:rsidP="00DF6A55">
      <w:pPr>
        <w:tabs>
          <w:tab w:val="left" w:pos="284"/>
        </w:tabs>
        <w:spacing w:line="340" w:lineRule="exac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2727C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(ภาษาอังกฤษ)</w:t>
      </w:r>
      <w:r w:rsidRPr="0002727C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02727C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</w:t>
      </w:r>
      <w:r w:rsidRPr="0002727C">
        <w:rPr>
          <w:rFonts w:asciiTheme="majorBidi" w:hAnsiTheme="majorBidi" w:cstheme="majorBidi"/>
          <w:sz w:val="32"/>
          <w:szCs w:val="32"/>
        </w:rPr>
        <w:t>Discussion on topics related to business economics and development in modern economics, changing in digital technology rapidly; digital disruption, and presentation of a seminar report</w:t>
      </w:r>
    </w:p>
    <w:p w14:paraId="4ECBAD23" w14:textId="7DADF529" w:rsidR="00F7358A" w:rsidRDefault="00F7358A" w:rsidP="00DF6A55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15A325CD" w14:textId="04E4E898" w:rsidR="0002727C" w:rsidRDefault="0002727C" w:rsidP="00DF6A55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5CBBB2BC" w14:textId="40B0AF03" w:rsidR="0002727C" w:rsidRDefault="0002727C" w:rsidP="00DF6A55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5536CBD9" w14:textId="4FF0FE3A" w:rsidR="0002727C" w:rsidRDefault="0002727C" w:rsidP="00DF6A55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6B55DC12" w14:textId="77777777" w:rsidR="0002727C" w:rsidRPr="00AC14F3" w:rsidRDefault="0002727C" w:rsidP="00DF6A55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76BE04F5" w14:textId="77777777" w:rsidR="00DF6A55" w:rsidRPr="00AC14F3" w:rsidRDefault="00DF6A55" w:rsidP="00DF6A55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 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DF6A55" w:rsidRPr="00AC14F3" w14:paraId="2767E339" w14:textId="77777777" w:rsidTr="0012449D">
        <w:tc>
          <w:tcPr>
            <w:tcW w:w="2448" w:type="dxa"/>
            <w:shd w:val="clear" w:color="auto" w:fill="auto"/>
          </w:tcPr>
          <w:p w14:paraId="72D124C2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บรรยาย</w:t>
            </w:r>
          </w:p>
          <w:p w14:paraId="5C7C2D1F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(</w:t>
            </w: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2DBE7D6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6959D3F5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(</w:t>
            </w: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36254854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4F548EB0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</w:pP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(</w:t>
            </w: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79F2DD69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7524FF6D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(</w:t>
            </w: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  <w:r w:rsidRPr="00AC14F3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tr w:rsidR="00DF6A55" w:rsidRPr="00AC14F3" w14:paraId="70310FAC" w14:textId="77777777" w:rsidTr="0012449D">
        <w:tc>
          <w:tcPr>
            <w:tcW w:w="2448" w:type="dxa"/>
            <w:shd w:val="clear" w:color="auto" w:fill="auto"/>
          </w:tcPr>
          <w:p w14:paraId="5784C777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>๒ ชั่งโมงต่อสัปดาห์</w:t>
            </w:r>
          </w:p>
          <w:p w14:paraId="1BE4FE31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85" w:type="dxa"/>
            <w:shd w:val="clear" w:color="auto" w:fill="auto"/>
          </w:tcPr>
          <w:p w14:paraId="3AF86F19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14:paraId="67CAEEFE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>๒ ชั่งโมงต่อสัปดาห์</w:t>
            </w:r>
          </w:p>
          <w:p w14:paraId="6F3F691A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85" w:type="dxa"/>
            <w:shd w:val="clear" w:color="auto" w:fill="auto"/>
          </w:tcPr>
          <w:p w14:paraId="6EAFFAAF" w14:textId="77777777" w:rsidR="00DF6A55" w:rsidRPr="00AC14F3" w:rsidRDefault="00DF6A55" w:rsidP="0012449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ย่างน้อย ๕ ชั่วโมงต่อสัปดาห์</w:t>
            </w:r>
          </w:p>
        </w:tc>
      </w:tr>
    </w:tbl>
    <w:p w14:paraId="25331C51" w14:textId="77777777" w:rsidR="00DF6A55" w:rsidRPr="00AC14F3" w:rsidRDefault="00DF6A55" w:rsidP="00DF6A55">
      <w:pPr>
        <w:autoSpaceDE w:val="0"/>
        <w:autoSpaceDN w:val="0"/>
        <w:adjustRightInd w:val="0"/>
        <w:spacing w:line="340" w:lineRule="exact"/>
        <w:rPr>
          <w:rFonts w:asciiTheme="majorBidi" w:eastAsia="BrowalliaNew" w:hAnsiTheme="majorBidi" w:cstheme="majorBidi"/>
          <w:sz w:val="32"/>
          <w:szCs w:val="32"/>
        </w:rPr>
      </w:pPr>
    </w:p>
    <w:p w14:paraId="34D21962" w14:textId="77777777" w:rsidR="00DF6A55" w:rsidRPr="00AC14F3" w:rsidRDefault="00DF6A55" w:rsidP="00DF6A55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๓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CD553F8" w14:textId="77777777" w:rsidR="0002727C" w:rsidRPr="0002727C" w:rsidRDefault="0002727C" w:rsidP="0002727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  <w:r w:rsidRPr="0002727C">
        <w:rPr>
          <w:rFonts w:asciiTheme="majorBidi" w:eastAsia="BrowalliaNew" w:hAnsiTheme="majorBidi" w:cstheme="majorBidi"/>
          <w:sz w:val="32"/>
          <w:szCs w:val="32"/>
          <w:cs/>
        </w:rPr>
        <w:t>อาจารย์ผู้สอนจัดเวลาให้คำปรึกษาเป็นรายบุคคล</w:t>
      </w:r>
      <w:r w:rsidRPr="0002727C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02727C">
        <w:rPr>
          <w:rFonts w:asciiTheme="majorBidi" w:eastAsia="BrowalliaNew" w:hAnsiTheme="majorBidi" w:cstheme="majorBidi"/>
          <w:sz w:val="32"/>
          <w:szCs w:val="32"/>
          <w:cs/>
        </w:rPr>
        <w:t>หรือ</w:t>
      </w:r>
      <w:r w:rsidRPr="0002727C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02727C">
        <w:rPr>
          <w:rFonts w:asciiTheme="majorBidi" w:eastAsia="BrowalliaNew" w:hAnsiTheme="majorBidi" w:cstheme="majorBidi"/>
          <w:sz w:val="32"/>
          <w:szCs w:val="32"/>
          <w:cs/>
        </w:rPr>
        <w:t>รายกลุ่มตามความต้องการ</w:t>
      </w:r>
      <w:r w:rsidRPr="0002727C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02727C">
        <w:rPr>
          <w:rFonts w:asciiTheme="majorBidi" w:eastAsia="BrowalliaNew" w:hAnsiTheme="majorBidi" w:cstheme="majorBidi"/>
          <w:sz w:val="32"/>
          <w:szCs w:val="32"/>
          <w:cs/>
        </w:rPr>
        <w:t>๑</w:t>
      </w:r>
      <w:r w:rsidRPr="0002727C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02727C">
        <w:rPr>
          <w:rFonts w:asciiTheme="majorBidi" w:eastAsia="BrowalliaNew" w:hAnsiTheme="majorBidi" w:cstheme="majorBidi"/>
          <w:sz w:val="32"/>
          <w:szCs w:val="32"/>
          <w:cs/>
        </w:rPr>
        <w:t>ชั่วโมงต่อสัปดาห์</w:t>
      </w:r>
      <w:r w:rsidRPr="0002727C">
        <w:rPr>
          <w:rFonts w:asciiTheme="majorBidi" w:eastAsia="BrowalliaNew" w:hAnsiTheme="majorBidi" w:cstheme="majorBidi"/>
          <w:sz w:val="32"/>
          <w:szCs w:val="32"/>
        </w:rPr>
        <w:t xml:space="preserve"> (</w:t>
      </w:r>
      <w:r w:rsidRPr="0002727C">
        <w:rPr>
          <w:rFonts w:asciiTheme="majorBidi" w:eastAsia="BrowalliaNew" w:hAnsiTheme="majorBidi" w:cstheme="majorBidi"/>
          <w:sz w:val="32"/>
          <w:szCs w:val="32"/>
          <w:cs/>
        </w:rPr>
        <w:t>เฉพาะรายที่ต้องการ</w:t>
      </w:r>
      <w:r w:rsidRPr="0002727C">
        <w:rPr>
          <w:rFonts w:asciiTheme="majorBidi" w:eastAsia="BrowalliaNew" w:hAnsiTheme="majorBidi" w:cstheme="majorBidi"/>
          <w:sz w:val="32"/>
          <w:szCs w:val="32"/>
        </w:rPr>
        <w:t>)</w:t>
      </w:r>
      <w:r w:rsidRPr="0002727C">
        <w:rPr>
          <w:rFonts w:asciiTheme="majorBidi" w:eastAsia="BrowalliaNew" w:hAnsiTheme="majorBidi" w:cstheme="majorBidi"/>
          <w:sz w:val="32"/>
          <w:szCs w:val="32"/>
          <w:cs/>
        </w:rPr>
        <w:t xml:space="preserve"> ตามช่องทางใดช่องทางหนึ่งหรือหลายทาง ดังต่อไปนี้</w:t>
      </w:r>
    </w:p>
    <w:p w14:paraId="7F0330A0" w14:textId="77777777" w:rsidR="0002727C" w:rsidRPr="0002727C" w:rsidRDefault="0002727C" w:rsidP="0002727C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02727C">
        <w:rPr>
          <w:rFonts w:asciiTheme="majorBidi" w:eastAsia="BrowalliaNew" w:hAnsiTheme="majorBidi" w:cstheme="majorBidi"/>
          <w:sz w:val="32"/>
          <w:szCs w:val="32"/>
          <w:cs/>
        </w:rPr>
        <w:t>๓.๑ ปรึกษาด้วยตนเองที่ห้องพักอาจารย์ผู้สอน  ห้องพักอาจารย์ ชั้น ๔ อาคาร ๕๖ คณะวิทยาการจัดการ</w:t>
      </w:r>
    </w:p>
    <w:p w14:paraId="386D5AAB" w14:textId="77777777" w:rsidR="0002727C" w:rsidRPr="0002727C" w:rsidRDefault="0002727C" w:rsidP="0002727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  <w:r w:rsidRPr="0002727C">
        <w:rPr>
          <w:rFonts w:asciiTheme="majorBidi" w:eastAsia="BrowalliaNew" w:hAnsiTheme="majorBidi" w:cstheme="majorBidi"/>
          <w:sz w:val="32"/>
          <w:szCs w:val="32"/>
          <w:cs/>
        </w:rPr>
        <w:tab/>
        <w:t>๓.๒ ปรึกษาผ่านโทรศัพท์ที่ทำงาน หมายเลข ๐</w:t>
      </w:r>
      <w:r w:rsidRPr="0002727C">
        <w:rPr>
          <w:rFonts w:asciiTheme="majorBidi" w:eastAsia="BrowalliaNew" w:hAnsiTheme="majorBidi" w:cstheme="majorBidi"/>
          <w:sz w:val="32"/>
          <w:szCs w:val="32"/>
        </w:rPr>
        <w:t>-</w:t>
      </w:r>
      <w:r w:rsidRPr="0002727C">
        <w:rPr>
          <w:rFonts w:asciiTheme="majorBidi" w:eastAsia="BrowalliaNew" w:hAnsiTheme="majorBidi" w:cstheme="majorBidi"/>
          <w:sz w:val="32"/>
          <w:szCs w:val="32"/>
          <w:cs/>
        </w:rPr>
        <w:t>๒๑๖๐</w:t>
      </w:r>
      <w:r w:rsidRPr="0002727C">
        <w:rPr>
          <w:rFonts w:asciiTheme="majorBidi" w:eastAsia="BrowalliaNew" w:hAnsiTheme="majorBidi" w:cstheme="majorBidi"/>
          <w:sz w:val="32"/>
          <w:szCs w:val="32"/>
        </w:rPr>
        <w:t>-</w:t>
      </w:r>
      <w:r w:rsidRPr="0002727C">
        <w:rPr>
          <w:rFonts w:asciiTheme="majorBidi" w:eastAsia="BrowalliaNew" w:hAnsiTheme="majorBidi" w:cstheme="majorBidi"/>
          <w:sz w:val="32"/>
          <w:szCs w:val="32"/>
          <w:cs/>
        </w:rPr>
        <w:t>๑๕๐๗</w:t>
      </w:r>
    </w:p>
    <w:p w14:paraId="563C255E" w14:textId="77777777" w:rsidR="0002727C" w:rsidRPr="0002727C" w:rsidRDefault="0002727C" w:rsidP="0002727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  <w:r w:rsidRPr="0002727C">
        <w:rPr>
          <w:rFonts w:asciiTheme="majorBidi" w:eastAsia="BrowalliaNew" w:hAnsiTheme="majorBidi" w:cstheme="majorBidi"/>
          <w:sz w:val="32"/>
          <w:szCs w:val="32"/>
          <w:cs/>
        </w:rPr>
        <w:tab/>
        <w:t>๓.๓ ปรึกษาผ่านจดหมายอิเล็กทรอนิกส์ (</w:t>
      </w:r>
      <w:r w:rsidRPr="0002727C">
        <w:rPr>
          <w:rFonts w:asciiTheme="majorBidi" w:eastAsia="BrowalliaNew" w:hAnsiTheme="majorBidi" w:cstheme="majorBidi"/>
          <w:sz w:val="32"/>
          <w:szCs w:val="32"/>
        </w:rPr>
        <w:t>E-Mail</w:t>
      </w:r>
      <w:r w:rsidRPr="0002727C">
        <w:rPr>
          <w:rFonts w:asciiTheme="majorBidi" w:eastAsia="BrowalliaNew" w:hAnsiTheme="majorBidi" w:cstheme="majorBidi"/>
          <w:sz w:val="32"/>
          <w:szCs w:val="32"/>
          <w:cs/>
        </w:rPr>
        <w:t>)</w:t>
      </w:r>
      <w:r w:rsidRPr="0002727C">
        <w:rPr>
          <w:rFonts w:asciiTheme="majorBidi" w:eastAsia="BrowalliaNew" w:hAnsiTheme="majorBidi" w:cstheme="majorBidi"/>
          <w:sz w:val="32"/>
          <w:szCs w:val="32"/>
        </w:rPr>
        <w:t xml:space="preserve">: </w:t>
      </w:r>
      <w:r w:rsidRPr="0002727C">
        <w:rPr>
          <w:rFonts w:asciiTheme="majorBidi" w:eastAsia="BrowalliaNew" w:hAnsiTheme="majorBidi" w:cstheme="majorBidi"/>
          <w:sz w:val="32"/>
          <w:szCs w:val="32"/>
          <w:cs/>
        </w:rPr>
        <w:t xml:space="preserve"> </w:t>
      </w:r>
      <w:hyperlink r:id="rId9" w:history="1">
        <w:r w:rsidRPr="0002727C">
          <w:rPr>
            <w:rStyle w:val="Hyperlink"/>
            <w:rFonts w:asciiTheme="majorBidi" w:eastAsia="BrowalliaNew" w:hAnsiTheme="majorBidi" w:cstheme="majorBidi"/>
            <w:color w:val="auto"/>
            <w:sz w:val="32"/>
            <w:szCs w:val="32"/>
            <w:u w:val="none"/>
          </w:rPr>
          <w:t>somphoom.sa@ssru.ac.th</w:t>
        </w:r>
      </w:hyperlink>
      <w:r w:rsidRPr="0002727C">
        <w:rPr>
          <w:rFonts w:asciiTheme="majorBidi" w:eastAsia="BrowalliaNew" w:hAnsiTheme="majorBidi" w:cstheme="majorBidi"/>
          <w:sz w:val="32"/>
          <w:szCs w:val="32"/>
          <w:cs/>
        </w:rPr>
        <w:t xml:space="preserve"> </w:t>
      </w:r>
      <w:r w:rsidRPr="0002727C">
        <w:rPr>
          <w:rFonts w:asciiTheme="majorBidi" w:eastAsia="BrowalliaNew" w:hAnsiTheme="majorBidi" w:cstheme="majorBidi"/>
          <w:sz w:val="32"/>
          <w:szCs w:val="32"/>
        </w:rPr>
        <w:t>/ group line / google classroom</w:t>
      </w:r>
      <w:r w:rsidRPr="0002727C">
        <w:rPr>
          <w:rFonts w:asciiTheme="majorBidi" w:eastAsia="BrowalliaNew" w:hAnsiTheme="majorBidi" w:cstheme="majorBidi"/>
          <w:sz w:val="32"/>
          <w:szCs w:val="32"/>
          <w:cs/>
        </w:rPr>
        <w:t xml:space="preserve">  </w:t>
      </w:r>
    </w:p>
    <w:p w14:paraId="7BD2E0DB" w14:textId="77777777" w:rsidR="00F7358A" w:rsidRPr="00AC14F3" w:rsidRDefault="00F7358A" w:rsidP="0071696D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64091AAE" w14:textId="77777777" w:rsidR="0071696D" w:rsidRDefault="0071696D" w:rsidP="0071696D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๔ การพัฒนาผลการเรียนรู้ของนักศึกษา</w:t>
      </w:r>
    </w:p>
    <w:p w14:paraId="4C517F6B" w14:textId="77777777" w:rsidR="00AC14F3" w:rsidRPr="00AC14F3" w:rsidRDefault="00AC14F3" w:rsidP="0071696D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6D920F86" w14:textId="77777777" w:rsidR="0071696D" w:rsidRPr="00AC14F3" w:rsidRDefault="0071696D" w:rsidP="0071696D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๑. คุณธรรม  จริยธรรม</w:t>
      </w:r>
    </w:p>
    <w:p w14:paraId="176A77DA" w14:textId="77777777" w:rsidR="0071696D" w:rsidRPr="00AC14F3" w:rsidRDefault="0071696D" w:rsidP="0071696D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ab/>
      </w: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ab/>
        <w:t xml:space="preserve">๑.๑   </w:t>
      </w:r>
      <w:r w:rsidRPr="00AC14F3">
        <w:rPr>
          <w:rFonts w:asciiTheme="majorBidi" w:hAnsiTheme="majorBidi" w:cstheme="majorBidi"/>
          <w:b/>
          <w:bCs/>
          <w:sz w:val="32"/>
          <w:szCs w:val="32"/>
          <w:cs/>
        </w:rPr>
        <w:t>คุณธรรม จริยธรรม</w:t>
      </w:r>
      <w:r w:rsidRPr="00AC14F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6A849686" w14:textId="77777777" w:rsidR="0071696D" w:rsidRPr="00AC14F3" w:rsidRDefault="0071696D" w:rsidP="0071696D">
      <w:pPr>
        <w:tabs>
          <w:tab w:val="left" w:pos="360"/>
          <w:tab w:val="left" w:pos="900"/>
          <w:tab w:val="left" w:pos="1260"/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28"/>
        </w:rPr>
        <w:sym w:font="Wingdings 2" w:char="F099"/>
      </w:r>
      <w:r w:rsidRPr="00AC14F3">
        <w:rPr>
          <w:rFonts w:asciiTheme="majorBidi" w:hAnsiTheme="majorBidi" w:cstheme="majorBidi"/>
          <w:sz w:val="28"/>
          <w:cs/>
        </w:rPr>
        <w:t xml:space="preserve"> </w:t>
      </w:r>
      <w:r w:rsidRPr="00AC14F3">
        <w:rPr>
          <w:rFonts w:asciiTheme="majorBidi" w:hAnsiTheme="majorBidi" w:cstheme="majorBidi"/>
          <w:sz w:val="32"/>
          <w:szCs w:val="32"/>
          <w:cs/>
        </w:rPr>
        <w:t>๑. มีจิตสำนึกและตระหนักในคุณธรรม จริยธรรม จรรยาบรรณ ความเสียสละและความซื่อสัตย์สุจริต</w:t>
      </w:r>
    </w:p>
    <w:p w14:paraId="7B8F7296" w14:textId="77777777" w:rsidR="0071696D" w:rsidRPr="00AC14F3" w:rsidRDefault="0071696D" w:rsidP="0071696D">
      <w:pPr>
        <w:tabs>
          <w:tab w:val="left" w:pos="360"/>
          <w:tab w:val="left" w:pos="900"/>
          <w:tab w:val="left" w:pos="1260"/>
          <w:tab w:val="left" w:pos="1601"/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28"/>
        </w:rPr>
        <w:sym w:font="Wingdings 2" w:char="F098"/>
      </w:r>
      <w:r w:rsidRPr="00AC14F3">
        <w:rPr>
          <w:rFonts w:asciiTheme="majorBidi" w:hAnsiTheme="majorBidi" w:cstheme="majorBidi"/>
          <w:sz w:val="32"/>
          <w:szCs w:val="32"/>
          <w:cs/>
        </w:rPr>
        <w:t xml:space="preserve"> ๒. มีวินัย ตรงต่อเวลา และความรับผิดชอบต่อตนเอง สังคม และสิ่งแวดล้อม</w:t>
      </w:r>
    </w:p>
    <w:p w14:paraId="492BD183" w14:textId="77777777" w:rsidR="0071696D" w:rsidRPr="00AC14F3" w:rsidRDefault="0071696D" w:rsidP="0071696D">
      <w:pPr>
        <w:tabs>
          <w:tab w:val="left" w:pos="360"/>
          <w:tab w:val="left" w:pos="900"/>
          <w:tab w:val="left" w:pos="1260"/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28"/>
        </w:rPr>
        <w:sym w:font="Wingdings 2" w:char="F099"/>
      </w:r>
      <w:r w:rsidRPr="00AC14F3">
        <w:rPr>
          <w:rFonts w:asciiTheme="majorBidi" w:hAnsiTheme="majorBidi" w:cstheme="majorBidi"/>
          <w:sz w:val="28"/>
          <w:cs/>
        </w:rPr>
        <w:t xml:space="preserve"> </w:t>
      </w:r>
      <w:r w:rsidRPr="00AC14F3">
        <w:rPr>
          <w:rFonts w:asciiTheme="majorBidi" w:hAnsiTheme="majorBidi" w:cstheme="majorBidi"/>
          <w:sz w:val="32"/>
          <w:szCs w:val="32"/>
          <w:cs/>
        </w:rPr>
        <w:t>๓. มีพฤติกรรมที่แสดงถึงการเคารพสิทธิของผู้อื่นและศักดิ์ศรีของความเป็นมนุษย์</w:t>
      </w:r>
    </w:p>
    <w:p w14:paraId="31117385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0589827F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 xml:space="preserve">  ๑.๒   วิธีการสอน</w:t>
      </w:r>
    </w:p>
    <w:p w14:paraId="075FF910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๑. กำหนดหลักเกณฑ์ต่างๆ เช่น ให้เข้าห้องเรียนตรงเวลาและเข้าเรียนอย่างสม่ำเสมอ</w:t>
      </w:r>
    </w:p>
    <w:p w14:paraId="07E293C3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๒. ให้มีความรับผิดชอบในงานที่มอบหมาย และมีความซื่อสัตย์ในการสอบ</w:t>
      </w:r>
    </w:p>
    <w:p w14:paraId="1A4B551E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๓. การบรรยายร่วมกับการอภิปรายในชั้นเรียน</w:t>
      </w:r>
      <w:r w:rsidR="002351C9">
        <w:rPr>
          <w:rFonts w:asciiTheme="majorBidi" w:eastAsia="BrowalliaNew" w:hAnsiTheme="majorBidi"/>
          <w:sz w:val="32"/>
          <w:szCs w:val="32"/>
        </w:rPr>
        <w:t>/</w:t>
      </w:r>
      <w:r w:rsidR="002351C9" w:rsidRPr="002351C9">
        <w:rPr>
          <w:rFonts w:asciiTheme="majorBidi" w:eastAsia="BrowalliaNew" w:hAnsiTheme="majorBidi"/>
          <w:sz w:val="32"/>
          <w:szCs w:val="32"/>
          <w:cs/>
        </w:rPr>
        <w:t>ทางออนไลน์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 xml:space="preserve"> / การจัดทำกรณีศึกษา</w:t>
      </w:r>
    </w:p>
    <w:p w14:paraId="570D18FE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2C84B1D9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๑.๓ วิธีการประเมินผล</w:t>
      </w:r>
    </w:p>
    <w:p w14:paraId="79A7A90C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๑. ประเมินจากการตรงเวลาของนักศึกษาในการเข้าชั้นเรียนและพฤติกรรมในชั้นเรียน</w:t>
      </w:r>
      <w:r w:rsidR="00F7469B">
        <w:rPr>
          <w:rFonts w:asciiTheme="majorBidi" w:eastAsia="BrowalliaNew" w:hAnsiTheme="majorBidi"/>
          <w:sz w:val="32"/>
          <w:szCs w:val="32"/>
        </w:rPr>
        <w:t>/</w:t>
      </w:r>
      <w:r w:rsidR="00F7469B" w:rsidRPr="002351C9">
        <w:rPr>
          <w:rFonts w:asciiTheme="majorBidi" w:eastAsia="BrowalliaNew" w:hAnsiTheme="majorBidi"/>
          <w:sz w:val="32"/>
          <w:szCs w:val="32"/>
          <w:cs/>
        </w:rPr>
        <w:t>ทางออนไลน์</w:t>
      </w:r>
    </w:p>
    <w:p w14:paraId="300D1BAF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๒. ประเมินจากความรับผิดชอบและการส่งงานที่ได้รับมอบหมาย</w:t>
      </w:r>
    </w:p>
    <w:p w14:paraId="01EBD8D4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๓. ประเมินจากการกระทำทุจริตในการสอบ</w:t>
      </w:r>
    </w:p>
    <w:p w14:paraId="4FE9DEBC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๔. ประเมินจากการอภิปรายร่วมในชั้นเรียน</w:t>
      </w:r>
      <w:r w:rsidR="002351C9">
        <w:rPr>
          <w:rFonts w:asciiTheme="majorBidi" w:eastAsia="BrowalliaNew" w:hAnsiTheme="majorBidi"/>
          <w:sz w:val="32"/>
          <w:szCs w:val="32"/>
        </w:rPr>
        <w:t>/</w:t>
      </w:r>
      <w:r w:rsidR="002351C9" w:rsidRPr="002351C9">
        <w:rPr>
          <w:rFonts w:asciiTheme="majorBidi" w:eastAsia="BrowalliaNew" w:hAnsiTheme="majorBidi"/>
          <w:sz w:val="32"/>
          <w:szCs w:val="32"/>
          <w:cs/>
        </w:rPr>
        <w:t>ทางออนไลน์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 xml:space="preserve"> / กรณีศึกษา</w:t>
      </w:r>
    </w:p>
    <w:p w14:paraId="5A12A219" w14:textId="01A315B7" w:rsidR="0071696D" w:rsidRDefault="0071696D" w:rsidP="0071696D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6884C7D9" w14:textId="4CC73643" w:rsidR="000374D0" w:rsidRDefault="000374D0" w:rsidP="0071696D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11798CAC" w14:textId="77777777" w:rsidR="000374D0" w:rsidRPr="00AC14F3" w:rsidRDefault="000374D0" w:rsidP="0071696D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32"/>
          <w:szCs w:val="32"/>
          <w:cs/>
        </w:rPr>
      </w:pPr>
    </w:p>
    <w:p w14:paraId="17E174B9" w14:textId="77777777" w:rsidR="0071696D" w:rsidRPr="00AC14F3" w:rsidRDefault="0071696D" w:rsidP="00AC14F3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๒. ความรู้</w:t>
      </w:r>
    </w:p>
    <w:p w14:paraId="3F47964E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  <w:cs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๒.๑   ความรู้</w:t>
      </w:r>
    </w:p>
    <w:p w14:paraId="385DF18C" w14:textId="77777777" w:rsidR="0071696D" w:rsidRPr="00AC14F3" w:rsidRDefault="0071696D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28"/>
        </w:rPr>
        <w:sym w:font="Wingdings 2" w:char="F099"/>
      </w:r>
      <w:r w:rsidRPr="00AC14F3">
        <w:rPr>
          <w:rFonts w:asciiTheme="majorBidi" w:hAnsiTheme="majorBidi" w:cstheme="majorBidi"/>
          <w:sz w:val="28"/>
          <w:cs/>
        </w:rPr>
        <w:t xml:space="preserve"> 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๑. มีความรู้และความเข้าใจเกี่ยวกับหลักการและทฤษฎีที่สำคัญในเนื้อหาสาขาวิชาที่ศึกษา</w:t>
      </w:r>
    </w:p>
    <w:p w14:paraId="07085F14" w14:textId="0F69B64E" w:rsidR="0071696D" w:rsidRPr="00AC14F3" w:rsidRDefault="000374D0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28"/>
        </w:rPr>
        <w:sym w:font="Wingdings 2" w:char="F099"/>
      </w:r>
      <w:r w:rsidR="0071696D" w:rsidRPr="00AC14F3">
        <w:rPr>
          <w:rFonts w:asciiTheme="majorBidi" w:hAnsiTheme="majorBidi" w:cstheme="majorBidi"/>
          <w:sz w:val="28"/>
          <w:cs/>
        </w:rPr>
        <w:t xml:space="preserve"> </w:t>
      </w:r>
      <w:r w:rsidR="0071696D" w:rsidRPr="00AC14F3">
        <w:rPr>
          <w:rFonts w:asciiTheme="majorBidi" w:eastAsia="BrowalliaNew" w:hAnsiTheme="majorBidi" w:cstheme="majorBidi"/>
          <w:sz w:val="32"/>
          <w:szCs w:val="32"/>
          <w:cs/>
        </w:rPr>
        <w:t>๒. สามารถติดตามความก้าวหน้าทางวิชาการและต่อยอดองค์ความรู้ในศาสตร์ที่เกี่ยวข้อง</w:t>
      </w:r>
    </w:p>
    <w:p w14:paraId="67344639" w14:textId="16328291" w:rsidR="0071696D" w:rsidRPr="00AC14F3" w:rsidRDefault="000374D0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28"/>
        </w:rPr>
        <w:sym w:font="Wingdings 2" w:char="F098"/>
      </w:r>
      <w:r w:rsidR="0071696D" w:rsidRPr="00AC14F3">
        <w:rPr>
          <w:rFonts w:asciiTheme="majorBidi" w:hAnsiTheme="majorBidi" w:cstheme="majorBidi"/>
          <w:sz w:val="28"/>
          <w:cs/>
        </w:rPr>
        <w:t xml:space="preserve"> </w:t>
      </w:r>
      <w:r w:rsidR="0071696D" w:rsidRPr="00AC14F3">
        <w:rPr>
          <w:rFonts w:asciiTheme="majorBidi" w:eastAsia="BrowalliaNew" w:hAnsiTheme="majorBidi" w:cstheme="majorBidi"/>
          <w:sz w:val="32"/>
          <w:szCs w:val="32"/>
          <w:cs/>
        </w:rPr>
        <w:t>๓. สามารถบูรณาการความรู้ในสาขาวิชาที่ศึกษากับความรู้ในศาสตร์อื่นๆที่เกี่ยวข้อง</w:t>
      </w:r>
    </w:p>
    <w:p w14:paraId="5B76EF3E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7CC504FF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๒.๒ วิธีการสอน ใช้การสอนในหลากหลายรูปแบบ โดยเน้นผู้เรียนเป็นสำคัญ ดังนี้</w:t>
      </w:r>
    </w:p>
    <w:p w14:paraId="2D5DA4EC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๑. การบรรยายร่วมกับการอภิปรายในชั้นเรียน</w:t>
      </w:r>
      <w:r w:rsidR="002351C9">
        <w:rPr>
          <w:rFonts w:asciiTheme="majorBidi" w:eastAsia="BrowalliaNew" w:hAnsiTheme="majorBidi" w:cstheme="majorBidi"/>
          <w:sz w:val="32"/>
          <w:szCs w:val="32"/>
        </w:rPr>
        <w:t>/</w:t>
      </w:r>
      <w:r w:rsidR="002351C9">
        <w:rPr>
          <w:rFonts w:asciiTheme="majorBidi" w:eastAsia="BrowalliaNew" w:hAnsiTheme="majorBidi" w:cstheme="majorBidi" w:hint="cs"/>
          <w:sz w:val="32"/>
          <w:szCs w:val="32"/>
          <w:cs/>
        </w:rPr>
        <w:t>ทางออนไลน์</w:t>
      </w:r>
    </w:p>
    <w:p w14:paraId="7C8CB5FE" w14:textId="77777777" w:rsidR="0071696D" w:rsidRPr="00AC14F3" w:rsidRDefault="0071696D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๒. การทำงานกลุ่มและการนำเสนอรายงาน โดยอาศัยการวิเคราะห์กรณีศึกษา ในการค้นคว้าหาข้อมูล ที่เกี่ยวข้อง เพื่อนำเสนอในชั้นเรียน</w:t>
      </w:r>
      <w:r w:rsidR="002351C9">
        <w:rPr>
          <w:rFonts w:asciiTheme="majorBidi" w:eastAsia="BrowalliaNew" w:hAnsiTheme="majorBidi" w:cstheme="majorBidi"/>
          <w:sz w:val="32"/>
          <w:szCs w:val="32"/>
        </w:rPr>
        <w:t>/</w:t>
      </w:r>
      <w:r w:rsidR="002351C9">
        <w:rPr>
          <w:rFonts w:asciiTheme="majorBidi" w:eastAsia="BrowalliaNew" w:hAnsiTheme="majorBidi" w:cstheme="majorBidi" w:hint="cs"/>
          <w:sz w:val="32"/>
          <w:szCs w:val="32"/>
          <w:cs/>
        </w:rPr>
        <w:t>ทางออนไลน์</w:t>
      </w:r>
    </w:p>
    <w:p w14:paraId="3D2EBD52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4521C9EE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๒.๓ วิธีการประเมินผล</w:t>
      </w:r>
    </w:p>
    <w:p w14:paraId="3C4C92D1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๑. ประเมินจากการมีส่วนร่วมในชั้นเรียน</w:t>
      </w:r>
    </w:p>
    <w:p w14:paraId="55ABBB72" w14:textId="4E55F3A3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๒. นำเสนอสรุปการอ่านจากการค้นคว้าข้อมูลที่เกี่ยวข้อง</w:t>
      </w:r>
    </w:p>
    <w:p w14:paraId="3842DBDB" w14:textId="5731752B" w:rsidR="0071696D" w:rsidRPr="00AC14F3" w:rsidRDefault="000374D0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>
        <w:rPr>
          <w:rFonts w:asciiTheme="majorBidi" w:eastAsia="BrowalliaNew" w:hAnsiTheme="majorBidi" w:cstheme="majorBidi" w:hint="cs"/>
          <w:sz w:val="32"/>
          <w:szCs w:val="32"/>
          <w:cs/>
        </w:rPr>
        <w:t>๓</w:t>
      </w:r>
      <w:r w:rsidR="0071696D" w:rsidRPr="00AC14F3">
        <w:rPr>
          <w:rFonts w:asciiTheme="majorBidi" w:eastAsia="BrowalliaNew" w:hAnsiTheme="majorBidi" w:cstheme="majorBidi"/>
          <w:sz w:val="32"/>
          <w:szCs w:val="32"/>
          <w:cs/>
        </w:rPr>
        <w:t>. ประเมินจากรายงานและการนำเสนอผลการวิเคราะห์กรณีศึกษา</w:t>
      </w:r>
    </w:p>
    <w:p w14:paraId="77F9396C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2F1CCE69" w14:textId="77777777" w:rsidR="0071696D" w:rsidRPr="000374D0" w:rsidRDefault="0071696D" w:rsidP="0071696D">
      <w:pPr>
        <w:autoSpaceDE w:val="0"/>
        <w:autoSpaceDN w:val="0"/>
        <w:adjustRightInd w:val="0"/>
        <w:spacing w:line="34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7F275474" w14:textId="77777777" w:rsidR="0071696D" w:rsidRPr="00AC14F3" w:rsidRDefault="0071696D" w:rsidP="0071696D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๓. ทักษะทางปัญญา</w:t>
      </w:r>
    </w:p>
    <w:p w14:paraId="22DFDCD4" w14:textId="77777777" w:rsidR="0071696D" w:rsidRPr="00AC14F3" w:rsidRDefault="0071696D" w:rsidP="0071696D">
      <w:pPr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Pr="00AC14F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๓.๑   ทักษะทางปัญญาที่ต้องพัฒนา</w:t>
      </w:r>
    </w:p>
    <w:p w14:paraId="01278012" w14:textId="77777777" w:rsidR="0071696D" w:rsidRPr="00AC14F3" w:rsidRDefault="0071696D" w:rsidP="0071696D">
      <w:pPr>
        <w:autoSpaceDE w:val="0"/>
        <w:autoSpaceDN w:val="0"/>
        <w:adjustRightInd w:val="0"/>
        <w:spacing w:line="36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28"/>
        </w:rPr>
        <w:sym w:font="Wingdings 2" w:char="F099"/>
      </w:r>
      <w:r w:rsidRPr="00AC14F3">
        <w:rPr>
          <w:rFonts w:asciiTheme="majorBidi" w:hAnsiTheme="majorBidi" w:cstheme="majorBidi"/>
          <w:sz w:val="28"/>
          <w:cs/>
        </w:rPr>
        <w:t xml:space="preserve"> 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๑. มีความคิดริเริ่มสร้างสรรค์อย่างมีเหตุผลและเป็นระบบ</w:t>
      </w:r>
    </w:p>
    <w:p w14:paraId="6368D7DA" w14:textId="75DE8C2A" w:rsidR="0071696D" w:rsidRPr="00AC14F3" w:rsidRDefault="000374D0" w:rsidP="0071696D">
      <w:pPr>
        <w:autoSpaceDE w:val="0"/>
        <w:autoSpaceDN w:val="0"/>
        <w:adjustRightInd w:val="0"/>
        <w:spacing w:line="36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28"/>
        </w:rPr>
        <w:sym w:font="Wingdings 2" w:char="F099"/>
      </w:r>
      <w:r w:rsidR="00AC14F3" w:rsidRPr="00AC14F3">
        <w:rPr>
          <w:rFonts w:asciiTheme="majorBidi" w:hAnsiTheme="majorBidi" w:cstheme="majorBidi"/>
          <w:sz w:val="28"/>
          <w:cs/>
        </w:rPr>
        <w:t xml:space="preserve"> </w:t>
      </w:r>
      <w:r w:rsidR="0071696D" w:rsidRPr="00AC14F3">
        <w:rPr>
          <w:rFonts w:asciiTheme="majorBidi" w:eastAsia="BrowalliaNew" w:hAnsiTheme="majorBidi" w:cstheme="majorBidi"/>
          <w:sz w:val="32"/>
          <w:szCs w:val="32"/>
          <w:cs/>
        </w:rPr>
        <w:t>๒. สามารถสืบค้น จำแนก และวิเคราะห์ข้อมูลหรือสารสนเทศ เพื่อให้เกิดทักษะในการแก้ปัญหา</w:t>
      </w:r>
    </w:p>
    <w:p w14:paraId="482DB192" w14:textId="4D57D910" w:rsidR="0071696D" w:rsidRPr="00AC14F3" w:rsidRDefault="000374D0" w:rsidP="0071696D">
      <w:pPr>
        <w:autoSpaceDE w:val="0"/>
        <w:autoSpaceDN w:val="0"/>
        <w:adjustRightInd w:val="0"/>
        <w:spacing w:line="36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28"/>
        </w:rPr>
        <w:sym w:font="Wingdings 2" w:char="F098"/>
      </w:r>
      <w:r w:rsidR="0071696D" w:rsidRPr="00AC14F3">
        <w:rPr>
          <w:rFonts w:asciiTheme="majorBidi" w:hAnsiTheme="majorBidi" w:cstheme="majorBidi"/>
          <w:sz w:val="28"/>
          <w:cs/>
        </w:rPr>
        <w:t xml:space="preserve"> </w:t>
      </w:r>
      <w:r w:rsidR="0071696D" w:rsidRPr="00AC14F3">
        <w:rPr>
          <w:rFonts w:asciiTheme="majorBidi" w:eastAsia="BrowalliaNew" w:hAnsiTheme="majorBidi" w:cstheme="majorBidi"/>
          <w:sz w:val="32"/>
          <w:szCs w:val="32"/>
          <w:cs/>
        </w:rPr>
        <w:t>๓. สามารถประยุกต์ความรู้และทักษะกับการแก้ปัญหาทางธุรกิจได้อย่างเหมาะสม</w:t>
      </w:r>
    </w:p>
    <w:p w14:paraId="1C01F825" w14:textId="77777777" w:rsidR="0071696D" w:rsidRPr="00AC14F3" w:rsidRDefault="0071696D" w:rsidP="0071696D">
      <w:pPr>
        <w:tabs>
          <w:tab w:val="left" w:pos="8836"/>
        </w:tabs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12996F92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๓.๒ วิธีการสอน</w:t>
      </w:r>
    </w:p>
    <w:p w14:paraId="2359FC7F" w14:textId="3CE08D5E" w:rsidR="0071696D" w:rsidRPr="00AC14F3" w:rsidRDefault="0071696D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 xml:space="preserve">๑. </w:t>
      </w:r>
      <w:r w:rsidR="002351C9" w:rsidRPr="002351C9">
        <w:rPr>
          <w:rFonts w:asciiTheme="majorBidi" w:eastAsia="BrowalliaNew" w:hAnsiTheme="majorBidi"/>
          <w:sz w:val="32"/>
          <w:szCs w:val="32"/>
          <w:cs/>
        </w:rPr>
        <w:t>บรรยาย ร่วมกับอภิปราย ถามตอบ พร้อมยกตัวอย่างประก</w:t>
      </w:r>
      <w:r w:rsidR="002351C9">
        <w:rPr>
          <w:rFonts w:asciiTheme="majorBidi" w:eastAsia="BrowalliaNew" w:hAnsiTheme="majorBidi"/>
          <w:sz w:val="32"/>
          <w:szCs w:val="32"/>
          <w:cs/>
        </w:rPr>
        <w:t>อบในการเรียนรู้ทั้งในห้องเรียน</w:t>
      </w:r>
      <w:r w:rsidR="002351C9">
        <w:rPr>
          <w:rFonts w:asciiTheme="majorBidi" w:eastAsia="BrowalliaNew" w:hAnsiTheme="majorBidi"/>
          <w:sz w:val="32"/>
          <w:szCs w:val="32"/>
        </w:rPr>
        <w:t>/</w:t>
      </w:r>
      <w:r w:rsidR="000374D0">
        <w:rPr>
          <w:rFonts w:asciiTheme="majorBidi" w:eastAsia="BrowalliaNew" w:hAnsiTheme="majorBidi"/>
          <w:sz w:val="32"/>
          <w:szCs w:val="32"/>
          <w:cs/>
        </w:rPr>
        <w:t>ทางออนไลน์</w:t>
      </w:r>
    </w:p>
    <w:p w14:paraId="4E38606A" w14:textId="7C53D51F" w:rsidR="0071696D" w:rsidRPr="00AC14F3" w:rsidRDefault="0071696D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๒. ฝึกให้วิเคราะห์ปัญหาจ</w:t>
      </w:r>
      <w:r w:rsidR="00AC14F3">
        <w:rPr>
          <w:rFonts w:asciiTheme="majorBidi" w:eastAsia="BrowalliaNew" w:hAnsiTheme="majorBidi" w:cstheme="majorBidi"/>
          <w:sz w:val="32"/>
          <w:szCs w:val="32"/>
          <w:cs/>
        </w:rPr>
        <w:t>ากกรณีศึกษาที่มีผู้ศึกษาไว้แล้ว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โดยให้ไปค้นคว้าจากงานวิ</w:t>
      </w:r>
      <w:r w:rsidR="00AC14F3">
        <w:rPr>
          <w:rFonts w:asciiTheme="majorBidi" w:eastAsia="BrowalliaNew" w:hAnsiTheme="majorBidi" w:cstheme="majorBidi"/>
          <w:sz w:val="32"/>
          <w:szCs w:val="32"/>
          <w:cs/>
        </w:rPr>
        <w:t>จัยและเอกสารต่าง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ๆ รวมทั้งการค้นคว้าจากฐานข้อมูลทางเศรษฐศาสตร์และธุรกิจ</w:t>
      </w:r>
    </w:p>
    <w:p w14:paraId="63D798E6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611199F3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๓.๓ วิธีการประเมินผล</w:t>
      </w:r>
    </w:p>
    <w:p w14:paraId="7B4BFCC7" w14:textId="5344C6F2" w:rsidR="0071696D" w:rsidRPr="00AC14F3" w:rsidRDefault="0071696D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๑. พฤติกรรมการมีส่วนร่วมในการอภิปรายปัญหาในชั้นเรียน</w:t>
      </w:r>
      <w:r w:rsidR="002351C9">
        <w:rPr>
          <w:rFonts w:asciiTheme="majorBidi" w:eastAsia="BrowalliaNew" w:hAnsiTheme="majorBidi"/>
          <w:sz w:val="32"/>
          <w:szCs w:val="32"/>
        </w:rPr>
        <w:t>/</w:t>
      </w:r>
      <w:r w:rsidR="002351C9" w:rsidRPr="002351C9">
        <w:rPr>
          <w:rFonts w:asciiTheme="majorBidi" w:eastAsia="BrowalliaNew" w:hAnsiTheme="majorBidi"/>
          <w:sz w:val="32"/>
          <w:szCs w:val="32"/>
          <w:cs/>
        </w:rPr>
        <w:t>ทางออนไลน์</w:t>
      </w:r>
    </w:p>
    <w:p w14:paraId="2D2D6803" w14:textId="77777777" w:rsidR="0071696D" w:rsidRPr="00AC14F3" w:rsidRDefault="0071696D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๒. ดูจากรายงาน การนำเสนอรายงานและการมีส่วนร่วมในการเสนอข้อคิดเห็นในชั้นเรียน</w:t>
      </w:r>
      <w:r w:rsidR="002351C9">
        <w:rPr>
          <w:rFonts w:asciiTheme="majorBidi" w:eastAsia="BrowalliaNew" w:hAnsiTheme="majorBidi"/>
          <w:sz w:val="32"/>
          <w:szCs w:val="32"/>
        </w:rPr>
        <w:t>/</w:t>
      </w:r>
      <w:r w:rsidR="002351C9" w:rsidRPr="002351C9">
        <w:rPr>
          <w:rFonts w:asciiTheme="majorBidi" w:eastAsia="BrowalliaNew" w:hAnsiTheme="majorBidi"/>
          <w:sz w:val="32"/>
          <w:szCs w:val="32"/>
          <w:cs/>
        </w:rPr>
        <w:t>ทางออนไลน์</w:t>
      </w:r>
      <w:r w:rsidR="002351C9">
        <w:rPr>
          <w:rFonts w:asciiTheme="majorBidi" w:eastAsia="BrowalliaNew" w:hAnsiTheme="majorBidi" w:cstheme="majorBidi"/>
          <w:sz w:val="32"/>
          <w:szCs w:val="32"/>
          <w:cs/>
        </w:rPr>
        <w:t>ต่อกรณีศึกษา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ที่กำหนด</w:t>
      </w:r>
    </w:p>
    <w:p w14:paraId="41FC0F89" w14:textId="77777777" w:rsidR="0071696D" w:rsidRPr="00AC14F3" w:rsidRDefault="0071696D" w:rsidP="0071696D">
      <w:pPr>
        <w:tabs>
          <w:tab w:val="left" w:pos="8836"/>
        </w:tabs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7DECC971" w14:textId="77777777" w:rsidR="0071696D" w:rsidRPr="00AC14F3" w:rsidRDefault="0071696D" w:rsidP="0071696D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7FF8E99C" w14:textId="77777777" w:rsidR="0071696D" w:rsidRPr="00AC14F3" w:rsidRDefault="0071696D" w:rsidP="0071696D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0B2705BA" w14:textId="77777777" w:rsidR="0071696D" w:rsidRPr="00AC14F3" w:rsidRDefault="0071696D" w:rsidP="0071696D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</w:t>
      </w:r>
    </w:p>
    <w:p w14:paraId="73137461" w14:textId="77777777" w:rsidR="0071696D" w:rsidRPr="00AC14F3" w:rsidRDefault="0071696D" w:rsidP="0071696D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28"/>
        </w:rPr>
        <w:sym w:font="Wingdings 2" w:char="F098"/>
      </w:r>
      <w:r w:rsidRPr="00AC14F3">
        <w:rPr>
          <w:rFonts w:asciiTheme="majorBidi" w:hAnsiTheme="majorBidi" w:cstheme="majorBidi"/>
          <w:sz w:val="28"/>
          <w:cs/>
        </w:rPr>
        <w:t xml:space="preserve"> </w:t>
      </w:r>
      <w:r w:rsidRPr="00AC14F3">
        <w:rPr>
          <w:rFonts w:asciiTheme="majorBidi" w:hAnsiTheme="majorBidi" w:cstheme="majorBidi"/>
          <w:sz w:val="32"/>
          <w:szCs w:val="32"/>
          <w:cs/>
        </w:rPr>
        <w:t>๑. มีความรับผิดชอบในงานที่ได้รับมอบหมาย</w:t>
      </w:r>
    </w:p>
    <w:p w14:paraId="4C6495D6" w14:textId="77777777" w:rsidR="0071696D" w:rsidRPr="00AC14F3" w:rsidRDefault="0071696D" w:rsidP="0071696D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="00AC14F3" w:rsidRPr="00AC14F3">
        <w:rPr>
          <w:rFonts w:asciiTheme="majorBidi" w:hAnsiTheme="majorBidi" w:cstheme="majorBidi"/>
          <w:sz w:val="28"/>
        </w:rPr>
        <w:sym w:font="Wingdings 2" w:char="F098"/>
      </w:r>
      <w:r w:rsidRPr="00AC14F3">
        <w:rPr>
          <w:rFonts w:asciiTheme="majorBidi" w:hAnsiTheme="majorBidi" w:cstheme="majorBidi"/>
          <w:sz w:val="28"/>
          <w:cs/>
        </w:rPr>
        <w:t xml:space="preserve"> </w:t>
      </w:r>
      <w:r w:rsidRPr="00AC14F3">
        <w:rPr>
          <w:rFonts w:asciiTheme="majorBidi" w:hAnsiTheme="majorBidi" w:cstheme="majorBidi"/>
          <w:sz w:val="32"/>
          <w:szCs w:val="32"/>
          <w:cs/>
        </w:rPr>
        <w:t>๒. สามารถทำงานเป็นทีมในบทบาทของผู้นำหรือผู้ร่วมงาน ตามที่ได้รับมอบหมายอย่างเหมาะสม</w:t>
      </w:r>
    </w:p>
    <w:p w14:paraId="49D52276" w14:textId="77777777" w:rsidR="0071696D" w:rsidRPr="00AC14F3" w:rsidRDefault="0071696D" w:rsidP="0071696D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28"/>
        </w:rPr>
        <w:sym w:font="Wingdings 2" w:char="F099"/>
      </w:r>
      <w:r w:rsidRPr="00AC14F3">
        <w:rPr>
          <w:rFonts w:asciiTheme="majorBidi" w:hAnsiTheme="majorBidi" w:cstheme="majorBidi"/>
          <w:sz w:val="28"/>
          <w:cs/>
        </w:rPr>
        <w:t xml:space="preserve"> </w:t>
      </w:r>
      <w:r w:rsidRPr="00AC14F3">
        <w:rPr>
          <w:rFonts w:asciiTheme="majorBidi" w:hAnsiTheme="majorBidi" w:cstheme="majorBidi"/>
          <w:sz w:val="32"/>
          <w:szCs w:val="32"/>
          <w:cs/>
        </w:rPr>
        <w:t>๓. มีมนุษย์สัมพันธ์ที่ดีและสามารถปรับตัวเข้ากับสถานการณ์ที่เกี่ยวข้องได้เป็นอย่างดี</w:t>
      </w:r>
    </w:p>
    <w:p w14:paraId="1097DC0A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2CE136F0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๔.๒ วิธีการสอน</w:t>
      </w:r>
    </w:p>
    <w:p w14:paraId="57055DB8" w14:textId="78577CE4" w:rsidR="0071696D" w:rsidRPr="00AC14F3" w:rsidRDefault="0071696D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๑. มอบหมาย</w:t>
      </w:r>
      <w:r w:rsidR="000374D0">
        <w:rPr>
          <w:rFonts w:asciiTheme="majorBidi" w:eastAsia="BrowalliaNew" w:hAnsiTheme="majorBidi" w:cstheme="majorBidi" w:hint="cs"/>
          <w:sz w:val="32"/>
          <w:szCs w:val="32"/>
          <w:cs/>
        </w:rPr>
        <w:t>และอภิปราย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งานกลุ่มในการวิเคราะห์กรณีศึกษา</w:t>
      </w:r>
      <w:r w:rsidR="002351C9">
        <w:rPr>
          <w:rFonts w:asciiTheme="majorBidi" w:eastAsia="BrowalliaNew" w:hAnsiTheme="majorBidi" w:cstheme="majorBidi" w:hint="cs"/>
          <w:sz w:val="32"/>
          <w:szCs w:val="32"/>
          <w:cs/>
        </w:rPr>
        <w:t xml:space="preserve"> </w:t>
      </w:r>
      <w:r w:rsidR="002351C9" w:rsidRPr="002351C9">
        <w:rPr>
          <w:rFonts w:asciiTheme="majorBidi" w:eastAsia="BrowalliaNew" w:hAnsiTheme="majorBidi"/>
          <w:sz w:val="32"/>
          <w:szCs w:val="32"/>
          <w:cs/>
        </w:rPr>
        <w:t xml:space="preserve">ทั้งในห้องเรียนและทางออนไลน์ </w:t>
      </w:r>
    </w:p>
    <w:p w14:paraId="03E92F18" w14:textId="0B7662FE" w:rsidR="0071696D" w:rsidRPr="00AC14F3" w:rsidRDefault="0071696D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๒. มอบหมายงานให้ค้นคว้าและศึกษาด้วยตนเอง เช่น ให้เลือกและอ่านแนวคิดใหม่ๆทางเศรษฐศาสตร์และธุรกิจ</w:t>
      </w:r>
      <w:r w:rsidR="000374D0">
        <w:rPr>
          <w:rFonts w:asciiTheme="majorBidi" w:eastAsia="BrowalliaNew" w:hAnsiTheme="majorBidi" w:cstheme="majorBidi" w:hint="cs"/>
          <w:sz w:val="32"/>
          <w:szCs w:val="32"/>
          <w:cs/>
        </w:rPr>
        <w:t>สมัยใหม่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 xml:space="preserve"> และค้นคว้าข้อมูลที่เกี่ยวข้องกับวิชา โดยนำมาร่วมอภิปรายในชั้นเรียน</w:t>
      </w:r>
      <w:r w:rsidR="002351C9">
        <w:rPr>
          <w:rFonts w:asciiTheme="majorBidi" w:eastAsia="BrowalliaNew" w:hAnsiTheme="majorBidi"/>
          <w:sz w:val="32"/>
          <w:szCs w:val="32"/>
        </w:rPr>
        <w:t>/</w:t>
      </w:r>
      <w:r w:rsidR="002351C9" w:rsidRPr="002351C9">
        <w:rPr>
          <w:rFonts w:asciiTheme="majorBidi" w:eastAsia="BrowalliaNew" w:hAnsiTheme="majorBidi"/>
          <w:sz w:val="32"/>
          <w:szCs w:val="32"/>
          <w:cs/>
        </w:rPr>
        <w:t>ทางออนไลน์</w:t>
      </w:r>
    </w:p>
    <w:p w14:paraId="23C057A1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24EE7FE6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๔.๓ วิธีการประเมินผล</w:t>
      </w:r>
    </w:p>
    <w:p w14:paraId="6CAD6E2C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๑. รายงานผลการวิเคราะห์กรณีศึกษาที่นำเสนอ</w:t>
      </w:r>
    </w:p>
    <w:p w14:paraId="54688319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๒. ประเมินจากการอภิปรายร่วมกันในชั้นเรียน</w:t>
      </w:r>
      <w:r w:rsidR="002351C9">
        <w:rPr>
          <w:rFonts w:asciiTheme="majorBidi" w:eastAsia="BrowalliaNew" w:hAnsiTheme="majorBidi"/>
          <w:sz w:val="32"/>
          <w:szCs w:val="32"/>
        </w:rPr>
        <w:t>/</w:t>
      </w:r>
      <w:r w:rsidR="002351C9" w:rsidRPr="002351C9">
        <w:rPr>
          <w:rFonts w:asciiTheme="majorBidi" w:eastAsia="BrowalliaNew" w:hAnsiTheme="majorBidi"/>
          <w:sz w:val="32"/>
          <w:szCs w:val="32"/>
          <w:cs/>
        </w:rPr>
        <w:t>ทางออนไลน์</w:t>
      </w:r>
    </w:p>
    <w:p w14:paraId="487A2C53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๓. ประเมินจากการเข้าเรียนและพฤติกรรมในชั้นเรียน</w:t>
      </w:r>
      <w:r w:rsidR="002351C9">
        <w:rPr>
          <w:rFonts w:asciiTheme="majorBidi" w:eastAsia="BrowalliaNew" w:hAnsiTheme="majorBidi"/>
          <w:sz w:val="32"/>
          <w:szCs w:val="32"/>
        </w:rPr>
        <w:t>/</w:t>
      </w:r>
      <w:r w:rsidR="002351C9" w:rsidRPr="002351C9">
        <w:rPr>
          <w:rFonts w:asciiTheme="majorBidi" w:eastAsia="BrowalliaNew" w:hAnsiTheme="majorBidi"/>
          <w:sz w:val="32"/>
          <w:szCs w:val="32"/>
          <w:cs/>
        </w:rPr>
        <w:t>ทางออนไลน์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ของนักศึกษา</w:t>
      </w:r>
    </w:p>
    <w:p w14:paraId="1203489E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ab/>
        <w:t>๔. ประเมินจากความตรงต่อเวลาในการส่งงานและความถูกต้องของงานที่ได้รับมอบหมาย</w:t>
      </w:r>
    </w:p>
    <w:p w14:paraId="23058E6C" w14:textId="77777777" w:rsidR="0071696D" w:rsidRPr="00AC14F3" w:rsidRDefault="0071696D" w:rsidP="0071696D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</w:p>
    <w:p w14:paraId="2735817B" w14:textId="77777777" w:rsidR="0071696D" w:rsidRPr="00AC14F3" w:rsidRDefault="0071696D" w:rsidP="0071696D">
      <w:pPr>
        <w:autoSpaceDE w:val="0"/>
        <w:autoSpaceDN w:val="0"/>
        <w:adjustRightInd w:val="0"/>
        <w:spacing w:line="340" w:lineRule="exact"/>
        <w:rPr>
          <w:rFonts w:asciiTheme="majorBidi" w:eastAsia="BrowalliaNew" w:hAnsiTheme="majorBidi" w:cstheme="majorBidi"/>
          <w:sz w:val="32"/>
          <w:szCs w:val="32"/>
        </w:rPr>
      </w:pPr>
    </w:p>
    <w:p w14:paraId="4AB500A8" w14:textId="77777777" w:rsidR="0071696D" w:rsidRPr="00AC14F3" w:rsidRDefault="0071696D" w:rsidP="0071696D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CE716FB" w14:textId="77777777" w:rsidR="0071696D" w:rsidRPr="00AC14F3" w:rsidRDefault="0071696D" w:rsidP="0071696D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 xml:space="preserve">๕.๑   ทักษะการวิเคราะห์เชิงตัวเลข การสื่อสาร และการใช้เทคโนโลยีสารสนเทศ </w:t>
      </w:r>
    </w:p>
    <w:p w14:paraId="68696EE0" w14:textId="28C2048E" w:rsidR="0071696D" w:rsidRPr="00AC14F3" w:rsidRDefault="0071696D" w:rsidP="0071696D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="000374D0" w:rsidRPr="00AC14F3">
        <w:rPr>
          <w:rFonts w:asciiTheme="majorBidi" w:hAnsiTheme="majorBidi" w:cstheme="majorBidi"/>
          <w:sz w:val="28"/>
        </w:rPr>
        <w:sym w:font="Wingdings 2" w:char="F098"/>
      </w:r>
      <w:r w:rsidRPr="00AC14F3">
        <w:rPr>
          <w:rFonts w:asciiTheme="majorBidi" w:hAnsiTheme="majorBidi" w:cstheme="majorBidi"/>
          <w:sz w:val="28"/>
          <w:cs/>
        </w:rPr>
        <w:t xml:space="preserve"> </w:t>
      </w:r>
      <w:r w:rsidRPr="00AC14F3">
        <w:rPr>
          <w:rFonts w:asciiTheme="majorBidi" w:hAnsiTheme="majorBidi" w:cstheme="majorBidi"/>
          <w:sz w:val="32"/>
          <w:szCs w:val="32"/>
          <w:cs/>
        </w:rPr>
        <w:t>๑. สามารถเลือกและประยุกต์ใช้เทคนิคทางคณิตศาสตร์และสถิติที่เกี่ยวข้องได้อย่างเหมาะสม</w:t>
      </w:r>
    </w:p>
    <w:p w14:paraId="2FCF8375" w14:textId="1CAFD50C" w:rsidR="0071696D" w:rsidRPr="00AC14F3" w:rsidRDefault="000374D0" w:rsidP="0071696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28"/>
        </w:rPr>
        <w:sym w:font="Wingdings 2" w:char="F099"/>
      </w:r>
      <w:r w:rsidR="0071696D" w:rsidRPr="00AC14F3">
        <w:rPr>
          <w:rFonts w:asciiTheme="majorBidi" w:hAnsiTheme="majorBidi" w:cstheme="majorBidi"/>
          <w:sz w:val="28"/>
          <w:cs/>
          <w:lang w:bidi="th-TH"/>
        </w:rPr>
        <w:t xml:space="preserve"> </w:t>
      </w:r>
      <w:r w:rsidR="0071696D" w:rsidRPr="00AC14F3">
        <w:rPr>
          <w:rFonts w:asciiTheme="majorBidi" w:hAnsiTheme="majorBidi" w:cstheme="majorBidi"/>
          <w:sz w:val="32"/>
          <w:szCs w:val="32"/>
          <w:cs/>
          <w:lang w:bidi="th-TH"/>
        </w:rPr>
        <w:t>๒. สามารถเลือกวิธีการสื่อสารและรูปแบบการนำเสนอให้ผู้อื่นเข้าใจได้อย่างมีประสิทธิภาพ</w:t>
      </w:r>
    </w:p>
    <w:p w14:paraId="46F2F18D" w14:textId="77777777" w:rsidR="0071696D" w:rsidRPr="00AC14F3" w:rsidRDefault="0071696D" w:rsidP="0071696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28"/>
        </w:rPr>
        <w:sym w:font="Wingdings 2" w:char="F099"/>
      </w:r>
      <w:r w:rsidRPr="00AC14F3">
        <w:rPr>
          <w:rFonts w:asciiTheme="majorBidi" w:hAnsiTheme="majorBidi" w:cstheme="majorBidi"/>
          <w:sz w:val="28"/>
          <w:cs/>
          <w:lang w:bidi="th-TH"/>
        </w:rPr>
        <w:t xml:space="preserve"> </w:t>
      </w:r>
      <w:r w:rsidRPr="00AC14F3">
        <w:rPr>
          <w:rFonts w:asciiTheme="majorBidi" w:hAnsiTheme="majorBidi" w:cstheme="majorBidi"/>
          <w:sz w:val="32"/>
          <w:szCs w:val="32"/>
          <w:cs/>
          <w:lang w:bidi="th-TH"/>
        </w:rPr>
        <w:t>๓. สามารถเลือกและใช้เทคโนสารสนเทศได้อย่างเหมาะสม</w:t>
      </w:r>
    </w:p>
    <w:p w14:paraId="71298416" w14:textId="77777777" w:rsidR="0071696D" w:rsidRPr="00AC14F3" w:rsidRDefault="0071696D" w:rsidP="0071696D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60BD4656" w14:textId="77777777" w:rsidR="00AC14F3" w:rsidRPr="00AC14F3" w:rsidRDefault="00AC14F3" w:rsidP="00AC14F3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๕.๒ วิธีการสอน</w:t>
      </w:r>
    </w:p>
    <w:p w14:paraId="5840454E" w14:textId="7B742AE6" w:rsidR="00AC14F3" w:rsidRPr="00AC14F3" w:rsidRDefault="00AC14F3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๑. บรรยายและอภิปรายกรณีศึกษาร่วมกันในชั้นเรียน</w:t>
      </w:r>
      <w:r w:rsidR="002351C9">
        <w:rPr>
          <w:rFonts w:asciiTheme="majorBidi" w:eastAsia="BrowalliaNew" w:hAnsiTheme="majorBidi"/>
          <w:sz w:val="32"/>
          <w:szCs w:val="32"/>
        </w:rPr>
        <w:t>/</w:t>
      </w:r>
      <w:r w:rsidR="002351C9" w:rsidRPr="002351C9">
        <w:rPr>
          <w:rFonts w:asciiTheme="majorBidi" w:eastAsia="BrowalliaNew" w:hAnsiTheme="majorBidi"/>
          <w:sz w:val="32"/>
          <w:szCs w:val="32"/>
          <w:cs/>
        </w:rPr>
        <w:t>ทางออนไลน์</w:t>
      </w:r>
    </w:p>
    <w:p w14:paraId="34AFA90A" w14:textId="77777777" w:rsidR="00AC14F3" w:rsidRPr="00AC14F3" w:rsidRDefault="00AC14F3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๒. มีการนำเสนองานกลุ่มต่อชั้นเรียน พร้อมข้อเสนอแนะเพื่อเน้นให้นักศึกษาใช้ภาษาที่ถูกต้อง ชัดเจน และกระชับ</w:t>
      </w:r>
    </w:p>
    <w:p w14:paraId="51F4A718" w14:textId="3E4CB7D9" w:rsidR="00AC14F3" w:rsidRPr="00AC14F3" w:rsidRDefault="00AC14F3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 xml:space="preserve">๓. การติดต่อสื่อสารเพื่อสอบถามปัญหาในการเรียน การแลกเปลี่ยนความคิดเห็น และการส่งงาน ผ่าน </w:t>
      </w:r>
      <w:r w:rsidRPr="00AC14F3">
        <w:rPr>
          <w:rFonts w:asciiTheme="majorBidi" w:eastAsia="BrowalliaNew" w:hAnsiTheme="majorBidi" w:cstheme="majorBidi"/>
          <w:sz w:val="32"/>
          <w:szCs w:val="32"/>
        </w:rPr>
        <w:t xml:space="preserve">E-mail </w:t>
      </w:r>
      <w:r w:rsidR="000374D0">
        <w:rPr>
          <w:rFonts w:asciiTheme="majorBidi" w:eastAsia="BrowalliaNew" w:hAnsiTheme="majorBidi" w:cstheme="majorBidi"/>
          <w:sz w:val="32"/>
          <w:szCs w:val="32"/>
        </w:rPr>
        <w:t xml:space="preserve">/ group line 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ของอาจารย์ผู้สอน</w:t>
      </w:r>
    </w:p>
    <w:p w14:paraId="31BB21FB" w14:textId="7F6F59F4" w:rsidR="00AC14F3" w:rsidRPr="00AC14F3" w:rsidRDefault="00AC14F3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 xml:space="preserve">๔. มอบหมายงานให้ศึกษาค้นคว้าด้วยตนเองจาก </w:t>
      </w:r>
      <w:r w:rsidRPr="00AC14F3">
        <w:rPr>
          <w:rFonts w:asciiTheme="majorBidi" w:eastAsia="BrowalliaNew" w:hAnsiTheme="majorBidi" w:cstheme="majorBidi"/>
          <w:sz w:val="32"/>
          <w:szCs w:val="32"/>
        </w:rPr>
        <w:t xml:space="preserve">web site 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โดยเน้นการนำตัวเลข หรือมีสถิติอ้างอิง จากแหล่งที่มาข้อมูลทางเศรษฐศาสตร์</w:t>
      </w:r>
      <w:r w:rsidR="000374D0">
        <w:rPr>
          <w:rFonts w:asciiTheme="majorBidi" w:eastAsia="BrowalliaNew" w:hAnsiTheme="majorBidi" w:cstheme="majorBidi" w:hint="cs"/>
          <w:sz w:val="32"/>
          <w:szCs w:val="32"/>
          <w:cs/>
        </w:rPr>
        <w:t>และธุรกิจ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ที่น่าเชื่อถือ</w:t>
      </w:r>
    </w:p>
    <w:p w14:paraId="731360FD" w14:textId="77777777" w:rsidR="00AC14F3" w:rsidRPr="00AC14F3" w:rsidRDefault="00AC14F3" w:rsidP="00AC14F3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 xml:space="preserve">๕. มอบหมายงานให้เตรียมและนำเสนอโดยใช้เทคโนโลยีที่เหมาะสม อาทิ </w:t>
      </w:r>
      <w:r w:rsidRPr="00AC14F3">
        <w:rPr>
          <w:rFonts w:asciiTheme="majorBidi" w:eastAsia="BrowalliaNew" w:hAnsiTheme="majorBidi" w:cstheme="majorBidi"/>
          <w:sz w:val="32"/>
          <w:szCs w:val="32"/>
        </w:rPr>
        <w:t xml:space="preserve">power point </w:t>
      </w:r>
      <w:r w:rsidR="002351C9">
        <w:rPr>
          <w:rFonts w:asciiTheme="majorBidi" w:eastAsia="BrowalliaNew" w:hAnsiTheme="majorBidi" w:cstheme="majorBidi" w:hint="cs"/>
          <w:sz w:val="32"/>
          <w:szCs w:val="32"/>
          <w:cs/>
        </w:rPr>
        <w:t>และโปรแกรมทางเศรษฐศาสตร์</w:t>
      </w:r>
      <w:r w:rsidR="002351C9" w:rsidRPr="00AC14F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เป็นต้น</w:t>
      </w:r>
    </w:p>
    <w:p w14:paraId="5160035B" w14:textId="77777777" w:rsidR="00175235" w:rsidRDefault="00175235" w:rsidP="00AC14F3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6B6D9C36" w14:textId="77777777" w:rsidR="00AC14F3" w:rsidRPr="00AC14F3" w:rsidRDefault="00AC14F3" w:rsidP="00AC14F3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๕.๓ วิธีการประเมินผล</w:t>
      </w:r>
    </w:p>
    <w:p w14:paraId="670EC1DF" w14:textId="77777777" w:rsidR="00AC14F3" w:rsidRPr="00AC14F3" w:rsidRDefault="00AC14F3" w:rsidP="00AC14F3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๑. ประเมินจากการอภิปรายร่วมกันในชั้นเรียน</w:t>
      </w:r>
      <w:r w:rsidR="002351C9">
        <w:rPr>
          <w:rFonts w:asciiTheme="majorBidi" w:eastAsia="BrowalliaNew" w:hAnsiTheme="majorBidi"/>
          <w:sz w:val="32"/>
          <w:szCs w:val="32"/>
        </w:rPr>
        <w:t>/</w:t>
      </w:r>
      <w:r w:rsidR="002351C9" w:rsidRPr="002351C9">
        <w:rPr>
          <w:rFonts w:asciiTheme="majorBidi" w:eastAsia="BrowalliaNew" w:hAnsiTheme="majorBidi"/>
          <w:sz w:val="32"/>
          <w:szCs w:val="32"/>
          <w:cs/>
        </w:rPr>
        <w:t>ทางออนไลน์</w:t>
      </w:r>
    </w:p>
    <w:p w14:paraId="3C306466" w14:textId="77777777" w:rsidR="00AC14F3" w:rsidRPr="00AC14F3" w:rsidRDefault="00AC14F3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๒. ประเมินจากมีการใช้ภาษาที่ถูกต้องในการเขียนรายงานและการนำเสนอในชั้นเรียน</w:t>
      </w:r>
      <w:r w:rsidR="002351C9">
        <w:rPr>
          <w:rFonts w:asciiTheme="majorBidi" w:eastAsia="BrowalliaNew" w:hAnsiTheme="majorBidi"/>
          <w:sz w:val="32"/>
          <w:szCs w:val="32"/>
        </w:rPr>
        <w:t>/</w:t>
      </w:r>
      <w:r w:rsidR="002351C9" w:rsidRPr="002351C9">
        <w:rPr>
          <w:rFonts w:asciiTheme="majorBidi" w:eastAsia="BrowalliaNew" w:hAnsiTheme="majorBidi"/>
          <w:sz w:val="32"/>
          <w:szCs w:val="32"/>
          <w:cs/>
        </w:rPr>
        <w:t>ทางออนไลน์</w:t>
      </w:r>
    </w:p>
    <w:p w14:paraId="27887579" w14:textId="77777777" w:rsidR="00AC14F3" w:rsidRPr="00AC14F3" w:rsidRDefault="00AC14F3" w:rsidP="00AC14F3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 xml:space="preserve">๓. ประเมินจากมีการติดต่อสื่อสารกับอาจารย์ผู้สอนผ่านทาง </w:t>
      </w:r>
      <w:r w:rsidRPr="00AC14F3">
        <w:rPr>
          <w:rFonts w:asciiTheme="majorBidi" w:eastAsia="BrowalliaNew" w:hAnsiTheme="majorBidi" w:cstheme="majorBidi"/>
          <w:sz w:val="32"/>
          <w:szCs w:val="32"/>
        </w:rPr>
        <w:t>E-mail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 xml:space="preserve"> </w:t>
      </w:r>
      <w:r w:rsidRPr="00AC14F3">
        <w:rPr>
          <w:rFonts w:asciiTheme="majorBidi" w:eastAsia="BrowalliaNew" w:hAnsiTheme="majorBidi" w:cstheme="majorBidi"/>
          <w:sz w:val="32"/>
          <w:szCs w:val="32"/>
        </w:rPr>
        <w:t>/ Social online</w:t>
      </w:r>
    </w:p>
    <w:p w14:paraId="390F6352" w14:textId="77777777" w:rsidR="00AC14F3" w:rsidRPr="00AC14F3" w:rsidRDefault="00AC14F3" w:rsidP="00F7469B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 xml:space="preserve">๔. ประเมินจากมีรายการอ้างอิงข้อมูลในรายงานที่มีการค้นคว้าทาง </w:t>
      </w:r>
      <w:r w:rsidRPr="00AC14F3">
        <w:rPr>
          <w:rFonts w:asciiTheme="majorBidi" w:eastAsia="BrowalliaNew" w:hAnsiTheme="majorBidi" w:cstheme="majorBidi"/>
          <w:sz w:val="32"/>
          <w:szCs w:val="32"/>
        </w:rPr>
        <w:t>website</w:t>
      </w:r>
    </w:p>
    <w:p w14:paraId="1E621BC1" w14:textId="77777777" w:rsidR="00AC14F3" w:rsidRPr="00AC14F3" w:rsidRDefault="00AC14F3" w:rsidP="00AC14F3">
      <w:pPr>
        <w:autoSpaceDE w:val="0"/>
        <w:autoSpaceDN w:val="0"/>
        <w:adjustRightInd w:val="0"/>
        <w:spacing w:line="340" w:lineRule="exact"/>
        <w:ind w:left="720"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 xml:space="preserve">๕. ประเมินจากวิธีการจัดทำรายงาน และนำเสนอ ที่มีการใช้สื่อเทคโนโลยี อาทิ </w:t>
      </w:r>
      <w:r w:rsidRPr="00AC14F3">
        <w:rPr>
          <w:rFonts w:asciiTheme="majorBidi" w:eastAsia="BrowalliaNew" w:hAnsiTheme="majorBidi" w:cstheme="majorBidi"/>
          <w:sz w:val="32"/>
          <w:szCs w:val="32"/>
        </w:rPr>
        <w:t>power point</w:t>
      </w:r>
      <w:r w:rsidR="002351C9">
        <w:rPr>
          <w:rFonts w:asciiTheme="majorBidi" w:eastAsia="BrowalliaNew" w:hAnsiTheme="majorBidi" w:cstheme="majorBidi" w:hint="cs"/>
          <w:sz w:val="32"/>
          <w:szCs w:val="32"/>
          <w:cs/>
        </w:rPr>
        <w:t xml:space="preserve"> และโปรแกรมทางเศรษฐศาสตร์</w:t>
      </w:r>
      <w:r w:rsidRPr="00AC14F3">
        <w:rPr>
          <w:rFonts w:asciiTheme="majorBidi" w:eastAsia="BrowalliaNew" w:hAnsiTheme="majorBidi" w:cstheme="majorBidi"/>
          <w:sz w:val="32"/>
          <w:szCs w:val="32"/>
        </w:rPr>
        <w:t xml:space="preserve"> 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เป็นต้น</w:t>
      </w:r>
    </w:p>
    <w:p w14:paraId="34CF8239" w14:textId="77777777" w:rsidR="0071696D" w:rsidRPr="00AC14F3" w:rsidRDefault="0071696D" w:rsidP="00AC14F3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</w:p>
    <w:p w14:paraId="17C386A6" w14:textId="77777777" w:rsidR="0071696D" w:rsidRPr="00AC14F3" w:rsidRDefault="0071696D" w:rsidP="0071696D">
      <w:pPr>
        <w:autoSpaceDE w:val="0"/>
        <w:autoSpaceDN w:val="0"/>
        <w:adjustRightInd w:val="0"/>
        <w:ind w:left="720" w:firstLine="720"/>
        <w:rPr>
          <w:rFonts w:asciiTheme="majorBidi" w:eastAsia="BrowalliaNew" w:hAnsiTheme="majorBidi" w:cstheme="majorBidi"/>
          <w:bCs/>
          <w:sz w:val="32"/>
          <w:szCs w:val="32"/>
          <w:u w:val="single"/>
          <w:cs/>
        </w:rPr>
      </w:pPr>
    </w:p>
    <w:p w14:paraId="43113BC9" w14:textId="77777777" w:rsidR="0071696D" w:rsidRPr="00AC14F3" w:rsidRDefault="0071696D" w:rsidP="0071696D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  <w:u w:val="single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u w:val="single"/>
          <w:cs/>
        </w:rPr>
        <w:t>หมายเหตุ</w:t>
      </w:r>
    </w:p>
    <w:p w14:paraId="072F71AE" w14:textId="77777777" w:rsidR="0071696D" w:rsidRPr="00AC14F3" w:rsidRDefault="0071696D" w:rsidP="0071696D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  <w:cs/>
        </w:rPr>
        <w:tab/>
        <w:t>สัญลักษณ์</w:t>
      </w:r>
      <w:r w:rsidRPr="00AC14F3">
        <w:rPr>
          <w:rFonts w:asciiTheme="majorBidi" w:hAnsiTheme="majorBidi" w:cstheme="majorBidi"/>
          <w:sz w:val="32"/>
          <w:szCs w:val="32"/>
        </w:rPr>
        <w:t xml:space="preserve"> </w:t>
      </w:r>
      <w:r w:rsidRPr="00AC14F3">
        <w:rPr>
          <w:rFonts w:asciiTheme="majorBidi" w:hAnsiTheme="majorBidi" w:cstheme="majorBidi"/>
          <w:sz w:val="32"/>
          <w:szCs w:val="32"/>
        </w:rPr>
        <w:sym w:font="Wingdings 2" w:char="F098"/>
      </w:r>
      <w:r w:rsidRPr="00AC14F3">
        <w:rPr>
          <w:rFonts w:asciiTheme="majorBidi" w:hAnsiTheme="majorBidi" w:cstheme="majorBidi"/>
          <w:sz w:val="32"/>
          <w:szCs w:val="32"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AC14F3">
        <w:rPr>
          <w:rFonts w:asciiTheme="majorBidi" w:hAnsiTheme="majorBidi" w:cstheme="majorBidi"/>
          <w:sz w:val="32"/>
          <w:szCs w:val="32"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 xml:space="preserve">ความรับผิดชอบหลัก </w:t>
      </w:r>
    </w:p>
    <w:p w14:paraId="4228C3A7" w14:textId="77777777" w:rsidR="0071696D" w:rsidRPr="00AC14F3" w:rsidRDefault="0071696D" w:rsidP="0071696D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  <w:cs/>
        </w:rPr>
        <w:tab/>
        <w:t xml:space="preserve">สัญลักษณ์ </w:t>
      </w:r>
      <w:r w:rsidRPr="00AC14F3">
        <w:rPr>
          <w:rFonts w:asciiTheme="majorBidi" w:hAnsiTheme="majorBidi" w:cstheme="majorBidi"/>
          <w:sz w:val="32"/>
          <w:szCs w:val="32"/>
        </w:rPr>
        <w:sym w:font="Wingdings 2" w:char="F09A"/>
      </w:r>
      <w:r w:rsidRPr="00AC14F3">
        <w:rPr>
          <w:rFonts w:asciiTheme="majorBidi" w:hAnsiTheme="majorBidi" w:cstheme="majorBidi"/>
          <w:sz w:val="32"/>
          <w:szCs w:val="32"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AC14F3">
        <w:rPr>
          <w:rFonts w:asciiTheme="majorBidi" w:hAnsiTheme="majorBidi" w:cstheme="majorBidi"/>
          <w:sz w:val="32"/>
          <w:szCs w:val="32"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 xml:space="preserve">ความรับผิดชอบรอง </w:t>
      </w:r>
    </w:p>
    <w:p w14:paraId="30E6B449" w14:textId="77777777" w:rsidR="0071696D" w:rsidRPr="00AC14F3" w:rsidRDefault="0071696D" w:rsidP="0071696D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  <w:cs/>
        </w:rPr>
        <w:tab/>
        <w:t xml:space="preserve">  เว้นว่าง</w:t>
      </w:r>
      <w:r w:rsidRPr="00AC14F3">
        <w:rPr>
          <w:rFonts w:asciiTheme="majorBidi" w:hAnsiTheme="majorBidi" w:cstheme="majorBidi"/>
          <w:sz w:val="32"/>
          <w:szCs w:val="32"/>
          <w:cs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ab/>
        <w:t>หมายถึง</w:t>
      </w:r>
      <w:r w:rsidRPr="00AC14F3">
        <w:rPr>
          <w:rFonts w:asciiTheme="majorBidi" w:hAnsiTheme="majorBidi" w:cstheme="majorBidi"/>
          <w:sz w:val="32"/>
          <w:szCs w:val="32"/>
          <w:cs/>
        </w:rPr>
        <w:tab/>
        <w:t>ไม่ได้รับผิดชอบ</w:t>
      </w:r>
    </w:p>
    <w:p w14:paraId="1D9F2D76" w14:textId="77777777" w:rsidR="0071696D" w:rsidRPr="00AC14F3" w:rsidRDefault="0071696D" w:rsidP="0071696D">
      <w:pPr>
        <w:tabs>
          <w:tab w:val="left" w:pos="1560"/>
          <w:tab w:val="left" w:pos="241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  <w:cs/>
        </w:rPr>
        <w:t>ซึ่งจะปรากฏ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AC14F3">
        <w:rPr>
          <w:rFonts w:asciiTheme="majorBidi" w:hAnsiTheme="majorBidi" w:cstheme="majorBidi"/>
          <w:sz w:val="32"/>
          <w:szCs w:val="32"/>
        </w:rPr>
        <w:t>Curriculum Mapping)</w:t>
      </w:r>
    </w:p>
    <w:p w14:paraId="7E9FD2A4" w14:textId="77777777" w:rsidR="0071696D" w:rsidRPr="00AC14F3" w:rsidRDefault="0071696D" w:rsidP="0071696D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5460E86B" w14:textId="77777777" w:rsidR="00F7358A" w:rsidRPr="00AC14F3" w:rsidRDefault="00F7358A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24C1410A" w14:textId="77777777" w:rsidR="0071696D" w:rsidRPr="00AC14F3" w:rsidRDefault="0071696D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24E8F340" w14:textId="77777777" w:rsidR="00AC14F3" w:rsidRPr="00AC14F3" w:rsidRDefault="00AC14F3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17C8B731" w14:textId="77777777" w:rsidR="00AC14F3" w:rsidRPr="00AC14F3" w:rsidRDefault="00AC14F3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0A289D95" w14:textId="77777777" w:rsidR="00AC14F3" w:rsidRPr="00AC14F3" w:rsidRDefault="00AC14F3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53321B3E" w14:textId="77777777" w:rsidR="00AC14F3" w:rsidRPr="00AC14F3" w:rsidRDefault="00AC14F3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444C099E" w14:textId="77777777" w:rsidR="00AC14F3" w:rsidRPr="00AC14F3" w:rsidRDefault="00AC14F3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3419C20C" w14:textId="77777777" w:rsidR="00AC14F3" w:rsidRDefault="00AC14F3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5B36236B" w14:textId="77777777" w:rsidR="00AC14F3" w:rsidRDefault="00AC14F3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46F9B0A3" w14:textId="77777777" w:rsidR="00AC14F3" w:rsidRDefault="00AC14F3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73FA4536" w14:textId="3FC7B1DA" w:rsidR="00AC14F3" w:rsidRDefault="00AC14F3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6AFED1BB" w14:textId="77777777" w:rsidR="000374D0" w:rsidRDefault="000374D0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633E2D50" w14:textId="77777777" w:rsidR="00DF6A55" w:rsidRPr="00AC14F3" w:rsidRDefault="00DF6A55" w:rsidP="00DF6A55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</w:p>
    <w:p w14:paraId="635D4A46" w14:textId="77777777" w:rsidR="00DF6A55" w:rsidRPr="00AC14F3" w:rsidRDefault="00DF6A55" w:rsidP="00DF6A55">
      <w:pPr>
        <w:spacing w:after="200" w:line="276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หมวดที่๕ แผนการสอนและการประเมินผล</w:t>
      </w:r>
    </w:p>
    <w:p w14:paraId="0CF75512" w14:textId="263C948B" w:rsidR="00DF6A55" w:rsidRDefault="00DF6A55" w:rsidP="00DF6A55">
      <w:pPr>
        <w:numPr>
          <w:ilvl w:val="0"/>
          <w:numId w:val="16"/>
        </w:numPr>
        <w:tabs>
          <w:tab w:val="num" w:pos="0"/>
        </w:tabs>
        <w:spacing w:after="200" w:line="276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แผนการสอน</w:t>
      </w:r>
    </w:p>
    <w:tbl>
      <w:tblPr>
        <w:tblStyle w:val="TableGrid"/>
        <w:tblW w:w="10508" w:type="dxa"/>
        <w:tblInd w:w="-5" w:type="dxa"/>
        <w:tblLook w:val="04A0" w:firstRow="1" w:lastRow="0" w:firstColumn="1" w:lastColumn="0" w:noHBand="0" w:noVBand="1"/>
      </w:tblPr>
      <w:tblGrid>
        <w:gridCol w:w="720"/>
        <w:gridCol w:w="3420"/>
        <w:gridCol w:w="1530"/>
        <w:gridCol w:w="1335"/>
        <w:gridCol w:w="1751"/>
        <w:gridCol w:w="1752"/>
      </w:tblGrid>
      <w:tr w:rsidR="000E05EB" w14:paraId="011736D9" w14:textId="77777777" w:rsidTr="000E05EB">
        <w:trPr>
          <w:trHeight w:val="1365"/>
        </w:trPr>
        <w:tc>
          <w:tcPr>
            <w:tcW w:w="720" w:type="dxa"/>
            <w:vAlign w:val="center"/>
          </w:tcPr>
          <w:p w14:paraId="53EB5228" w14:textId="28E5B487" w:rsidR="000E05EB" w:rsidRDefault="000E05EB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3420" w:type="dxa"/>
            <w:vAlign w:val="center"/>
          </w:tcPr>
          <w:p w14:paraId="05BBAEBD" w14:textId="1B88B059" w:rsidR="000E05EB" w:rsidRDefault="000E05EB" w:rsidP="00340AE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530" w:type="dxa"/>
            <w:vAlign w:val="center"/>
          </w:tcPr>
          <w:p w14:paraId="0C2B32D9" w14:textId="2E3FE7B8" w:rsidR="000E05EB" w:rsidRDefault="000E05EB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cs/>
              </w:rPr>
              <w:t>รูปแบบการเรียนการสอน</w:t>
            </w:r>
          </w:p>
        </w:tc>
        <w:tc>
          <w:tcPr>
            <w:tcW w:w="1335" w:type="dxa"/>
            <w:vAlign w:val="center"/>
          </w:tcPr>
          <w:p w14:paraId="704A6C6C" w14:textId="68B835F6" w:rsidR="000E05EB" w:rsidRPr="000E05EB" w:rsidRDefault="000E05EB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br/>
            </w:r>
            <w:r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751" w:type="dxa"/>
            <w:vAlign w:val="center"/>
          </w:tcPr>
          <w:p w14:paraId="722E50E9" w14:textId="6DC6910E" w:rsidR="000E05EB" w:rsidRDefault="000E05EB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cs/>
              </w:rPr>
              <w:t>การจัดการเนื้อหาและสื่อการเรียนการสอน</w:t>
            </w:r>
          </w:p>
        </w:tc>
        <w:tc>
          <w:tcPr>
            <w:tcW w:w="1752" w:type="dxa"/>
            <w:vAlign w:val="center"/>
          </w:tcPr>
          <w:p w14:paraId="75E2E736" w14:textId="6F2333B6" w:rsidR="000E05EB" w:rsidRDefault="000E05EB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  <w:tr w:rsidR="000E05EB" w14:paraId="34E9FD3E" w14:textId="77777777" w:rsidTr="000E05EB">
        <w:trPr>
          <w:trHeight w:val="1384"/>
        </w:trPr>
        <w:tc>
          <w:tcPr>
            <w:tcW w:w="720" w:type="dxa"/>
            <w:vAlign w:val="center"/>
          </w:tcPr>
          <w:p w14:paraId="729FDE79" w14:textId="3A492192" w:rsidR="000E05EB" w:rsidRPr="00391792" w:rsidRDefault="000E05EB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3420" w:type="dxa"/>
            <w:vAlign w:val="center"/>
          </w:tcPr>
          <w:p w14:paraId="7A26B846" w14:textId="7C47803C" w:rsidR="000E05EB" w:rsidRPr="003B0202" w:rsidRDefault="003B0202" w:rsidP="000374D0">
            <w:pPr>
              <w:spacing w:after="200" w:line="276" w:lineRule="auto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- </w:t>
            </w:r>
            <w:r w:rsidR="00F23F3F" w:rsidRPr="003B0202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แนะนำรายวิชา</w:t>
            </w:r>
            <w:r w:rsidRPr="003B0202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และการประเมิน</w:t>
            </w:r>
            <w:r w:rsidR="00774BF5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ผล</w:t>
            </w:r>
          </w:p>
        </w:tc>
        <w:tc>
          <w:tcPr>
            <w:tcW w:w="1530" w:type="dxa"/>
            <w:vAlign w:val="center"/>
          </w:tcPr>
          <w:p w14:paraId="3A784599" w14:textId="20DD9BE0" w:rsidR="000E05EB" w:rsidRPr="00391792" w:rsidRDefault="002A0176" w:rsidP="002A0176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3312D546" w14:textId="4312A78E" w:rsidR="000E05EB" w:rsidRPr="00391792" w:rsidRDefault="000E05EB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06D86D35" w14:textId="77777777" w:rsidR="000E05EB" w:rsidRDefault="00340AEC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DO Clip</w:t>
            </w:r>
          </w:p>
          <w:p w14:paraId="7AABFAB7" w14:textId="77777777" w:rsidR="00340AEC" w:rsidRDefault="00340AEC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71F71BFA" w14:textId="77777777" w:rsidR="00340AEC" w:rsidRDefault="00340AEC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532E6EFC" w14:textId="79815A64" w:rsidR="00340AEC" w:rsidRDefault="002E3023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10" w:history="1">
              <w:r w:rsidR="00340AEC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Power Point</w:t>
              </w:r>
            </w:hyperlink>
          </w:p>
          <w:p w14:paraId="66CBD64C" w14:textId="77777777" w:rsidR="00340AEC" w:rsidRDefault="00340AEC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748CBE56" w14:textId="00C0F96E" w:rsidR="00340AEC" w:rsidRPr="00391792" w:rsidRDefault="00340AEC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566ED643" w14:textId="17618C75" w:rsidR="00340AEC" w:rsidRPr="00391792" w:rsidRDefault="00340AEC" w:rsidP="0039179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F54EFC" w14:paraId="63BA739A" w14:textId="77777777" w:rsidTr="000E05EB">
        <w:trPr>
          <w:trHeight w:val="1384"/>
        </w:trPr>
        <w:tc>
          <w:tcPr>
            <w:tcW w:w="720" w:type="dxa"/>
          </w:tcPr>
          <w:p w14:paraId="6AAC5FFA" w14:textId="5CF4C998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3420" w:type="dxa"/>
          </w:tcPr>
          <w:p w14:paraId="71EAF3CD" w14:textId="6226EA97" w:rsidR="00F54EFC" w:rsidRPr="00391792" w:rsidRDefault="00F54EFC" w:rsidP="00774BF5">
            <w:pPr>
              <w:spacing w:after="200" w:line="276" w:lineRule="auto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อภิปรายความรู้ทางเศรษฐศาสตร์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ธุรกิจสมัยใหม่</w:t>
            </w:r>
          </w:p>
        </w:tc>
        <w:tc>
          <w:tcPr>
            <w:tcW w:w="1530" w:type="dxa"/>
            <w:vAlign w:val="center"/>
          </w:tcPr>
          <w:p w14:paraId="5D97F496" w14:textId="212A0A83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298EF4BD" w14:textId="5131EC89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18C2AABC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DO Clip</w:t>
            </w:r>
          </w:p>
          <w:p w14:paraId="7F1CBF5E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0CE67E86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1A347A40" w14:textId="77777777" w:rsidR="001D2F71" w:rsidRDefault="002E3023" w:rsidP="001D2F71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11" w:history="1">
              <w:r w:rsidR="001D2F71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Power Point</w:t>
              </w:r>
            </w:hyperlink>
          </w:p>
          <w:p w14:paraId="2381D0FF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6C4FACC2" w14:textId="034C14B2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47A36DDC" w14:textId="74EAAF22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F54EFC" w14:paraId="40F6BA2C" w14:textId="77777777" w:rsidTr="000E05EB">
        <w:trPr>
          <w:trHeight w:val="1384"/>
        </w:trPr>
        <w:tc>
          <w:tcPr>
            <w:tcW w:w="720" w:type="dxa"/>
          </w:tcPr>
          <w:p w14:paraId="396AFF94" w14:textId="56D8E5BA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3420" w:type="dxa"/>
          </w:tcPr>
          <w:p w14:paraId="58DBA37C" w14:textId="49A14DCB" w:rsidR="00F54EFC" w:rsidRPr="00391792" w:rsidRDefault="00F54EFC" w:rsidP="00774BF5">
            <w:pPr>
              <w:spacing w:after="200" w:line="276" w:lineRule="auto"/>
              <w:jc w:val="thaiDistribute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อภิปรายความรู้ทางเศรษฐศาสตร์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ธุรกิจสมัยใหม่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530" w:type="dxa"/>
            <w:vAlign w:val="center"/>
          </w:tcPr>
          <w:p w14:paraId="7D1BBA43" w14:textId="013AA427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2A0176"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2BC5A3F6" w14:textId="44E5384E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311B51E9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DO Clip</w:t>
            </w:r>
          </w:p>
          <w:p w14:paraId="00221FE1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382DB21C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5549D5B3" w14:textId="77777777" w:rsidR="001D2F71" w:rsidRDefault="002E3023" w:rsidP="001D2F71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12" w:history="1">
              <w:r w:rsidR="001D2F71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Power Point</w:t>
              </w:r>
            </w:hyperlink>
          </w:p>
          <w:p w14:paraId="1FA781C3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582FE583" w14:textId="28ADDD9B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4084C7EE" w14:textId="7692D4CB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F54EFC" w14:paraId="5285FC11" w14:textId="77777777" w:rsidTr="000E05EB">
        <w:trPr>
          <w:trHeight w:val="1384"/>
        </w:trPr>
        <w:tc>
          <w:tcPr>
            <w:tcW w:w="720" w:type="dxa"/>
          </w:tcPr>
          <w:p w14:paraId="2463757C" w14:textId="1BDFA5A0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3420" w:type="dxa"/>
          </w:tcPr>
          <w:p w14:paraId="169ED8BC" w14:textId="50C279D4" w:rsidR="00F54EFC" w:rsidRPr="00391792" w:rsidRDefault="00F54EFC" w:rsidP="00774BF5">
            <w:pPr>
              <w:spacing w:after="200" w:line="276" w:lineRule="auto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อภิปรายความรู้ทางด้านธุรกิจ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สมัยใหม่</w:t>
            </w:r>
          </w:p>
        </w:tc>
        <w:tc>
          <w:tcPr>
            <w:tcW w:w="1530" w:type="dxa"/>
            <w:vAlign w:val="center"/>
          </w:tcPr>
          <w:p w14:paraId="66ED7119" w14:textId="621AD3C7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2A0176"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3E18ACE4" w14:textId="235CCD83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7CB37311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DO Clip</w:t>
            </w:r>
          </w:p>
          <w:p w14:paraId="0B526092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724F6B39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479B3C5A" w14:textId="77777777" w:rsidR="001D2F71" w:rsidRDefault="002E3023" w:rsidP="001D2F71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13" w:history="1">
              <w:r w:rsidR="001D2F71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Power Point</w:t>
              </w:r>
            </w:hyperlink>
          </w:p>
          <w:p w14:paraId="579D3239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53AD7461" w14:textId="3A44CE84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40568701" w14:textId="443AEC5C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F54EFC" w14:paraId="4AF563B9" w14:textId="77777777" w:rsidTr="000E05EB">
        <w:trPr>
          <w:trHeight w:val="1384"/>
        </w:trPr>
        <w:tc>
          <w:tcPr>
            <w:tcW w:w="720" w:type="dxa"/>
          </w:tcPr>
          <w:p w14:paraId="39F2D9C7" w14:textId="0AF1358C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3420" w:type="dxa"/>
          </w:tcPr>
          <w:p w14:paraId="3499773E" w14:textId="71D1F4B8" w:rsidR="00F54EFC" w:rsidRPr="00391792" w:rsidRDefault="00F54EFC" w:rsidP="00774BF5">
            <w:pPr>
              <w:spacing w:after="200" w:line="276" w:lineRule="auto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อภิปรายความรู้ทางด้านธุรกิจ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สมัยใหม่ (ต่อ)</w:t>
            </w:r>
          </w:p>
        </w:tc>
        <w:tc>
          <w:tcPr>
            <w:tcW w:w="1530" w:type="dxa"/>
            <w:vAlign w:val="center"/>
          </w:tcPr>
          <w:p w14:paraId="7E805817" w14:textId="3C9BECE5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2A0176"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1CC07101" w14:textId="53747A15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5C0046BC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DO Clip</w:t>
            </w:r>
          </w:p>
          <w:p w14:paraId="11A69196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3E2BE190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4E2F8273" w14:textId="77777777" w:rsidR="001D2F71" w:rsidRDefault="002E3023" w:rsidP="001D2F71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14" w:history="1">
              <w:r w:rsidR="001D2F71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Power Point</w:t>
              </w:r>
            </w:hyperlink>
          </w:p>
          <w:p w14:paraId="2628F7F9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1DBBF694" w14:textId="367C5CC8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4EEF3C9E" w14:textId="6985E3A3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F54EFC" w14:paraId="06BA10A6" w14:textId="77777777" w:rsidTr="000E05EB">
        <w:trPr>
          <w:trHeight w:val="1384"/>
        </w:trPr>
        <w:tc>
          <w:tcPr>
            <w:tcW w:w="720" w:type="dxa"/>
          </w:tcPr>
          <w:p w14:paraId="19BE2F3D" w14:textId="7491C8A1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3420" w:type="dxa"/>
          </w:tcPr>
          <w:p w14:paraId="3026E53E" w14:textId="4615EEC6" w:rsidR="00F54EFC" w:rsidRPr="00391792" w:rsidRDefault="00F54EFC" w:rsidP="00774BF5">
            <w:pPr>
              <w:spacing w:after="200" w:line="276" w:lineRule="auto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กรณีศึกษาตัวแป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ทางเศรษฐกิจ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และธุรกิจ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เพื่อ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กำหนดแนวทาง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1530" w:type="dxa"/>
            <w:vAlign w:val="center"/>
          </w:tcPr>
          <w:p w14:paraId="5F354A32" w14:textId="197E32C5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2A0176"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1A6C55BB" w14:textId="39D3EC48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6345A635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DO Clip</w:t>
            </w:r>
          </w:p>
          <w:p w14:paraId="020625D6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40E62968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3C50E054" w14:textId="77777777" w:rsidR="001D2F71" w:rsidRDefault="002E3023" w:rsidP="001D2F71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15" w:history="1">
              <w:r w:rsidR="001D2F71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Power Point</w:t>
              </w:r>
            </w:hyperlink>
          </w:p>
          <w:p w14:paraId="235BD28B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49219A2F" w14:textId="121C506A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2924E035" w14:textId="30183AC1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F54EFC" w14:paraId="5904A794" w14:textId="77777777" w:rsidTr="000E05EB">
        <w:trPr>
          <w:trHeight w:val="1384"/>
        </w:trPr>
        <w:tc>
          <w:tcPr>
            <w:tcW w:w="720" w:type="dxa"/>
          </w:tcPr>
          <w:p w14:paraId="415724D1" w14:textId="67D1593F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3420" w:type="dxa"/>
          </w:tcPr>
          <w:p w14:paraId="472C3C51" w14:textId="594AED81" w:rsidR="00F54EFC" w:rsidRPr="00391792" w:rsidRDefault="00F54EFC" w:rsidP="00774BF5">
            <w:pPr>
              <w:spacing w:after="200" w:line="276" w:lineRule="auto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กรณีศึกษาตัว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ปรทางเศรษฐศาสตร์และ</w:t>
            </w: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ธุรกิจ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เพื่อกำหนดแนวทางการวิเคราะห์ (ต่อ)</w:t>
            </w:r>
          </w:p>
        </w:tc>
        <w:tc>
          <w:tcPr>
            <w:tcW w:w="1530" w:type="dxa"/>
            <w:vAlign w:val="center"/>
          </w:tcPr>
          <w:p w14:paraId="0712D9D4" w14:textId="543B67EE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2A0176"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793B4ACA" w14:textId="294DB60F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42531E95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DO Clip</w:t>
            </w:r>
          </w:p>
          <w:p w14:paraId="09C924D5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0496A5AC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093480D2" w14:textId="77777777" w:rsidR="001D2F71" w:rsidRDefault="002E3023" w:rsidP="001D2F71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16" w:history="1">
              <w:r w:rsidR="001D2F71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Power Point</w:t>
              </w:r>
            </w:hyperlink>
          </w:p>
          <w:p w14:paraId="1A2EDD12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72B13119" w14:textId="254E27A1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12B586E5" w14:textId="439E5F8C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3B0202" w14:paraId="5321E455" w14:textId="77777777" w:rsidTr="000E05EB">
        <w:trPr>
          <w:trHeight w:val="1384"/>
        </w:trPr>
        <w:tc>
          <w:tcPr>
            <w:tcW w:w="720" w:type="dxa"/>
            <w:vAlign w:val="center"/>
          </w:tcPr>
          <w:p w14:paraId="04CCC731" w14:textId="4B64A23C" w:rsidR="003B0202" w:rsidRPr="00391792" w:rsidRDefault="003B0202" w:rsidP="003B020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3420" w:type="dxa"/>
            <w:vAlign w:val="center"/>
          </w:tcPr>
          <w:p w14:paraId="3F025767" w14:textId="614B6668" w:rsidR="003B0202" w:rsidRPr="00340AEC" w:rsidRDefault="003B0202" w:rsidP="003B0202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340AEC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530" w:type="dxa"/>
            <w:vAlign w:val="center"/>
          </w:tcPr>
          <w:p w14:paraId="57DFD186" w14:textId="36EB0838" w:rsidR="003B0202" w:rsidRPr="00391792" w:rsidRDefault="003B0202" w:rsidP="003B020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14:paraId="4075E9FB" w14:textId="764101B2" w:rsidR="003B0202" w:rsidRPr="00391792" w:rsidRDefault="003B0202" w:rsidP="003B020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1" w:type="dxa"/>
            <w:vAlign w:val="center"/>
          </w:tcPr>
          <w:p w14:paraId="069E1608" w14:textId="7BC601D3" w:rsidR="003B0202" w:rsidRPr="00391792" w:rsidRDefault="003B0202" w:rsidP="003B020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79BFEE32" w14:textId="44B8ACB2" w:rsidR="003B0202" w:rsidRPr="00391792" w:rsidRDefault="003B0202" w:rsidP="003B020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F54EFC" w14:paraId="41FE9E8C" w14:textId="77777777" w:rsidTr="000E05EB">
        <w:trPr>
          <w:trHeight w:val="1384"/>
        </w:trPr>
        <w:tc>
          <w:tcPr>
            <w:tcW w:w="720" w:type="dxa"/>
          </w:tcPr>
          <w:p w14:paraId="78F8FA81" w14:textId="7612519D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3420" w:type="dxa"/>
          </w:tcPr>
          <w:p w14:paraId="02AF12D7" w14:textId="3E5345D3" w:rsidR="00F54EFC" w:rsidRPr="00391792" w:rsidRDefault="00F54EFC" w:rsidP="00774BF5">
            <w:pPr>
              <w:spacing w:after="200" w:line="276" w:lineRule="auto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hint="cs"/>
                <w:sz w:val="32"/>
                <w:szCs w:val="32"/>
                <w:cs/>
              </w:rPr>
              <w:t>อภิปรายประเด็น</w:t>
            </w:r>
            <w:r w:rsidRPr="00F54EFC">
              <w:rPr>
                <w:rFonts w:asciiTheme="majorBidi" w:eastAsia="Calibri" w:hAnsiTheme="majorBidi"/>
                <w:sz w:val="32"/>
                <w:szCs w:val="32"/>
                <w:cs/>
              </w:rPr>
              <w:t>การเปลี่ยนแปลงเทคโนโลยีดิจิทัลอย่างรวดเร็ว</w:t>
            </w:r>
            <w:r>
              <w:rPr>
                <w:rFonts w:asciiTheme="majorBidi" w:eastAsia="Calibri" w:hAnsiTheme="majorBidi" w:hint="cs"/>
                <w:sz w:val="32"/>
                <w:szCs w:val="32"/>
                <w:cs/>
              </w:rPr>
              <w:t xml:space="preserve"> และสภาวะหยุดชะงัก</w:t>
            </w:r>
          </w:p>
        </w:tc>
        <w:tc>
          <w:tcPr>
            <w:tcW w:w="1530" w:type="dxa"/>
            <w:vAlign w:val="center"/>
          </w:tcPr>
          <w:p w14:paraId="11726BD8" w14:textId="29B2C0B2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2A0176"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6D9FF79D" w14:textId="10E02A7B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2B5CD474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DO Clip</w:t>
            </w:r>
          </w:p>
          <w:p w14:paraId="234F3160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3025E214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26E7CD06" w14:textId="77777777" w:rsidR="001D2F71" w:rsidRDefault="002E3023" w:rsidP="001D2F71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17" w:history="1">
              <w:r w:rsidR="001D2F71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Power Point</w:t>
              </w:r>
            </w:hyperlink>
          </w:p>
          <w:p w14:paraId="2BE67866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2CEB3115" w14:textId="02CA70FA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55C6AD99" w14:textId="454DD3E7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F54EFC" w14:paraId="31B5E041" w14:textId="77777777" w:rsidTr="000E05EB">
        <w:trPr>
          <w:trHeight w:val="1384"/>
        </w:trPr>
        <w:tc>
          <w:tcPr>
            <w:tcW w:w="720" w:type="dxa"/>
          </w:tcPr>
          <w:p w14:paraId="2444E8E2" w14:textId="46B8F876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3420" w:type="dxa"/>
          </w:tcPr>
          <w:p w14:paraId="02A6EC2A" w14:textId="7969F472" w:rsidR="00F54EFC" w:rsidRPr="00391792" w:rsidRDefault="00F54EFC" w:rsidP="00774BF5">
            <w:pPr>
              <w:spacing w:after="200" w:line="276" w:lineRule="auto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hint="cs"/>
                <w:sz w:val="32"/>
                <w:szCs w:val="32"/>
                <w:cs/>
              </w:rPr>
              <w:t>อภิปรายประเด็น</w:t>
            </w:r>
            <w:r w:rsidRPr="00F54EFC">
              <w:rPr>
                <w:rFonts w:asciiTheme="majorBidi" w:eastAsia="Calibri" w:hAnsiTheme="majorBidi"/>
                <w:sz w:val="32"/>
                <w:szCs w:val="32"/>
                <w:cs/>
              </w:rPr>
              <w:t>การเปลี่ยนแปลงเทคโนโลยีดิจิทัลอย่างรวดเร็ว</w:t>
            </w:r>
            <w:r>
              <w:rPr>
                <w:rFonts w:asciiTheme="majorBidi" w:eastAsia="Calibri" w:hAnsiTheme="majorBidi" w:hint="cs"/>
                <w:sz w:val="32"/>
                <w:szCs w:val="32"/>
                <w:cs/>
              </w:rPr>
              <w:t xml:space="preserve"> และสภาวะหยุดชะงัก</w:t>
            </w: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(ต่อ)</w:t>
            </w:r>
          </w:p>
        </w:tc>
        <w:tc>
          <w:tcPr>
            <w:tcW w:w="1530" w:type="dxa"/>
            <w:vAlign w:val="center"/>
          </w:tcPr>
          <w:p w14:paraId="58BEB45D" w14:textId="554D4145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2A0176"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271A3AF7" w14:textId="515A3627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7CC4F993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DO Clip</w:t>
            </w:r>
          </w:p>
          <w:p w14:paraId="2BA770D8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51A0CC6F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04877576" w14:textId="77777777" w:rsidR="001D2F71" w:rsidRDefault="002E3023" w:rsidP="001D2F71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18" w:history="1">
              <w:r w:rsidR="001D2F71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Power Point</w:t>
              </w:r>
            </w:hyperlink>
          </w:p>
          <w:p w14:paraId="584C6693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3454E4C8" w14:textId="0CDC5C13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37D99856" w14:textId="79D0CAED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F54EFC" w14:paraId="0D6A74BA" w14:textId="77777777" w:rsidTr="000E05EB">
        <w:trPr>
          <w:trHeight w:val="1384"/>
        </w:trPr>
        <w:tc>
          <w:tcPr>
            <w:tcW w:w="720" w:type="dxa"/>
          </w:tcPr>
          <w:p w14:paraId="14704ACC" w14:textId="355B94CC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๑๑</w:t>
            </w:r>
          </w:p>
        </w:tc>
        <w:tc>
          <w:tcPr>
            <w:tcW w:w="3420" w:type="dxa"/>
          </w:tcPr>
          <w:p w14:paraId="32F2209E" w14:textId="18C6CBFB" w:rsidR="00F54EFC" w:rsidRPr="00391792" w:rsidRDefault="00F54EFC" w:rsidP="00353B97">
            <w:pPr>
              <w:spacing w:after="200" w:line="276" w:lineRule="auto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การใช้นโยบายทางเศรษฐกิจ</w:t>
            </w: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ละผลกระทบต่อ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ระบบ</w:t>
            </w: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ศรษฐกิจ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แบบดิจิทัล</w:t>
            </w:r>
          </w:p>
        </w:tc>
        <w:tc>
          <w:tcPr>
            <w:tcW w:w="1530" w:type="dxa"/>
            <w:vAlign w:val="center"/>
          </w:tcPr>
          <w:p w14:paraId="0DDA2332" w14:textId="6AD56F90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2A0176"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0484E7D2" w14:textId="42C31A71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3D795E56" w14:textId="2DA7771B" w:rsidR="00F54EFC" w:rsidRDefault="002E3023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19" w:history="1">
              <w:r w:rsidR="00F54EFC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VDO Clip</w:t>
              </w:r>
            </w:hyperlink>
          </w:p>
          <w:p w14:paraId="7424D238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43A1AB66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2C39480A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wer Point</w:t>
            </w:r>
          </w:p>
          <w:p w14:paraId="2C8D7543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79BE0EAB" w14:textId="51DA4441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0B45BCD9" w14:textId="08F71DB4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F54EFC" w14:paraId="2A44C816" w14:textId="77777777" w:rsidTr="000E05EB">
        <w:trPr>
          <w:trHeight w:val="1384"/>
        </w:trPr>
        <w:tc>
          <w:tcPr>
            <w:tcW w:w="720" w:type="dxa"/>
          </w:tcPr>
          <w:p w14:paraId="481F47FB" w14:textId="3E7CC4D4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๑๒</w:t>
            </w:r>
          </w:p>
        </w:tc>
        <w:tc>
          <w:tcPr>
            <w:tcW w:w="3420" w:type="dxa"/>
          </w:tcPr>
          <w:p w14:paraId="73194744" w14:textId="00DE00BE" w:rsidR="00F54EFC" w:rsidRPr="00391792" w:rsidRDefault="00F54EFC" w:rsidP="00774BF5">
            <w:pPr>
              <w:spacing w:after="200" w:line="276" w:lineRule="auto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ก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ณีศึกษาการวิเคราะห์สถิติ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ใน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างเศรษฐศา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ส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ตร์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สมัยใหม่</w:t>
            </w:r>
          </w:p>
        </w:tc>
        <w:tc>
          <w:tcPr>
            <w:tcW w:w="1530" w:type="dxa"/>
            <w:vAlign w:val="center"/>
          </w:tcPr>
          <w:p w14:paraId="2BCFE8CD" w14:textId="3465989A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2A0176"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6222C5EE" w14:textId="23D974C3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75FC61CB" w14:textId="77777777" w:rsidR="001D2F71" w:rsidRDefault="002E3023" w:rsidP="001D2F71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20" w:history="1">
              <w:r w:rsidR="001D2F71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VDO Clip</w:t>
              </w:r>
            </w:hyperlink>
          </w:p>
          <w:p w14:paraId="59248B1D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69F9AB3A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2A2ACC27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wer Point</w:t>
            </w:r>
          </w:p>
          <w:p w14:paraId="46E6C637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6B1023E9" w14:textId="68613015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653E836D" w14:textId="5806C1D0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F54EFC" w14:paraId="5ACCE379" w14:textId="77777777" w:rsidTr="000374D0">
        <w:trPr>
          <w:trHeight w:val="1384"/>
        </w:trPr>
        <w:tc>
          <w:tcPr>
            <w:tcW w:w="720" w:type="dxa"/>
          </w:tcPr>
          <w:p w14:paraId="5431CCA4" w14:textId="05A26143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๑๓</w:t>
            </w:r>
          </w:p>
        </w:tc>
        <w:tc>
          <w:tcPr>
            <w:tcW w:w="3420" w:type="dxa"/>
          </w:tcPr>
          <w:p w14:paraId="15849782" w14:textId="2AB1251F" w:rsidR="00F54EFC" w:rsidRPr="00391792" w:rsidRDefault="00F54EFC" w:rsidP="00774BF5">
            <w:pPr>
              <w:spacing w:after="200" w:line="276" w:lineRule="auto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ก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ณีศึกษาการวิเคราะห์สถิติ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ใน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างเศรษฐศา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ส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ตร์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สมัยใหม่ </w:t>
            </w: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(ต่อ) </w:t>
            </w:r>
          </w:p>
        </w:tc>
        <w:tc>
          <w:tcPr>
            <w:tcW w:w="1530" w:type="dxa"/>
            <w:vAlign w:val="center"/>
          </w:tcPr>
          <w:p w14:paraId="1AB5073B" w14:textId="45FE511C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2A0176"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2DE33455" w14:textId="22864D04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7E57E9ED" w14:textId="77777777" w:rsidR="001D2F71" w:rsidRDefault="002E3023" w:rsidP="001D2F71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21" w:history="1">
              <w:r w:rsidR="001D2F71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VDO Clip</w:t>
              </w:r>
            </w:hyperlink>
          </w:p>
          <w:p w14:paraId="4ECDF654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4E6FC2D1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30919EA6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wer Point</w:t>
            </w:r>
          </w:p>
          <w:p w14:paraId="5D800E29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005B68D0" w14:textId="1545554B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4DD0B56D" w14:textId="29C0D52B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F54EFC" w14:paraId="4AE08639" w14:textId="77777777" w:rsidTr="000374D0">
        <w:trPr>
          <w:trHeight w:val="1384"/>
        </w:trPr>
        <w:tc>
          <w:tcPr>
            <w:tcW w:w="720" w:type="dxa"/>
          </w:tcPr>
          <w:p w14:paraId="6B829E9F" w14:textId="20CD45B7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๑๔</w:t>
            </w:r>
          </w:p>
        </w:tc>
        <w:tc>
          <w:tcPr>
            <w:tcW w:w="3420" w:type="dxa"/>
          </w:tcPr>
          <w:p w14:paraId="0D0C2D4E" w14:textId="363F1DCB" w:rsidR="00F54EFC" w:rsidRPr="00391792" w:rsidRDefault="00F54EFC" w:rsidP="00774BF5">
            <w:pPr>
              <w:spacing w:after="200" w:line="276" w:lineRule="auto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อภิปรายสรุปความรู้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ในประเด็นหลัก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ทางเศรษฐศาสตร์และ</w:t>
            </w: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ธุรกิจ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สมัยใหม่</w:t>
            </w:r>
          </w:p>
        </w:tc>
        <w:tc>
          <w:tcPr>
            <w:tcW w:w="1530" w:type="dxa"/>
            <w:vAlign w:val="center"/>
          </w:tcPr>
          <w:p w14:paraId="2732C069" w14:textId="589B7C56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2A0176"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610C4306" w14:textId="4284D037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08AFD0A4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DO Clip</w:t>
            </w:r>
          </w:p>
          <w:p w14:paraId="5BE3D627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4E9B874F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2D3A8D93" w14:textId="77777777" w:rsidR="001D2F71" w:rsidRDefault="002E3023" w:rsidP="001D2F71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22" w:history="1">
              <w:r w:rsidR="001D2F71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Power Point</w:t>
              </w:r>
            </w:hyperlink>
          </w:p>
          <w:p w14:paraId="62999C70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2E7436F1" w14:textId="7C3497C8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3B6C7565" w14:textId="15F13217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F54EFC" w14:paraId="0556FDD1" w14:textId="77777777" w:rsidTr="000374D0">
        <w:trPr>
          <w:trHeight w:val="1384"/>
        </w:trPr>
        <w:tc>
          <w:tcPr>
            <w:tcW w:w="720" w:type="dxa"/>
          </w:tcPr>
          <w:p w14:paraId="133A376B" w14:textId="2F54B1D1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๑๕</w:t>
            </w:r>
          </w:p>
        </w:tc>
        <w:tc>
          <w:tcPr>
            <w:tcW w:w="3420" w:type="dxa"/>
          </w:tcPr>
          <w:p w14:paraId="3B6CB70D" w14:textId="5F3676D1" w:rsidR="00F54EFC" w:rsidRPr="00391792" w:rsidRDefault="00F54EFC" w:rsidP="00F54EFC">
            <w:pPr>
              <w:spacing w:after="200" w:line="276" w:lineRule="auto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ำเสนองานกลุ่มและสรุปเนื้อหาที่เรียน</w:t>
            </w:r>
          </w:p>
        </w:tc>
        <w:tc>
          <w:tcPr>
            <w:tcW w:w="1530" w:type="dxa"/>
            <w:vAlign w:val="center"/>
          </w:tcPr>
          <w:p w14:paraId="54B72F06" w14:textId="1CBC9FCC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2A0176"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</w:p>
        </w:tc>
        <w:tc>
          <w:tcPr>
            <w:tcW w:w="1335" w:type="dxa"/>
            <w:vAlign w:val="center"/>
          </w:tcPr>
          <w:p w14:paraId="1293CB4E" w14:textId="7D29A3D1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2D6853DC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DO Clip</w:t>
            </w:r>
          </w:p>
          <w:p w14:paraId="1665E20F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5D9E29B2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56C23545" w14:textId="77777777" w:rsidR="001D2F71" w:rsidRDefault="002E3023" w:rsidP="001D2F71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23" w:history="1">
              <w:r w:rsidR="001D2F71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Power Point</w:t>
              </w:r>
            </w:hyperlink>
          </w:p>
          <w:p w14:paraId="35E981F9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4AEB25CF" w14:textId="417E82AF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3A165210" w14:textId="62F344E1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F54EFC" w14:paraId="77444360" w14:textId="77777777" w:rsidTr="000374D0">
        <w:trPr>
          <w:trHeight w:val="1384"/>
        </w:trPr>
        <w:tc>
          <w:tcPr>
            <w:tcW w:w="720" w:type="dxa"/>
          </w:tcPr>
          <w:p w14:paraId="6DBE2300" w14:textId="47790C3D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๑๖</w:t>
            </w:r>
          </w:p>
        </w:tc>
        <w:tc>
          <w:tcPr>
            <w:tcW w:w="3420" w:type="dxa"/>
          </w:tcPr>
          <w:p w14:paraId="325199E8" w14:textId="68B281FD" w:rsidR="00F54EFC" w:rsidRPr="00391792" w:rsidRDefault="00F54EFC" w:rsidP="00F54EFC">
            <w:pPr>
              <w:spacing w:after="200" w:line="276" w:lineRule="auto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ำเสนองานกลุ่มและสรุปเนื้อหาที่เรียน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(ต่อ) </w:t>
            </w:r>
          </w:p>
        </w:tc>
        <w:tc>
          <w:tcPr>
            <w:tcW w:w="1530" w:type="dxa"/>
            <w:vAlign w:val="center"/>
          </w:tcPr>
          <w:p w14:paraId="7F8A2A20" w14:textId="4F71E79D" w:rsidR="00F54EFC" w:rsidRPr="00391792" w:rsidRDefault="002A0176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</w:pPr>
            <w:r w:rsidRPr="002A0176">
              <w:rPr>
                <w:rFonts w:asciiTheme="majorBidi" w:eastAsia="Calibri" w:hAnsiTheme="majorBidi" w:cstheme="majorBidi"/>
                <w:sz w:val="32"/>
                <w:szCs w:val="32"/>
              </w:rPr>
              <w:t>Hyflex Learning</w:t>
            </w:r>
            <w:bookmarkStart w:id="0" w:name="_GoBack"/>
            <w:bookmarkEnd w:id="0"/>
          </w:p>
        </w:tc>
        <w:tc>
          <w:tcPr>
            <w:tcW w:w="1335" w:type="dxa"/>
            <w:vAlign w:val="center"/>
          </w:tcPr>
          <w:p w14:paraId="727F0D73" w14:textId="39A235AD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br/>
              <w:t>Google Meet</w:t>
            </w:r>
          </w:p>
        </w:tc>
        <w:tc>
          <w:tcPr>
            <w:tcW w:w="1751" w:type="dxa"/>
            <w:vAlign w:val="center"/>
          </w:tcPr>
          <w:p w14:paraId="45FB3E29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DO Clip</w:t>
            </w:r>
          </w:p>
          <w:p w14:paraId="528C8F5F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E-Book</w:t>
            </w:r>
          </w:p>
          <w:p w14:paraId="75651F9A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File PDF</w:t>
            </w:r>
          </w:p>
          <w:p w14:paraId="6606BB29" w14:textId="77777777" w:rsidR="001D2F71" w:rsidRDefault="002E3023" w:rsidP="001D2F71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hyperlink r:id="rId24" w:history="1">
              <w:r w:rsidR="001D2F71" w:rsidRPr="001D2F71">
                <w:rPr>
                  <w:rStyle w:val="Hyperlink"/>
                  <w:rFonts w:asciiTheme="majorBidi" w:eastAsia="Calibri" w:hAnsiTheme="majorBidi" w:cstheme="majorBidi"/>
                  <w:sz w:val="32"/>
                  <w:szCs w:val="32"/>
                </w:rPr>
                <w:t>Power Point</w:t>
              </w:r>
            </w:hyperlink>
          </w:p>
          <w:p w14:paraId="45E73024" w14:textId="77777777" w:rsidR="00F54EFC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outube</w:t>
            </w:r>
          </w:p>
          <w:p w14:paraId="0F33F07D" w14:textId="1EF206CA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569D9AB0" w14:textId="05B46DA9" w:rsidR="00F54EFC" w:rsidRPr="00391792" w:rsidRDefault="00F54EFC" w:rsidP="00F54EF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Quizz</w:t>
            </w:r>
          </w:p>
        </w:tc>
      </w:tr>
      <w:tr w:rsidR="00340AEC" w14:paraId="6A6AE88A" w14:textId="77777777" w:rsidTr="000374D0">
        <w:trPr>
          <w:trHeight w:val="1384"/>
        </w:trPr>
        <w:tc>
          <w:tcPr>
            <w:tcW w:w="720" w:type="dxa"/>
          </w:tcPr>
          <w:p w14:paraId="6DE5A1D0" w14:textId="0CD08A6F" w:rsidR="00340AEC" w:rsidRPr="00391792" w:rsidRDefault="00340AEC" w:rsidP="00340AE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๗</w:t>
            </w:r>
          </w:p>
        </w:tc>
        <w:tc>
          <w:tcPr>
            <w:tcW w:w="3420" w:type="dxa"/>
          </w:tcPr>
          <w:p w14:paraId="1D7D8FE4" w14:textId="6D73194D" w:rsidR="00340AEC" w:rsidRPr="000E05EB" w:rsidRDefault="00340AEC" w:rsidP="00340AEC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0E05EB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30" w:type="dxa"/>
            <w:vAlign w:val="center"/>
          </w:tcPr>
          <w:p w14:paraId="7505E3E2" w14:textId="5D1C3C3E" w:rsidR="00340AEC" w:rsidRPr="00391792" w:rsidRDefault="00340AEC" w:rsidP="00340AE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14:paraId="7E044EEE" w14:textId="6787BAF5" w:rsidR="00340AEC" w:rsidRPr="00391792" w:rsidRDefault="00340AEC" w:rsidP="00340AE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1" w:type="dxa"/>
            <w:vAlign w:val="center"/>
          </w:tcPr>
          <w:p w14:paraId="06550E27" w14:textId="64B3F9EC" w:rsidR="00340AEC" w:rsidRPr="00391792" w:rsidRDefault="00340AEC" w:rsidP="00340AE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080CB43B" w14:textId="1D691E16" w:rsidR="00340AEC" w:rsidRPr="00391792" w:rsidRDefault="00340AEC" w:rsidP="003B020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</w:tbl>
    <w:p w14:paraId="7D1B62E6" w14:textId="77777777" w:rsidR="00391792" w:rsidRPr="00AC14F3" w:rsidRDefault="00391792" w:rsidP="00391792">
      <w:pPr>
        <w:spacing w:after="200" w:line="276" w:lineRule="auto"/>
        <w:ind w:left="720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EF2C780" w14:textId="77777777" w:rsidR="00DF6A55" w:rsidRPr="00AC14F3" w:rsidRDefault="00DF6A55" w:rsidP="00DF6A55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42DC7CC6" w14:textId="77777777" w:rsidR="00DF6A55" w:rsidRDefault="00DF6A55" w:rsidP="00DF6A55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แผนการประเมินผลการเรียนรู้</w:t>
      </w:r>
    </w:p>
    <w:p w14:paraId="1FAB9AC3" w14:textId="77777777" w:rsidR="00040004" w:rsidRPr="00AC14F3" w:rsidRDefault="00040004" w:rsidP="00DF6A55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tbl>
      <w:tblPr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4349"/>
        <w:gridCol w:w="2456"/>
        <w:gridCol w:w="2102"/>
      </w:tblGrid>
      <w:tr w:rsidR="00F7358A" w:rsidRPr="00AC14F3" w14:paraId="131A46E4" w14:textId="77777777" w:rsidTr="007E5B8C">
        <w:trPr>
          <w:tblHeader/>
        </w:trPr>
        <w:tc>
          <w:tcPr>
            <w:tcW w:w="902" w:type="pct"/>
            <w:vAlign w:val="center"/>
          </w:tcPr>
          <w:p w14:paraId="155CF4B9" w14:textId="77777777" w:rsidR="00DF6A55" w:rsidRPr="00AC14F3" w:rsidRDefault="00DF6A55" w:rsidP="001244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C14F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001" w:type="pct"/>
            <w:vAlign w:val="center"/>
          </w:tcPr>
          <w:p w14:paraId="2A25146E" w14:textId="77777777" w:rsidR="00DF6A55" w:rsidRPr="00AC14F3" w:rsidRDefault="00DF6A55" w:rsidP="001244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14F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130" w:type="pct"/>
            <w:vAlign w:val="center"/>
          </w:tcPr>
          <w:p w14:paraId="6B8D94C7" w14:textId="77777777" w:rsidR="00DF6A55" w:rsidRPr="00AC14F3" w:rsidRDefault="00DF6A55" w:rsidP="001244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14F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967" w:type="pct"/>
          </w:tcPr>
          <w:p w14:paraId="319187CF" w14:textId="77777777" w:rsidR="00DF6A55" w:rsidRPr="00AC14F3" w:rsidRDefault="00DF6A55" w:rsidP="001244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14F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3713F13B" w14:textId="77777777" w:rsidR="00DF6A55" w:rsidRPr="00AC14F3" w:rsidRDefault="00DF6A55" w:rsidP="001244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14F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F7358A" w:rsidRPr="00AC14F3" w14:paraId="48AC4ED8" w14:textId="77777777" w:rsidTr="00F7358A">
        <w:tc>
          <w:tcPr>
            <w:tcW w:w="902" w:type="pct"/>
          </w:tcPr>
          <w:p w14:paraId="721E663A" w14:textId="77777777" w:rsidR="00DF6A55" w:rsidRPr="00AC14F3" w:rsidRDefault="00F7358A" w:rsidP="001244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๑.๑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6E7909">
              <w:rPr>
                <w:rFonts w:asciiTheme="majorBidi" w:hAnsiTheme="majorBidi" w:cstheme="majorBidi"/>
                <w:sz w:val="32"/>
                <w:szCs w:val="32"/>
                <w:cs/>
              </w:rPr>
              <w:t>๑.</w:t>
            </w:r>
            <w:r w:rsidR="006E7909"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6E7909">
              <w:rPr>
                <w:rFonts w:asciiTheme="majorBidi" w:hAnsiTheme="majorBidi" w:cstheme="majorBidi" w:hint="cs"/>
                <w:sz w:val="32"/>
                <w:szCs w:val="32"/>
                <w:cs/>
              </w:rPr>
              <w:t>๒.๑</w:t>
            </w:r>
            <w:r w:rsidR="006E7909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๒.๒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๒.๓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๓.๑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6E7909">
              <w:rPr>
                <w:rFonts w:asciiTheme="majorBidi" w:hAnsiTheme="majorBidi" w:cstheme="majorBidi"/>
                <w:sz w:val="32"/>
                <w:szCs w:val="32"/>
                <w:cs/>
              </w:rPr>
              <w:t>๓.</w:t>
            </w:r>
            <w:r w:rsidR="006E7909"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6E7909">
              <w:rPr>
                <w:rFonts w:asciiTheme="majorBidi" w:hAnsiTheme="majorBidi" w:cstheme="majorBidi" w:hint="cs"/>
                <w:sz w:val="32"/>
                <w:szCs w:val="32"/>
                <w:cs/>
              </w:rPr>
              <w:t>๓.๓</w:t>
            </w:r>
            <w:r w:rsidR="006E7909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040004"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๑</w:t>
            </w:r>
            <w:r w:rsidR="00040004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๔.๒</w:t>
            </w:r>
            <w:r w:rsidR="00040004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๕.๒</w:t>
            </w:r>
          </w:p>
        </w:tc>
        <w:tc>
          <w:tcPr>
            <w:tcW w:w="2001" w:type="pct"/>
          </w:tcPr>
          <w:p w14:paraId="1344B144" w14:textId="77777777" w:rsidR="00F7358A" w:rsidRPr="00AC14F3" w:rsidRDefault="00F7358A" w:rsidP="00F735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- ความตรงต่อเวลาและพฤติกรรมความตั้งใจในชั้นเรียน</w:t>
            </w:r>
            <w:r w:rsidR="00F7469B" w:rsidRPr="00F7469B">
              <w:rPr>
                <w:rFonts w:asciiTheme="majorBidi" w:hAnsiTheme="majorBidi"/>
                <w:sz w:val="32"/>
                <w:szCs w:val="32"/>
                <w:cs/>
              </w:rPr>
              <w:t>/ทางออนไลน์</w:t>
            </w:r>
          </w:p>
          <w:p w14:paraId="4D512A49" w14:textId="77777777" w:rsidR="00DF6A55" w:rsidRPr="00AC14F3" w:rsidRDefault="00F7358A" w:rsidP="00F735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- การค้นคว้าข้อมูล การมีส่วนร่วม การอภิปราย และร่วมเสนอความคิดเห็นในชั้นเรียน</w:t>
            </w:r>
            <w:r w:rsidR="00F7469B" w:rsidRPr="00F7469B">
              <w:rPr>
                <w:rFonts w:asciiTheme="majorBidi" w:hAnsiTheme="majorBidi"/>
                <w:sz w:val="32"/>
                <w:szCs w:val="32"/>
                <w:cs/>
              </w:rPr>
              <w:t>/ทางออนไลน์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ับอาจารย์ผู้สอนแต่ละท่าน</w:t>
            </w:r>
          </w:p>
        </w:tc>
        <w:tc>
          <w:tcPr>
            <w:tcW w:w="1130" w:type="pct"/>
          </w:tcPr>
          <w:p w14:paraId="3DD00F48" w14:textId="77777777" w:rsidR="00DF6A55" w:rsidRPr="00AC14F3" w:rsidRDefault="00F7358A" w:rsidP="00F735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967" w:type="pct"/>
          </w:tcPr>
          <w:p w14:paraId="71E7120C" w14:textId="77777777" w:rsidR="00DF6A55" w:rsidRPr="00AC14F3" w:rsidRDefault="00040004" w:rsidP="001244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="00DF6A55"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="00DF6A55" w:rsidRPr="00AC14F3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  <w:tr w:rsidR="00F7358A" w:rsidRPr="00AC14F3" w14:paraId="237B244A" w14:textId="77777777" w:rsidTr="00F7358A">
        <w:tc>
          <w:tcPr>
            <w:tcW w:w="902" w:type="pct"/>
          </w:tcPr>
          <w:p w14:paraId="1559914F" w14:textId="77777777" w:rsidR="00F7358A" w:rsidRPr="00AC14F3" w:rsidRDefault="00040004" w:rsidP="001244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๑.๑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๑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๒.๒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๒.๓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๓.๑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๓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๑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๔.๒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๕.๒</w:t>
            </w:r>
          </w:p>
        </w:tc>
        <w:tc>
          <w:tcPr>
            <w:tcW w:w="2001" w:type="pct"/>
          </w:tcPr>
          <w:p w14:paraId="28283933" w14:textId="77777777" w:rsidR="00F7358A" w:rsidRPr="00AC14F3" w:rsidRDefault="00F7358A" w:rsidP="00F735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 ประเมินผลการร่วมอภิปรายวิเคราะห์กรณีศึกษา</w:t>
            </w:r>
          </w:p>
          <w:p w14:paraId="2A272788" w14:textId="77777777" w:rsidR="00F7358A" w:rsidRPr="00AC14F3" w:rsidRDefault="00F7358A" w:rsidP="00F735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การส่งรายงานทั้งในด้านความตรงต่อเวลา ความถูกต้อง ครบถ้วนของเนื้อหา และการอ้างอิงข้อมูลทาง 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>website</w:t>
            </w:r>
          </w:p>
          <w:p w14:paraId="3B244341" w14:textId="77777777" w:rsidR="00F7358A" w:rsidRPr="00AC14F3" w:rsidRDefault="00F7358A" w:rsidP="00F735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-การนำเสนอรายงานในชั้นเรียน</w:t>
            </w:r>
            <w:r w:rsidR="00F7469B" w:rsidRPr="00F7469B">
              <w:rPr>
                <w:rFonts w:asciiTheme="majorBidi" w:hAnsiTheme="majorBidi"/>
                <w:sz w:val="32"/>
                <w:szCs w:val="32"/>
                <w:cs/>
              </w:rPr>
              <w:t>/ทางออนไลน์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การใช้ภาษาที่เหมาะสมและใช้เทคโนโลยีในการนำเสนอ อาทิ 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>power point</w:t>
            </w:r>
            <w:r w:rsidR="00F7469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โปรแกรมทางเศรษฐศาสตร์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0" w:type="pct"/>
          </w:tcPr>
          <w:p w14:paraId="7934ECF3" w14:textId="77777777" w:rsidR="00F7358A" w:rsidRPr="00AC14F3" w:rsidRDefault="00F7358A" w:rsidP="001244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967" w:type="pct"/>
          </w:tcPr>
          <w:p w14:paraId="7E732C65" w14:textId="77777777" w:rsidR="00F7358A" w:rsidRPr="00AC14F3" w:rsidRDefault="00F7358A" w:rsidP="001244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๔๐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  <w:tr w:rsidR="00F7358A" w:rsidRPr="00AC14F3" w14:paraId="291163A5" w14:textId="77777777" w:rsidTr="00F7358A">
        <w:tc>
          <w:tcPr>
            <w:tcW w:w="902" w:type="pct"/>
          </w:tcPr>
          <w:p w14:paraId="462BFFA0" w14:textId="77777777" w:rsidR="00F7358A" w:rsidRPr="00AC14F3" w:rsidRDefault="00040004" w:rsidP="0004000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๑.๑</w:t>
            </w:r>
            <w:r w:rsidRPr="00AC14F3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๑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๔.๒</w:t>
            </w:r>
          </w:p>
        </w:tc>
        <w:tc>
          <w:tcPr>
            <w:tcW w:w="2001" w:type="pct"/>
          </w:tcPr>
          <w:p w14:paraId="20FA87AD" w14:textId="77777777" w:rsidR="00F7358A" w:rsidRPr="00AC14F3" w:rsidRDefault="00F7358A" w:rsidP="0004000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การเข้าชั้นเรียน</w:t>
            </w:r>
            <w:r w:rsidR="00F7469B" w:rsidRPr="00F7469B">
              <w:rPr>
                <w:rFonts w:asciiTheme="majorBidi" w:hAnsiTheme="majorBidi"/>
                <w:sz w:val="32"/>
                <w:szCs w:val="32"/>
                <w:cs/>
              </w:rPr>
              <w:t>/ทางออนไลน์</w:t>
            </w: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และการมีส่วนร่วม</w:t>
            </w:r>
          </w:p>
        </w:tc>
        <w:tc>
          <w:tcPr>
            <w:tcW w:w="1130" w:type="pct"/>
          </w:tcPr>
          <w:p w14:paraId="4633B690" w14:textId="77777777" w:rsidR="00F7358A" w:rsidRPr="00AC14F3" w:rsidRDefault="00F7358A" w:rsidP="001244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967" w:type="pct"/>
          </w:tcPr>
          <w:p w14:paraId="48EF8D6D" w14:textId="77777777" w:rsidR="00F7358A" w:rsidRPr="00AC14F3" w:rsidRDefault="00040004" w:rsidP="001244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="00F7358A" w:rsidRPr="00AC14F3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="00F7358A" w:rsidRPr="00AC14F3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14:paraId="1B286AA4" w14:textId="77777777" w:rsidR="00DF6A55" w:rsidRPr="00AC14F3" w:rsidRDefault="00DF6A55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788FC3CE" w14:textId="77777777" w:rsidR="005C2BF8" w:rsidRPr="00AC14F3" w:rsidRDefault="005C2BF8" w:rsidP="00F7469B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3E57B8D0" w14:textId="77777777" w:rsidR="00DF6A55" w:rsidRPr="00AC14F3" w:rsidRDefault="00DF6A55" w:rsidP="00DF6A5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 ๖ทรัพยากรประกอบการเรียนการสอน</w:t>
      </w:r>
    </w:p>
    <w:p w14:paraId="4659CA85" w14:textId="77777777" w:rsidR="00DF6A55" w:rsidRPr="00AC14F3" w:rsidRDefault="00DF6A55" w:rsidP="00DF6A55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ตำราและเอกสารหลัก</w:t>
      </w:r>
    </w:p>
    <w:p w14:paraId="7DBB2AAD" w14:textId="77777777" w:rsidR="00DF6A55" w:rsidRPr="00AC14F3" w:rsidRDefault="00DF6A55" w:rsidP="00DF6A55">
      <w:pPr>
        <w:ind w:firstLine="30"/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 xml:space="preserve"> ๑) เอกสารประกอบการสอน โดย ผู้ช่วยศาสตราจารย์ ดร.สมภูมิ แสวงกุล (อาจารย์ผู้สอน)</w:t>
      </w:r>
    </w:p>
    <w:p w14:paraId="7BAD1396" w14:textId="015EBDB7" w:rsidR="00DF6A55" w:rsidRPr="00AC14F3" w:rsidRDefault="00040004" w:rsidP="00DF6A55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๒</w:t>
      </w:r>
      <w:r w:rsidR="00DF6A55" w:rsidRPr="00AC14F3">
        <w:rPr>
          <w:rFonts w:asciiTheme="majorBidi" w:hAnsiTheme="majorBidi" w:cstheme="majorBidi"/>
          <w:sz w:val="32"/>
          <w:szCs w:val="32"/>
          <w:cs/>
        </w:rPr>
        <w:t>) เอกสาร หนังสือ หรือตำราเศรษฐศาสตร์ทุกเล่มในท้องตลาด</w:t>
      </w:r>
    </w:p>
    <w:p w14:paraId="39D55FAC" w14:textId="77777777" w:rsidR="009A2EB5" w:rsidRPr="00AC14F3" w:rsidRDefault="009A2EB5" w:rsidP="00DF6A55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49C41ED4" w14:textId="77777777" w:rsidR="00DF6A55" w:rsidRPr="00AC14F3" w:rsidRDefault="00DF6A55" w:rsidP="00DF6A55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C14F3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๒. ตำราหรือหนังสือที่ควรอ่านเพิ่มเติม</w:t>
      </w:r>
    </w:p>
    <w:p w14:paraId="03DF8096" w14:textId="77777777" w:rsidR="00DF6A55" w:rsidRPr="00AC14F3" w:rsidRDefault="00DF6A55" w:rsidP="00DF6A55">
      <w:pPr>
        <w:autoSpaceDE w:val="0"/>
        <w:autoSpaceDN w:val="0"/>
        <w:adjustRightInd w:val="0"/>
        <w:spacing w:line="380" w:lineRule="exact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AC14F3">
        <w:rPr>
          <w:rFonts w:asciiTheme="majorBidi" w:hAnsiTheme="majorBidi" w:cstheme="majorBidi"/>
          <w:color w:val="000000"/>
          <w:sz w:val="32"/>
          <w:szCs w:val="32"/>
          <w:cs/>
        </w:rPr>
        <w:t>๑) เอกสาร รายงานที่เกี่ยวข้องทางเศรษฐกิจและธุรกิจของหน่วยงานต่างๆ อาทิ ธนาคารแห่งประเทศไทย กระทรวงการคลัง ตลาดหลักทรัพย์ และหน่วยงานอื่นๆ เป็นต้น</w:t>
      </w:r>
    </w:p>
    <w:p w14:paraId="3054BE9A" w14:textId="77777777" w:rsidR="00F7358A" w:rsidRPr="00AC14F3" w:rsidRDefault="00F7358A" w:rsidP="00F7358A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3E20F80E" w14:textId="77777777" w:rsidR="00DF6A55" w:rsidRPr="00AC14F3" w:rsidRDefault="00DF6A55" w:rsidP="00F7358A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๓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>.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สื่อการสอนอื่น</w:t>
      </w:r>
    </w:p>
    <w:p w14:paraId="11D91053" w14:textId="77777777" w:rsidR="00DF6A55" w:rsidRPr="00AC14F3" w:rsidRDefault="00DF6A55" w:rsidP="00DF6A55">
      <w:pPr>
        <w:autoSpaceDE w:val="0"/>
        <w:autoSpaceDN w:val="0"/>
        <w:adjustRightInd w:val="0"/>
        <w:spacing w:line="380" w:lineRule="exact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  <w:cs/>
        </w:rPr>
        <w:t xml:space="preserve">หนังสือและตำราต่างๆ เกี่ยวกับเศรษฐศาสตร์ งานวิจัยเศรษฐศาสตร์ 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และสื่อออนไลน์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ab/>
      </w:r>
    </w:p>
    <w:p w14:paraId="4F53EE75" w14:textId="77777777" w:rsidR="00F7358A" w:rsidRPr="00AC14F3" w:rsidRDefault="00F7358A" w:rsidP="00DF6A55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61EFE215" w14:textId="77777777" w:rsidR="00DF6A55" w:rsidRPr="00AC14F3" w:rsidRDefault="00DF6A55" w:rsidP="00DF6A55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๔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AC14F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แหล่งข้อมูลอินเตอร์เน็ต</w:t>
      </w:r>
    </w:p>
    <w:p w14:paraId="4AC128D4" w14:textId="77777777" w:rsidR="007E5B8C" w:rsidRPr="00F7469B" w:rsidRDefault="00DF6A55" w:rsidP="00F7469B">
      <w:pPr>
        <w:rPr>
          <w:rFonts w:asciiTheme="majorBidi" w:hAnsiTheme="majorBidi" w:cstheme="majorBidi"/>
          <w:sz w:val="32"/>
          <w:szCs w:val="32"/>
        </w:rPr>
      </w:pPr>
      <w:r w:rsidRPr="00AC14F3">
        <w:rPr>
          <w:rFonts w:asciiTheme="majorBidi" w:hAnsiTheme="majorBidi" w:cstheme="majorBidi"/>
          <w:sz w:val="32"/>
          <w:szCs w:val="32"/>
        </w:rPr>
        <w:tab/>
      </w:r>
      <w:r w:rsidRPr="00AC14F3">
        <w:rPr>
          <w:rFonts w:asciiTheme="majorBidi" w:hAnsiTheme="majorBidi" w:cstheme="majorBidi"/>
          <w:sz w:val="32"/>
          <w:szCs w:val="32"/>
          <w:cs/>
        </w:rPr>
        <w:t xml:space="preserve">สืบค้นจาก วรสาร ฐานข้อมูลออนไลน์ </w:t>
      </w:r>
    </w:p>
    <w:p w14:paraId="6F4827C0" w14:textId="6FC23485" w:rsidR="00DF6A55" w:rsidRPr="00AC14F3" w:rsidRDefault="00DF6A55" w:rsidP="007E5B8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๗ การประเมินและปรับปรุงการดำเนินการของรายวิชา</w:t>
      </w:r>
    </w:p>
    <w:p w14:paraId="3E29EFAE" w14:textId="77777777" w:rsidR="00F7358A" w:rsidRPr="00AC14F3" w:rsidRDefault="00DF6A55" w:rsidP="00DF6A5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๑. กลยุทธ์การประเมินประสิทธิผลของรายวิชาโดยนักศึกษา</w:t>
      </w:r>
    </w:p>
    <w:p w14:paraId="69DCB4A9" w14:textId="77777777" w:rsidR="00DF6A55" w:rsidRPr="00AC14F3" w:rsidRDefault="00DF6A55" w:rsidP="00DF6A55">
      <w:pPr>
        <w:autoSpaceDE w:val="0"/>
        <w:autoSpaceDN w:val="0"/>
        <w:adjustRightInd w:val="0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นักศึกษาประเมินประสิทธิผลของรายวิชา โดยแบบประเมินผู้สอน</w:t>
      </w:r>
    </w:p>
    <w:p w14:paraId="530B980D" w14:textId="77777777" w:rsidR="00DF6A55" w:rsidRPr="00AC14F3" w:rsidRDefault="00DF6A55" w:rsidP="00DF6A5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๒. กลยุทธ์การประเมินการสอน</w:t>
      </w:r>
    </w:p>
    <w:p w14:paraId="7ED510B2" w14:textId="77777777" w:rsidR="00DF6A55" w:rsidRPr="00AC14F3" w:rsidRDefault="00DF6A55" w:rsidP="00DF6A55">
      <w:pPr>
        <w:autoSpaceDE w:val="0"/>
        <w:autoSpaceDN w:val="0"/>
        <w:adjustRightInd w:val="0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14:paraId="4EEE8508" w14:textId="77777777" w:rsidR="00DF6A55" w:rsidRPr="00AC14F3" w:rsidRDefault="00DF6A55" w:rsidP="00DF6A55">
      <w:pPr>
        <w:autoSpaceDE w:val="0"/>
        <w:autoSpaceDN w:val="0"/>
        <w:adjustRightInd w:val="0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กลยุทธ์ในการเก็บข้อมูลเพื่อประเมินการสอน มาจากงานที่ได้รับมอบหมายของนักศึกษา</w:t>
      </w:r>
    </w:p>
    <w:p w14:paraId="2F72743A" w14:textId="77777777" w:rsidR="00F7358A" w:rsidRPr="00AC14F3" w:rsidRDefault="00F7358A" w:rsidP="00DF6A5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54E19343" w14:textId="77777777" w:rsidR="00DF6A55" w:rsidRPr="00AC14F3" w:rsidRDefault="00DF6A55" w:rsidP="00DF6A5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๓. การปรับปรุงการสอน</w:t>
      </w:r>
    </w:p>
    <w:p w14:paraId="6CDB4209" w14:textId="77777777" w:rsidR="00DF6A55" w:rsidRPr="00AC14F3" w:rsidRDefault="0044083B" w:rsidP="00DF6A55">
      <w:pPr>
        <w:autoSpaceDE w:val="0"/>
        <w:autoSpaceDN w:val="0"/>
        <w:adjustRightInd w:val="0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(</w:t>
      </w:r>
      <w:r w:rsidR="00DF6A55" w:rsidRPr="00AC14F3">
        <w:rPr>
          <w:rFonts w:asciiTheme="majorBidi" w:eastAsia="BrowalliaNew" w:hAnsiTheme="majorBidi" w:cstheme="majorBidi"/>
          <w:sz w:val="32"/>
          <w:szCs w:val="32"/>
          <w:cs/>
        </w:rPr>
        <w:t>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การวิจัยในชั้นเรียน การประชุมเชิงปฏิบัติการเพื่อพัฒนาการเรียนการสอน เป็นต้น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)</w:t>
      </w:r>
    </w:p>
    <w:p w14:paraId="32814529" w14:textId="77777777" w:rsidR="00DF6A55" w:rsidRPr="00AC14F3" w:rsidRDefault="00DF6A55" w:rsidP="00DF6A55">
      <w:pPr>
        <w:autoSpaceDE w:val="0"/>
        <w:autoSpaceDN w:val="0"/>
        <w:adjustRightInd w:val="0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หลักสูตรกำหนดให้อาจารย์ผู้สอนทบทวนและปรับปรุงกลยุทธ์และวิธีการสอนจากผลการประเมินประสิทธิภาพของรายวิชา นอกจากนี้ ยังมีการประชุมอาจารย์ประจำหลักสูตรเพื่อหารือปัญหาการเรียนรู้ของนักศึกษาและร่วมกันหา แนวทางแก้ไข</w:t>
      </w:r>
    </w:p>
    <w:p w14:paraId="24471355" w14:textId="77777777" w:rsidR="00DF6A55" w:rsidRPr="00AC14F3" w:rsidRDefault="00DF6A55" w:rsidP="00DF6A5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๔. การทวนสอบมาตรฐานผลสัมฤทธิ์ของนักศึกษาในรายวิชา</w:t>
      </w:r>
    </w:p>
    <w:p w14:paraId="55BD6AC3" w14:textId="77777777" w:rsidR="00DF6A55" w:rsidRPr="00AC14F3" w:rsidRDefault="0044083B" w:rsidP="00DF6A55">
      <w:pPr>
        <w:autoSpaceDE w:val="0"/>
        <w:autoSpaceDN w:val="0"/>
        <w:adjustRightInd w:val="0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(</w:t>
      </w:r>
      <w:r w:rsidR="00DF6A55" w:rsidRPr="00AC14F3">
        <w:rPr>
          <w:rFonts w:asciiTheme="majorBidi" w:eastAsia="BrowalliaNew" w:hAnsiTheme="majorBidi" w:cstheme="majorBidi"/>
          <w:sz w:val="32"/>
          <w:szCs w:val="32"/>
          <w:cs/>
        </w:rPr>
        <w:t>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)</w:t>
      </w:r>
    </w:p>
    <w:p w14:paraId="5EB58E3C" w14:textId="77777777" w:rsidR="00DF6A55" w:rsidRPr="00AC14F3" w:rsidRDefault="00DF6A55" w:rsidP="00DF6A55">
      <w:pPr>
        <w:autoSpaceDE w:val="0"/>
        <w:autoSpaceDN w:val="0"/>
        <w:adjustRightInd w:val="0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- การประเมินผลของแต่ละรายวิชาต้องผ่านที่ประชุมของคณะหรือคณะกรรมการที่คณะแต่งตั้งก่อนประกาศผลสอบ</w:t>
      </w:r>
    </w:p>
    <w:p w14:paraId="761E7400" w14:textId="77777777" w:rsidR="00DF6A55" w:rsidRPr="00AC14F3" w:rsidRDefault="00DF6A55" w:rsidP="00DF6A55">
      <w:pPr>
        <w:autoSpaceDE w:val="0"/>
        <w:autoSpaceDN w:val="0"/>
        <w:adjustRightInd w:val="0"/>
        <w:ind w:firstLine="72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- ผู้สอนมีการทวนสอบมาตรฐานผลสัมฤทธิ์ของนักศึกษาในรายวิชานี้ ด้วยการทวนสอบจากคะแนนข้อสอบ งานที่มอบหมาย และการสังเกตพฤติกรรมของนักศึกษา</w:t>
      </w:r>
    </w:p>
    <w:p w14:paraId="09552CE6" w14:textId="77777777" w:rsidR="00DF6A55" w:rsidRPr="00AC14F3" w:rsidRDefault="00DF6A55" w:rsidP="00DF6A5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C14F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๕. การดำเนินการทบทวนและการวางแผนปรับปรุงประสิทธิผลของรายวิชา</w:t>
      </w:r>
    </w:p>
    <w:p w14:paraId="23A821A3" w14:textId="77777777" w:rsidR="00DF6A55" w:rsidRPr="00AC14F3" w:rsidRDefault="0044083B" w:rsidP="00DF6A55">
      <w:pPr>
        <w:autoSpaceDE w:val="0"/>
        <w:autoSpaceDN w:val="0"/>
        <w:adjustRightInd w:val="0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(</w:t>
      </w:r>
      <w:r w:rsidR="00DF6A55" w:rsidRPr="00AC14F3">
        <w:rPr>
          <w:rFonts w:asciiTheme="majorBidi" w:eastAsia="BrowalliaNew" w:hAnsiTheme="majorBidi" w:cstheme="majorBidi"/>
          <w:sz w:val="32"/>
          <w:szCs w:val="32"/>
          <w:cs/>
        </w:rPr>
        <w:t>อธิบายกระบวนการในการนำข้อมูลที่ได้จากการประเมินจากข้อ ๑ และ ๒ มาวางแผนเพื่อปรับปรุงคุณภาพ</w:t>
      </w: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)</w:t>
      </w:r>
      <w:r w:rsidR="00DF6A55" w:rsidRPr="00AC14F3">
        <w:rPr>
          <w:rFonts w:asciiTheme="majorBidi" w:eastAsia="BrowalliaNew" w:hAnsiTheme="majorBidi" w:cstheme="majorBidi"/>
          <w:sz w:val="32"/>
          <w:szCs w:val="32"/>
          <w:cs/>
        </w:rPr>
        <w:t xml:space="preserve">  </w:t>
      </w:r>
    </w:p>
    <w:p w14:paraId="041F38E5" w14:textId="77777777" w:rsidR="00DF6A55" w:rsidRPr="00AC14F3" w:rsidRDefault="00DF6A55" w:rsidP="00DF6A55">
      <w:pPr>
        <w:autoSpaceDE w:val="0"/>
        <w:autoSpaceDN w:val="0"/>
        <w:adjustRightInd w:val="0"/>
        <w:ind w:firstLine="720"/>
        <w:rPr>
          <w:rFonts w:asciiTheme="majorBidi" w:eastAsia="BrowalliaNew" w:hAnsiTheme="majorBidi" w:cstheme="majorBidi"/>
          <w:sz w:val="32"/>
          <w:szCs w:val="32"/>
        </w:rPr>
      </w:pPr>
      <w:r w:rsidRPr="00AC14F3">
        <w:rPr>
          <w:rFonts w:asciiTheme="majorBidi" w:eastAsia="BrowalliaNew" w:hAnsiTheme="majorBidi" w:cstheme="majorBidi"/>
          <w:sz w:val="32"/>
          <w:szCs w:val="32"/>
          <w:cs/>
        </w:rPr>
        <w:t>หลักสูตรมีระบบการทบทวนประสิทธิผลของรายวิชา โดยพิจารณาจากผลการประเมินการสอนโดยนักศึกษา และผลการประเมินโดยที่ประชุมของคณะหรือคณะกรรมการที่คณะแต่งตั้ง อาทิ ที่ประชุมอาจารย์ประจำหลักสูตร เป็นต้น เพื่อใช้ในการปรับปรุงและพัฒนาการในสอนครั้งต่อไปตลอดระยะเวลาที่มีการจัดการเรียนการสอนรายวิชานี้ในหลักสูตร</w:t>
      </w:r>
    </w:p>
    <w:p w14:paraId="3CD65207" w14:textId="77777777" w:rsidR="00DF6A55" w:rsidRPr="00AC14F3" w:rsidRDefault="00DF6A55" w:rsidP="00DF6A55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  <w:cs/>
        </w:rPr>
      </w:pPr>
    </w:p>
    <w:p w14:paraId="0515B029" w14:textId="77777777" w:rsidR="00EF7A01" w:rsidRPr="007E5B8C" w:rsidRDefault="00E97121" w:rsidP="007E5B8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ajorBidi" w:eastAsia="BrowalliaNew-Bold" w:hAnsiTheme="majorBidi" w:cstheme="majorBidi"/>
          <w:b/>
          <w:bCs/>
          <w:sz w:val="32"/>
          <w:szCs w:val="32"/>
        </w:rPr>
        <w:sectPr w:rsidR="00EF7A01" w:rsidRPr="007E5B8C" w:rsidSect="001D05F2">
          <w:headerReference w:type="even" r:id="rId25"/>
          <w:headerReference w:type="default" r:id="rId26"/>
          <w:footerReference w:type="default" r:id="rId27"/>
          <w:headerReference w:type="first" r:id="rId28"/>
          <w:footerReference w:type="first" r:id="rId29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  <w:r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*********************</w:t>
      </w:r>
    </w:p>
    <w:p w14:paraId="2C13D1AA" w14:textId="77777777" w:rsidR="00E97121" w:rsidRPr="001D020C" w:rsidRDefault="00E97121" w:rsidP="00E97121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1D020C">
        <w:rPr>
          <w:rFonts w:ascii="Angsana New" w:hAnsi="Angsana New" w:hint="cs"/>
          <w:b/>
          <w:bCs/>
          <w:sz w:val="32"/>
          <w:szCs w:val="32"/>
          <w:cs/>
        </w:rPr>
        <w:t>แ</w:t>
      </w:r>
      <w:r w:rsidRPr="001D020C">
        <w:rPr>
          <w:rFonts w:ascii="Angsana New" w:hAnsi="Angsana New"/>
          <w:b/>
          <w:bCs/>
          <w:sz w:val="32"/>
          <w:szCs w:val="32"/>
          <w:cs/>
        </w:rPr>
        <w:t>ผนที่แสดงการกระจายความรับผิดชอบมาตรฐานผลการเรียนรู้จากหลักสูตรสู่รายวิชา (</w:t>
      </w:r>
      <w:r w:rsidRPr="001D020C">
        <w:rPr>
          <w:rFonts w:ascii="Angsana New" w:hAnsi="Angsana New"/>
          <w:b/>
          <w:bCs/>
          <w:sz w:val="32"/>
          <w:szCs w:val="32"/>
        </w:rPr>
        <w:t>Curriculum Mapping)</w:t>
      </w:r>
    </w:p>
    <w:p w14:paraId="0F5F2627" w14:textId="77777777" w:rsidR="00E97121" w:rsidRDefault="00E97121" w:rsidP="00E97121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1D020C">
        <w:rPr>
          <w:rFonts w:ascii="Angsana New" w:eastAsia="BrowalliaNew" w:hAnsi="Angsana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1D020C">
        <w:rPr>
          <w:rFonts w:ascii="Angsana New" w:eastAsia="BrowalliaNew" w:hAnsi="Angsana New"/>
          <w:b/>
          <w:bCs/>
          <w:sz w:val="32"/>
          <w:szCs w:val="32"/>
        </w:rPr>
        <w:t>Programme Specification)</w:t>
      </w:r>
      <w:r w:rsidRPr="001D020C">
        <w:rPr>
          <w:rFonts w:ascii="Angsana New" w:eastAsia="BrowalliaNew" w:hAnsi="Angsana New"/>
          <w:b/>
          <w:bCs/>
          <w:sz w:val="32"/>
          <w:szCs w:val="32"/>
          <w:cs/>
        </w:rPr>
        <w:t xml:space="preserve"> มคอ. ๒</w:t>
      </w:r>
    </w:p>
    <w:tbl>
      <w:tblPr>
        <w:tblW w:w="13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687"/>
        <w:gridCol w:w="644"/>
        <w:gridCol w:w="650"/>
        <w:gridCol w:w="739"/>
        <w:gridCol w:w="650"/>
        <w:gridCol w:w="647"/>
        <w:gridCol w:w="740"/>
        <w:gridCol w:w="647"/>
        <w:gridCol w:w="653"/>
        <w:gridCol w:w="743"/>
        <w:gridCol w:w="647"/>
        <w:gridCol w:w="648"/>
        <w:gridCol w:w="741"/>
        <w:gridCol w:w="740"/>
        <w:gridCol w:w="647"/>
        <w:gridCol w:w="21"/>
      </w:tblGrid>
      <w:tr w:rsidR="00E97121" w:rsidRPr="00E97121" w14:paraId="2B1F1309" w14:textId="77777777" w:rsidTr="000374D0">
        <w:trPr>
          <w:trHeight w:val="3248"/>
          <w:jc w:val="center"/>
        </w:trPr>
        <w:tc>
          <w:tcPr>
            <w:tcW w:w="3578" w:type="dxa"/>
            <w:vMerge w:val="restart"/>
            <w:vAlign w:val="center"/>
          </w:tcPr>
          <w:p w14:paraId="50474CE8" w14:textId="77777777" w:rsidR="00E97121" w:rsidRPr="00E97121" w:rsidRDefault="00E97121" w:rsidP="00E97121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5E3699" w14:textId="77777777" w:rsidR="00E97121" w:rsidRPr="00E97121" w:rsidRDefault="00E97121" w:rsidP="00E97121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๑. คุณธรรม จริยธรรม</w:t>
            </w:r>
          </w:p>
        </w:tc>
        <w:tc>
          <w:tcPr>
            <w:tcW w:w="203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16F02" w14:textId="77777777" w:rsidR="00E97121" w:rsidRPr="00E97121" w:rsidRDefault="00E97121" w:rsidP="00E97121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๒. ความรู้</w:t>
            </w:r>
          </w:p>
        </w:tc>
        <w:tc>
          <w:tcPr>
            <w:tcW w:w="204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CA15B" w14:textId="77777777" w:rsidR="00E97121" w:rsidRPr="00E97121" w:rsidRDefault="00E97121" w:rsidP="00E97121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๓. ทักษะทางปัญญา</w:t>
            </w:r>
          </w:p>
        </w:tc>
        <w:tc>
          <w:tcPr>
            <w:tcW w:w="203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6DCD3" w14:textId="46299CB8" w:rsidR="00E97121" w:rsidRPr="00E97121" w:rsidRDefault="00E97121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๔. ทักษะความสัมพันธ์ระหว่างบุคคลและความรับผิดชอบ</w:t>
            </w:r>
          </w:p>
        </w:tc>
        <w:tc>
          <w:tcPr>
            <w:tcW w:w="214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827067" w14:textId="5ACD7E2B" w:rsidR="00E97121" w:rsidRPr="00E97121" w:rsidRDefault="00E97121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๕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E97121" w:rsidRPr="00E97121" w14:paraId="58756FA4" w14:textId="77777777" w:rsidTr="000374D0">
        <w:trPr>
          <w:trHeight w:val="497"/>
          <w:jc w:val="center"/>
        </w:trPr>
        <w:tc>
          <w:tcPr>
            <w:tcW w:w="3578" w:type="dxa"/>
            <w:vMerge/>
            <w:vAlign w:val="center"/>
          </w:tcPr>
          <w:p w14:paraId="6229FE29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244" w:type="dxa"/>
            <w:gridSpan w:val="16"/>
            <w:vAlign w:val="center"/>
          </w:tcPr>
          <w:p w14:paraId="00084616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8"/>
            </w: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ความรับผิดชอบหลัก                                                        </w:t>
            </w: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9"/>
            </w: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วามรับผิดชอบรอง</w:t>
            </w:r>
          </w:p>
        </w:tc>
      </w:tr>
      <w:tr w:rsidR="00E97121" w:rsidRPr="00E97121" w14:paraId="3919EDA0" w14:textId="77777777" w:rsidTr="000374D0">
        <w:trPr>
          <w:gridAfter w:val="1"/>
          <w:wAfter w:w="21" w:type="dxa"/>
          <w:trHeight w:val="459"/>
          <w:jc w:val="center"/>
        </w:trPr>
        <w:tc>
          <w:tcPr>
            <w:tcW w:w="3578" w:type="dxa"/>
          </w:tcPr>
          <w:p w14:paraId="2C48C285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</w:pPr>
            <w:r w:rsidRPr="00E97121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687" w:type="dxa"/>
          </w:tcPr>
          <w:p w14:paraId="7E5B248E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๑.๑</w:t>
            </w:r>
          </w:p>
        </w:tc>
        <w:tc>
          <w:tcPr>
            <w:tcW w:w="644" w:type="dxa"/>
          </w:tcPr>
          <w:p w14:paraId="09965D4A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๑.๒</w:t>
            </w:r>
          </w:p>
        </w:tc>
        <w:tc>
          <w:tcPr>
            <w:tcW w:w="650" w:type="dxa"/>
          </w:tcPr>
          <w:p w14:paraId="6885A38A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๑.๓</w:t>
            </w:r>
          </w:p>
        </w:tc>
        <w:tc>
          <w:tcPr>
            <w:tcW w:w="739" w:type="dxa"/>
            <w:tcBorders>
              <w:left w:val="single" w:sz="12" w:space="0" w:color="auto"/>
              <w:right w:val="single" w:sz="2" w:space="0" w:color="auto"/>
            </w:tcBorders>
          </w:tcPr>
          <w:p w14:paraId="69DFE628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๒.๑</w:t>
            </w:r>
          </w:p>
        </w:tc>
        <w:tc>
          <w:tcPr>
            <w:tcW w:w="6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847E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๒.๒</w:t>
            </w:r>
          </w:p>
        </w:tc>
        <w:tc>
          <w:tcPr>
            <w:tcW w:w="6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A832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๒.๓</w:t>
            </w:r>
          </w:p>
        </w:tc>
        <w:tc>
          <w:tcPr>
            <w:tcW w:w="740" w:type="dxa"/>
            <w:tcBorders>
              <w:left w:val="single" w:sz="12" w:space="0" w:color="auto"/>
              <w:right w:val="single" w:sz="4" w:space="0" w:color="auto"/>
            </w:tcBorders>
          </w:tcPr>
          <w:p w14:paraId="04E15884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๓.๑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540D64F8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๓.๒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12" w:space="0" w:color="auto"/>
            </w:tcBorders>
          </w:tcPr>
          <w:p w14:paraId="20E74D98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๓.๓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4" w:space="0" w:color="auto"/>
            </w:tcBorders>
          </w:tcPr>
          <w:p w14:paraId="64988F57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๔.๑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4BBFF59D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๔.๒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12" w:space="0" w:color="auto"/>
            </w:tcBorders>
          </w:tcPr>
          <w:p w14:paraId="1E3E6F4A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๔.๓</w:t>
            </w:r>
          </w:p>
        </w:tc>
        <w:tc>
          <w:tcPr>
            <w:tcW w:w="741" w:type="dxa"/>
            <w:tcBorders>
              <w:left w:val="single" w:sz="12" w:space="0" w:color="auto"/>
            </w:tcBorders>
          </w:tcPr>
          <w:p w14:paraId="5C4028E5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๕.๑</w:t>
            </w:r>
          </w:p>
        </w:tc>
        <w:tc>
          <w:tcPr>
            <w:tcW w:w="740" w:type="dxa"/>
          </w:tcPr>
          <w:p w14:paraId="246DD02E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๕.๒</w:t>
            </w:r>
          </w:p>
        </w:tc>
        <w:tc>
          <w:tcPr>
            <w:tcW w:w="647" w:type="dxa"/>
          </w:tcPr>
          <w:p w14:paraId="23D83946" w14:textId="77777777" w:rsidR="00E97121" w:rsidRPr="00E97121" w:rsidRDefault="00E97121" w:rsidP="00E97121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๕.๓</w:t>
            </w:r>
          </w:p>
        </w:tc>
      </w:tr>
      <w:tr w:rsidR="000374D0" w:rsidRPr="00E97121" w14:paraId="3DD1640F" w14:textId="77777777" w:rsidTr="000374D0">
        <w:trPr>
          <w:gridAfter w:val="1"/>
          <w:wAfter w:w="21" w:type="dxa"/>
          <w:trHeight w:val="1210"/>
          <w:jc w:val="center"/>
        </w:trPr>
        <w:tc>
          <w:tcPr>
            <w:tcW w:w="3578" w:type="dxa"/>
            <w:vAlign w:val="center"/>
          </w:tcPr>
          <w:p w14:paraId="32BDD9A2" w14:textId="1F4EFFF0" w:rsidR="000374D0" w:rsidRPr="00E97121" w:rsidRDefault="000374D0" w:rsidP="000374D0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E97121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 xml:space="preserve">รหัสวิชา </w:t>
            </w: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t>BEC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</w:rPr>
              <w:t>4208</w:t>
            </w:r>
          </w:p>
          <w:p w14:paraId="3852F2C5" w14:textId="4A67F005" w:rsidR="000374D0" w:rsidRPr="00E97121" w:rsidRDefault="000374D0" w:rsidP="000374D0">
            <w:p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 xml:space="preserve">ชื่อรายวิชา </w:t>
            </w:r>
            <w:r w:rsidRPr="00E97121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ัมมนาเศรษฐศาสตร์ธุรกิจ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สมัยใหม่</w:t>
            </w:r>
          </w:p>
          <w:p w14:paraId="61383E04" w14:textId="77777777" w:rsidR="000374D0" w:rsidRPr="00E97121" w:rsidRDefault="000374D0" w:rsidP="000374D0">
            <w:pPr>
              <w:spacing w:after="160" w:line="259" w:lineRule="auto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87" w:type="dxa"/>
          </w:tcPr>
          <w:p w14:paraId="45B0001C" w14:textId="77777777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A"/>
            </w:r>
          </w:p>
        </w:tc>
        <w:tc>
          <w:tcPr>
            <w:tcW w:w="644" w:type="dxa"/>
          </w:tcPr>
          <w:p w14:paraId="0C011827" w14:textId="77777777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8"/>
            </w:r>
          </w:p>
        </w:tc>
        <w:tc>
          <w:tcPr>
            <w:tcW w:w="650" w:type="dxa"/>
          </w:tcPr>
          <w:p w14:paraId="21084BD0" w14:textId="77777777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A"/>
            </w:r>
          </w:p>
        </w:tc>
        <w:tc>
          <w:tcPr>
            <w:tcW w:w="739" w:type="dxa"/>
            <w:tcBorders>
              <w:left w:val="single" w:sz="12" w:space="0" w:color="auto"/>
              <w:right w:val="single" w:sz="2" w:space="0" w:color="auto"/>
            </w:tcBorders>
          </w:tcPr>
          <w:p w14:paraId="56513484" w14:textId="77777777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A"/>
            </w:r>
          </w:p>
        </w:tc>
        <w:tc>
          <w:tcPr>
            <w:tcW w:w="650" w:type="dxa"/>
            <w:tcBorders>
              <w:left w:val="single" w:sz="12" w:space="0" w:color="auto"/>
              <w:right w:val="single" w:sz="2" w:space="0" w:color="auto"/>
            </w:tcBorders>
          </w:tcPr>
          <w:p w14:paraId="04589083" w14:textId="5CEF4DB9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A"/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AC9BEC" w14:textId="19BB8799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8"/>
            </w:r>
          </w:p>
        </w:tc>
        <w:tc>
          <w:tcPr>
            <w:tcW w:w="740" w:type="dxa"/>
            <w:tcBorders>
              <w:left w:val="single" w:sz="12" w:space="0" w:color="auto"/>
              <w:right w:val="single" w:sz="4" w:space="0" w:color="auto"/>
            </w:tcBorders>
          </w:tcPr>
          <w:p w14:paraId="7CE69E9F" w14:textId="77777777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A"/>
            </w:r>
          </w:p>
        </w:tc>
        <w:tc>
          <w:tcPr>
            <w:tcW w:w="647" w:type="dxa"/>
            <w:tcBorders>
              <w:left w:val="single" w:sz="12" w:space="0" w:color="auto"/>
              <w:right w:val="single" w:sz="2" w:space="0" w:color="auto"/>
            </w:tcBorders>
          </w:tcPr>
          <w:p w14:paraId="36603D90" w14:textId="563B99FA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A"/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268446" w14:textId="4FD3D8A7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8"/>
            </w:r>
          </w:p>
        </w:tc>
        <w:tc>
          <w:tcPr>
            <w:tcW w:w="743" w:type="dxa"/>
            <w:tcBorders>
              <w:left w:val="single" w:sz="12" w:space="0" w:color="auto"/>
              <w:right w:val="single" w:sz="4" w:space="0" w:color="auto"/>
            </w:tcBorders>
          </w:tcPr>
          <w:p w14:paraId="51AD256E" w14:textId="77777777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8"/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7A81C90B" w14:textId="77777777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8"/>
            </w:r>
          </w:p>
        </w:tc>
        <w:tc>
          <w:tcPr>
            <w:tcW w:w="648" w:type="dxa"/>
            <w:tcBorders>
              <w:left w:val="single" w:sz="4" w:space="0" w:color="auto"/>
              <w:right w:val="single" w:sz="12" w:space="0" w:color="auto"/>
            </w:tcBorders>
          </w:tcPr>
          <w:p w14:paraId="600AB443" w14:textId="77777777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A"/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15B2658E" w14:textId="6B11F15E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8"/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</w:tcPr>
          <w:p w14:paraId="77EEABAF" w14:textId="140B358E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A"/>
            </w:r>
          </w:p>
        </w:tc>
        <w:tc>
          <w:tcPr>
            <w:tcW w:w="647" w:type="dxa"/>
          </w:tcPr>
          <w:p w14:paraId="1A3D5422" w14:textId="77777777" w:rsidR="000374D0" w:rsidRPr="00E97121" w:rsidRDefault="000374D0" w:rsidP="000374D0">
            <w:pPr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E97121">
              <w:rPr>
                <w:rFonts w:asciiTheme="majorBidi" w:eastAsiaTheme="minorHAnsi" w:hAnsiTheme="majorBidi" w:cstheme="majorBidi"/>
                <w:sz w:val="32"/>
                <w:szCs w:val="32"/>
              </w:rPr>
              <w:sym w:font="Wingdings 2" w:char="F09A"/>
            </w:r>
          </w:p>
        </w:tc>
      </w:tr>
    </w:tbl>
    <w:p w14:paraId="24F866C5" w14:textId="77777777" w:rsidR="00EF7A01" w:rsidRPr="00E97121" w:rsidRDefault="00EF7A01" w:rsidP="00E97121">
      <w:pPr>
        <w:tabs>
          <w:tab w:val="left" w:pos="4823"/>
        </w:tabs>
        <w:rPr>
          <w:rFonts w:asciiTheme="majorBidi" w:eastAsia="BrowalliaNew" w:hAnsiTheme="majorBidi" w:cstheme="majorBidi"/>
          <w:sz w:val="32"/>
          <w:szCs w:val="32"/>
          <w:cs/>
        </w:rPr>
      </w:pPr>
    </w:p>
    <w:sectPr w:rsidR="00EF7A01" w:rsidRPr="00E97121" w:rsidSect="006362BD">
      <w:pgSz w:w="15840" w:h="12240" w:orient="landscape"/>
      <w:pgMar w:top="924" w:right="539" w:bottom="1077" w:left="902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7A597" w14:textId="77777777" w:rsidR="002E3023" w:rsidRDefault="002E3023">
      <w:r>
        <w:separator/>
      </w:r>
    </w:p>
  </w:endnote>
  <w:endnote w:type="continuationSeparator" w:id="0">
    <w:p w14:paraId="7C472442" w14:textId="77777777" w:rsidR="002E3023" w:rsidRDefault="002E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MingLiU-ExtB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9E35" w14:textId="06C36C93" w:rsidR="000374D0" w:rsidRPr="008E193E" w:rsidRDefault="000374D0">
    <w:pPr>
      <w:pStyle w:val="Footer"/>
      <w:jc w:val="right"/>
      <w:rPr>
        <w:rFonts w:ascii="Angsana New" w:hAnsi="Angsana New"/>
        <w:sz w:val="28"/>
      </w:rPr>
    </w:pPr>
    <w:r w:rsidRPr="008E193E">
      <w:rPr>
        <w:rFonts w:ascii="Angsana New" w:hAnsi="Angsana New"/>
        <w:sz w:val="28"/>
        <w:cs/>
      </w:rPr>
      <w:t>หน้า</w:t>
    </w:r>
    <w:r w:rsidRPr="008E193E">
      <w:rPr>
        <w:rFonts w:ascii="Angsana New" w:hAnsi="Angsana New"/>
        <w:sz w:val="28"/>
      </w:rPr>
      <w:t xml:space="preserve"> | </w:t>
    </w:r>
    <w:r w:rsidRPr="008E193E">
      <w:rPr>
        <w:rFonts w:ascii="Angsana New" w:hAnsi="Angsana New"/>
        <w:sz w:val="28"/>
      </w:rPr>
      <w:fldChar w:fldCharType="begin"/>
    </w:r>
    <w:r w:rsidRPr="008E193E">
      <w:rPr>
        <w:rFonts w:ascii="Angsana New" w:hAnsi="Angsana New"/>
        <w:sz w:val="28"/>
      </w:rPr>
      <w:instrText xml:space="preserve"> PAGE   \* MERGEFORMAT </w:instrText>
    </w:r>
    <w:r w:rsidRPr="008E193E">
      <w:rPr>
        <w:rFonts w:ascii="Angsana New" w:hAnsi="Angsana New"/>
        <w:sz w:val="28"/>
      </w:rPr>
      <w:fldChar w:fldCharType="separate"/>
    </w:r>
    <w:r w:rsidR="002E3023">
      <w:rPr>
        <w:rFonts w:ascii="Angsana New" w:hAnsi="Angsana New"/>
        <w:noProof/>
        <w:sz w:val="28"/>
        <w:cs/>
      </w:rPr>
      <w:t>๑</w:t>
    </w:r>
    <w:r w:rsidRPr="008E193E">
      <w:rPr>
        <w:rFonts w:ascii="Angsana New" w:hAnsi="Angsana New"/>
        <w:noProof/>
        <w:sz w:val="28"/>
      </w:rPr>
      <w:fldChar w:fldCharType="end"/>
    </w:r>
  </w:p>
  <w:p w14:paraId="4FFFC75F" w14:textId="3DD848A4" w:rsidR="000374D0" w:rsidRPr="00B55F60" w:rsidRDefault="000374D0" w:rsidP="00994D2E">
    <w:pPr>
      <w:pStyle w:val="Footer"/>
      <w:rPr>
        <w:rFonts w:asciiTheme="majorBidi" w:hAnsiTheme="majorBidi" w:cstheme="majorBidi"/>
      </w:rPr>
    </w:pPr>
    <w:r w:rsidRPr="00B55F60">
      <w:rPr>
        <w:rFonts w:asciiTheme="majorBidi" w:hAnsiTheme="majorBidi" w:cstheme="majorBidi"/>
        <w:sz w:val="26"/>
        <w:szCs w:val="26"/>
        <w:cs/>
      </w:rPr>
      <w:t xml:space="preserve">รายวิชา </w:t>
    </w:r>
    <w:r w:rsidRPr="00B55F60">
      <w:rPr>
        <w:rFonts w:asciiTheme="majorBidi" w:hAnsiTheme="majorBidi" w:cstheme="majorBidi"/>
        <w:sz w:val="26"/>
        <w:szCs w:val="26"/>
        <w:lang w:val="en-US"/>
      </w:rPr>
      <w:t>BEC4208</w:t>
    </w:r>
    <w:r w:rsidRPr="00B55F60">
      <w:rPr>
        <w:rFonts w:asciiTheme="majorBidi" w:hAnsiTheme="majorBidi" w:cstheme="majorBidi"/>
        <w:sz w:val="26"/>
        <w:szCs w:val="26"/>
        <w:cs/>
      </w:rPr>
      <w:t xml:space="preserve"> สัมมนาเศรษฐศาสตร์ธุรกิจสมัยใหม่</w:t>
    </w:r>
    <w:r w:rsidRPr="00B55F60">
      <w:rPr>
        <w:rFonts w:asciiTheme="majorBidi" w:hAnsiTheme="majorBidi" w:cstheme="majorBidi"/>
        <w:sz w:val="26"/>
        <w:szCs w:val="26"/>
        <w:lang w:val="en-US" w:bidi="ar-SA"/>
      </w:rPr>
      <w:t xml:space="preserve"> </w:t>
    </w:r>
    <w:r w:rsidRPr="00B55F60">
      <w:rPr>
        <w:rFonts w:asciiTheme="majorBidi" w:hAnsiTheme="majorBidi" w:cstheme="majorBidi"/>
        <w:sz w:val="26"/>
        <w:szCs w:val="26"/>
        <w:cs/>
      </w:rPr>
      <w:t>สาขาวิชาเศรษฐศาสตร์ธุรกิจ คณะวิทยาการจัดการ</w:t>
    </w:r>
    <w:r w:rsidRPr="00B55F60">
      <w:rPr>
        <w:rFonts w:asciiTheme="majorBidi" w:hAnsiTheme="majorBidi" w:cstheme="majorBidi"/>
        <w:b/>
        <w:bCs/>
        <w:sz w:val="26"/>
        <w:szCs w:val="26"/>
        <w:cs/>
      </w:rPr>
      <w:t xml:space="preserve">  </w:t>
    </w:r>
    <w:r w:rsidRPr="00B55F60">
      <w:rPr>
        <w:rFonts w:asciiTheme="majorBidi" w:hAnsiTheme="majorBidi" w:cstheme="majorBidi"/>
        <w:sz w:val="26"/>
        <w:szCs w:val="26"/>
        <w:cs/>
      </w:rPr>
      <w:t>มหาวิทยาลัยราชภัฎสวนสุนันทา</w:t>
    </w:r>
  </w:p>
  <w:p w14:paraId="28653A76" w14:textId="69ED4F15" w:rsidR="000374D0" w:rsidRPr="00823C94" w:rsidRDefault="000374D0" w:rsidP="00994D2E">
    <w:pPr>
      <w:pStyle w:val="Footer"/>
      <w:jc w:val="center"/>
      <w:rPr>
        <w:rFonts w:ascii="Angsana New" w:hAnsi="Angsana New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226FA" w14:textId="5FD2814A" w:rsidR="000374D0" w:rsidRDefault="000374D0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781ED5">
      <w:rPr>
        <w:noProof/>
        <w:cs/>
      </w:rPr>
      <w:t>๑๕</w:t>
    </w:r>
    <w:r>
      <w:rPr>
        <w:noProof/>
      </w:rPr>
      <w:fldChar w:fldCharType="end"/>
    </w:r>
  </w:p>
  <w:p w14:paraId="6F0DEBA1" w14:textId="77777777" w:rsidR="000374D0" w:rsidRDefault="000374D0" w:rsidP="008E06C4">
    <w:pPr>
      <w:pStyle w:val="Footer"/>
      <w:jc w:val="right"/>
      <w:rPr>
        <w:rFonts w:ascii="TH Niramit AS" w:hAnsi="TH Niramit AS" w:cs="TH Niramit AS"/>
        <w:sz w:val="26"/>
        <w:szCs w:val="26"/>
        <w:lang w:val="en-US"/>
      </w:rPr>
    </w:pPr>
  </w:p>
  <w:p w14:paraId="04158324" w14:textId="361355AF" w:rsidR="000374D0" w:rsidRPr="00B55F60" w:rsidRDefault="000374D0" w:rsidP="00994D2E">
    <w:pPr>
      <w:pStyle w:val="Footer"/>
      <w:rPr>
        <w:rFonts w:asciiTheme="majorBidi" w:hAnsiTheme="majorBidi" w:cstheme="majorBidi"/>
      </w:rPr>
    </w:pPr>
    <w:r w:rsidRPr="00B55F60">
      <w:rPr>
        <w:rFonts w:asciiTheme="majorBidi" w:hAnsiTheme="majorBidi" w:cstheme="majorBidi"/>
        <w:sz w:val="26"/>
        <w:szCs w:val="26"/>
        <w:cs/>
      </w:rPr>
      <w:t xml:space="preserve">รายวิชา </w:t>
    </w:r>
    <w:r w:rsidRPr="00B55F60">
      <w:rPr>
        <w:rFonts w:asciiTheme="majorBidi" w:hAnsiTheme="majorBidi" w:cstheme="majorBidi"/>
        <w:sz w:val="26"/>
        <w:szCs w:val="26"/>
        <w:lang w:val="en-US"/>
      </w:rPr>
      <w:t>BEC4208</w:t>
    </w:r>
    <w:r w:rsidRPr="00B55F60">
      <w:rPr>
        <w:rFonts w:asciiTheme="majorBidi" w:hAnsiTheme="majorBidi" w:cstheme="majorBidi"/>
        <w:sz w:val="26"/>
        <w:szCs w:val="26"/>
        <w:cs/>
      </w:rPr>
      <w:t xml:space="preserve"> สัมมนาเศรษฐศาสตร์ธุรกิจสมัยใหม่</w:t>
    </w:r>
    <w:r w:rsidRPr="00B55F60">
      <w:rPr>
        <w:rFonts w:asciiTheme="majorBidi" w:hAnsiTheme="majorBidi" w:cstheme="majorBidi"/>
        <w:sz w:val="26"/>
        <w:szCs w:val="26"/>
        <w:lang w:val="en-US" w:bidi="ar-SA"/>
      </w:rPr>
      <w:t xml:space="preserve"> </w:t>
    </w:r>
    <w:r w:rsidRPr="00B55F60">
      <w:rPr>
        <w:rFonts w:asciiTheme="majorBidi" w:hAnsiTheme="majorBidi" w:cstheme="majorBidi"/>
        <w:sz w:val="26"/>
        <w:szCs w:val="26"/>
        <w:cs/>
      </w:rPr>
      <w:t>สาขาวิชาเศรษฐศาสตร์ธุรกิจ คณะวิทยาการจัดการ</w:t>
    </w:r>
    <w:r w:rsidRPr="00B55F60">
      <w:rPr>
        <w:rFonts w:asciiTheme="majorBidi" w:hAnsiTheme="majorBidi" w:cstheme="majorBidi"/>
        <w:b/>
        <w:bCs/>
        <w:sz w:val="26"/>
        <w:szCs w:val="26"/>
        <w:cs/>
      </w:rPr>
      <w:t xml:space="preserve">  </w:t>
    </w:r>
    <w:r w:rsidRPr="00B55F60">
      <w:rPr>
        <w:rFonts w:asciiTheme="majorBidi" w:hAnsiTheme="majorBidi" w:cstheme="majorBidi"/>
        <w:sz w:val="26"/>
        <w:szCs w:val="26"/>
        <w:cs/>
      </w:rPr>
      <w:t>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3053E" w14:textId="77777777" w:rsidR="002E3023" w:rsidRDefault="002E3023">
      <w:r>
        <w:separator/>
      </w:r>
    </w:p>
  </w:footnote>
  <w:footnote w:type="continuationSeparator" w:id="0">
    <w:p w14:paraId="576EB510" w14:textId="77777777" w:rsidR="002E3023" w:rsidRDefault="002E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A90E" w14:textId="77777777" w:rsidR="000374D0" w:rsidRDefault="000374D0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860408C" w14:textId="77777777" w:rsidR="000374D0" w:rsidRDefault="00037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8112" w14:textId="77777777" w:rsidR="000374D0" w:rsidRPr="00B1735F" w:rsidRDefault="000374D0" w:rsidP="0069712A">
    <w:pPr>
      <w:pStyle w:val="Header"/>
      <w:jc w:val="right"/>
      <w:rPr>
        <w:rFonts w:ascii="Angsana New" w:hAnsi="Angsana New"/>
      </w:rPr>
    </w:pPr>
    <w:r w:rsidRPr="00B1735F">
      <w:rPr>
        <w:rFonts w:ascii="Angsana New" w:hAnsi="Angsana New"/>
        <w:cs/>
      </w:rPr>
      <w:t>มคอ. ๓</w:t>
    </w:r>
  </w:p>
  <w:p w14:paraId="64155C0A" w14:textId="77777777" w:rsidR="000374D0" w:rsidRPr="00B1735F" w:rsidRDefault="000374D0" w:rsidP="0069712A">
    <w:pPr>
      <w:pStyle w:val="Header"/>
      <w:jc w:val="right"/>
      <w:rPr>
        <w:rFonts w:ascii="Angsana New" w:hAnsi="Angsana New"/>
      </w:rPr>
    </w:pPr>
  </w:p>
  <w:p w14:paraId="2278D6EF" w14:textId="77777777" w:rsidR="000374D0" w:rsidRPr="00B1735F" w:rsidRDefault="000374D0" w:rsidP="0069712A">
    <w:pPr>
      <w:pStyle w:val="Header"/>
      <w:jc w:val="right"/>
      <w:rPr>
        <w:rFonts w:ascii="Angsana New" w:hAnsi="Angsana New"/>
      </w:rPr>
    </w:pPr>
  </w:p>
  <w:p w14:paraId="10DA4680" w14:textId="77777777" w:rsidR="000374D0" w:rsidRPr="00B1735F" w:rsidRDefault="000374D0" w:rsidP="0069712A">
    <w:pPr>
      <w:pStyle w:val="Header"/>
      <w:jc w:val="right"/>
      <w:rPr>
        <w:rFonts w:ascii="Angsana New" w:hAnsi="Angsana New"/>
        <w:cs/>
      </w:rPr>
    </w:pPr>
    <w:r w:rsidRPr="00B1735F">
      <w:rPr>
        <w:rFonts w:ascii="Angsana New" w:hAnsi="Angsana New"/>
        <w:cs/>
      </w:rPr>
      <w:t xml:space="preserve">หลักสูตรระดับปริญญา  </w:t>
    </w:r>
    <w:r w:rsidRPr="00B1735F">
      <w:rPr>
        <w:rFonts w:ascii="Angsana New" w:hAnsi="Angsana New"/>
      </w:rPr>
      <w:sym w:font="Wingdings 2" w:char="F052"/>
    </w:r>
    <w:r w:rsidRPr="00B1735F">
      <w:rPr>
        <w:rFonts w:ascii="Angsana New" w:hAnsi="Angsana New"/>
        <w:cs/>
      </w:rPr>
      <w:t xml:space="preserve"> ตรี  </w:t>
    </w:r>
    <w:r w:rsidRPr="00B1735F">
      <w:rPr>
        <w:rFonts w:ascii="Angsana New" w:hAnsi="Angsana New"/>
      </w:rPr>
      <w:sym w:font="Wingdings" w:char="F06F"/>
    </w:r>
    <w:r w:rsidRPr="00B1735F">
      <w:rPr>
        <w:rFonts w:ascii="Angsana New" w:hAnsi="Angsana New"/>
        <w:cs/>
      </w:rPr>
      <w:t xml:space="preserve"> โท </w:t>
    </w:r>
    <w:r w:rsidRPr="00B1735F">
      <w:rPr>
        <w:rFonts w:ascii="Angsana New" w:hAnsi="Angsana New"/>
      </w:rPr>
      <w:sym w:font="Wingdings" w:char="F06F"/>
    </w:r>
    <w:r w:rsidRPr="00B1735F">
      <w:rPr>
        <w:rFonts w:ascii="Angsana New" w:hAnsi="Angsana New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850D" w14:textId="77777777" w:rsidR="000374D0" w:rsidRDefault="000374D0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18D1A6A" w14:textId="77777777" w:rsidR="000374D0" w:rsidRPr="00875D21" w:rsidRDefault="000374D0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7D3B346A" w14:textId="77777777" w:rsidR="000374D0" w:rsidRDefault="00037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8EF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14AB2"/>
    <w:multiLevelType w:val="hybridMultilevel"/>
    <w:tmpl w:val="3CD2A336"/>
    <w:lvl w:ilvl="0" w:tplc="31C6EE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0D0B25"/>
    <w:multiLevelType w:val="hybridMultilevel"/>
    <w:tmpl w:val="0C1C05CE"/>
    <w:lvl w:ilvl="0" w:tplc="845A0E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C58D0"/>
    <w:multiLevelType w:val="hybridMultilevel"/>
    <w:tmpl w:val="66DEB4F2"/>
    <w:lvl w:ilvl="0" w:tplc="60DC51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F24E85"/>
    <w:multiLevelType w:val="hybridMultilevel"/>
    <w:tmpl w:val="1370EC8A"/>
    <w:lvl w:ilvl="0" w:tplc="16F03A18">
      <w:start w:val="3"/>
      <w:numFmt w:val="bullet"/>
      <w:lvlText w:val=""/>
      <w:lvlJc w:val="left"/>
      <w:pPr>
        <w:ind w:left="108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AF306FF"/>
    <w:multiLevelType w:val="hybridMultilevel"/>
    <w:tmpl w:val="0F580AD6"/>
    <w:lvl w:ilvl="0" w:tplc="F350D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024C2C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48FE"/>
    <w:multiLevelType w:val="hybridMultilevel"/>
    <w:tmpl w:val="6E9849F8"/>
    <w:lvl w:ilvl="0" w:tplc="AE80041E">
      <w:start w:val="1"/>
      <w:numFmt w:val="bullet"/>
      <w:lvlText w:val=""/>
      <w:lvlJc w:val="left"/>
      <w:pPr>
        <w:ind w:left="1080" w:hanging="360"/>
      </w:pPr>
      <w:rPr>
        <w:rFonts w:ascii="Symbol" w:eastAsia="Times New Roman" w:hAnsi="Symbol" w:cs="Angsana New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C1B71"/>
    <w:multiLevelType w:val="hybridMultilevel"/>
    <w:tmpl w:val="031C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00C52"/>
    <w:multiLevelType w:val="hybridMultilevel"/>
    <w:tmpl w:val="E7C8914C"/>
    <w:lvl w:ilvl="0" w:tplc="58C049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35467CD2"/>
    <w:multiLevelType w:val="hybridMultilevel"/>
    <w:tmpl w:val="6AD01C20"/>
    <w:lvl w:ilvl="0" w:tplc="42CAA8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95AFF"/>
    <w:multiLevelType w:val="hybridMultilevel"/>
    <w:tmpl w:val="08423C6A"/>
    <w:lvl w:ilvl="0" w:tplc="1A84C1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2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C4031A"/>
    <w:multiLevelType w:val="hybridMultilevel"/>
    <w:tmpl w:val="F68278E0"/>
    <w:lvl w:ilvl="0" w:tplc="996ADC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16"/>
  </w:num>
  <w:num w:numId="5">
    <w:abstractNumId w:val="19"/>
  </w:num>
  <w:num w:numId="6">
    <w:abstractNumId w:val="23"/>
  </w:num>
  <w:num w:numId="7">
    <w:abstractNumId w:val="4"/>
  </w:num>
  <w:num w:numId="8">
    <w:abstractNumId w:val="26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20"/>
  </w:num>
  <w:num w:numId="14">
    <w:abstractNumId w:val="5"/>
  </w:num>
  <w:num w:numId="15">
    <w:abstractNumId w:val="22"/>
  </w:num>
  <w:num w:numId="16">
    <w:abstractNumId w:val="14"/>
  </w:num>
  <w:num w:numId="17">
    <w:abstractNumId w:val="11"/>
  </w:num>
  <w:num w:numId="18">
    <w:abstractNumId w:val="7"/>
  </w:num>
  <w:num w:numId="19">
    <w:abstractNumId w:val="0"/>
  </w:num>
  <w:num w:numId="20">
    <w:abstractNumId w:val="10"/>
  </w:num>
  <w:num w:numId="21">
    <w:abstractNumId w:val="6"/>
  </w:num>
  <w:num w:numId="22">
    <w:abstractNumId w:val="18"/>
  </w:num>
  <w:num w:numId="23">
    <w:abstractNumId w:val="2"/>
  </w:num>
  <w:num w:numId="24">
    <w:abstractNumId w:val="13"/>
  </w:num>
  <w:num w:numId="25">
    <w:abstractNumId w:val="17"/>
  </w:num>
  <w:num w:numId="26">
    <w:abstractNumId w:val="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02ECF"/>
    <w:rsid w:val="000101D8"/>
    <w:rsid w:val="0002727C"/>
    <w:rsid w:val="000374D0"/>
    <w:rsid w:val="00040004"/>
    <w:rsid w:val="00040598"/>
    <w:rsid w:val="0005133F"/>
    <w:rsid w:val="000534DE"/>
    <w:rsid w:val="000569D9"/>
    <w:rsid w:val="00072525"/>
    <w:rsid w:val="00072CAB"/>
    <w:rsid w:val="000748BA"/>
    <w:rsid w:val="00092AC9"/>
    <w:rsid w:val="000A6EB3"/>
    <w:rsid w:val="000B053B"/>
    <w:rsid w:val="000B0952"/>
    <w:rsid w:val="000B39C2"/>
    <w:rsid w:val="000D22F8"/>
    <w:rsid w:val="000D63D5"/>
    <w:rsid w:val="000E05EB"/>
    <w:rsid w:val="000E3C5D"/>
    <w:rsid w:val="000E7A49"/>
    <w:rsid w:val="000F5FBE"/>
    <w:rsid w:val="00110469"/>
    <w:rsid w:val="00110DF3"/>
    <w:rsid w:val="0012449D"/>
    <w:rsid w:val="00137563"/>
    <w:rsid w:val="00157FB6"/>
    <w:rsid w:val="00172A35"/>
    <w:rsid w:val="001746CF"/>
    <w:rsid w:val="00175235"/>
    <w:rsid w:val="0017741C"/>
    <w:rsid w:val="00181DB7"/>
    <w:rsid w:val="001A137F"/>
    <w:rsid w:val="001B5B0D"/>
    <w:rsid w:val="001B6C4E"/>
    <w:rsid w:val="001C0D76"/>
    <w:rsid w:val="001C1287"/>
    <w:rsid w:val="001C3B5F"/>
    <w:rsid w:val="001C5737"/>
    <w:rsid w:val="001D05F2"/>
    <w:rsid w:val="001D2CD1"/>
    <w:rsid w:val="001D2F71"/>
    <w:rsid w:val="001D3CD4"/>
    <w:rsid w:val="001E0A5C"/>
    <w:rsid w:val="001E17F4"/>
    <w:rsid w:val="001E228C"/>
    <w:rsid w:val="001E268E"/>
    <w:rsid w:val="001E6E1C"/>
    <w:rsid w:val="001F261A"/>
    <w:rsid w:val="001F27EF"/>
    <w:rsid w:val="001F4DAF"/>
    <w:rsid w:val="002130BB"/>
    <w:rsid w:val="00214E38"/>
    <w:rsid w:val="00232C6E"/>
    <w:rsid w:val="002351C9"/>
    <w:rsid w:val="00237AB9"/>
    <w:rsid w:val="00240A56"/>
    <w:rsid w:val="00243B14"/>
    <w:rsid w:val="002440E7"/>
    <w:rsid w:val="0024599B"/>
    <w:rsid w:val="0024599F"/>
    <w:rsid w:val="00251FB5"/>
    <w:rsid w:val="00253578"/>
    <w:rsid w:val="00254A2B"/>
    <w:rsid w:val="00254A85"/>
    <w:rsid w:val="0026328B"/>
    <w:rsid w:val="0026684B"/>
    <w:rsid w:val="00267941"/>
    <w:rsid w:val="002711FA"/>
    <w:rsid w:val="00275DCD"/>
    <w:rsid w:val="00280E86"/>
    <w:rsid w:val="002928BB"/>
    <w:rsid w:val="002A0176"/>
    <w:rsid w:val="002A19C5"/>
    <w:rsid w:val="002B3721"/>
    <w:rsid w:val="002C332A"/>
    <w:rsid w:val="002C7B23"/>
    <w:rsid w:val="002D1BCC"/>
    <w:rsid w:val="002D4CDF"/>
    <w:rsid w:val="002E3023"/>
    <w:rsid w:val="002F0C8E"/>
    <w:rsid w:val="00301873"/>
    <w:rsid w:val="00302D46"/>
    <w:rsid w:val="00303D18"/>
    <w:rsid w:val="00311697"/>
    <w:rsid w:val="00316CC1"/>
    <w:rsid w:val="003253B8"/>
    <w:rsid w:val="0033039E"/>
    <w:rsid w:val="003320F4"/>
    <w:rsid w:val="00340AEC"/>
    <w:rsid w:val="00345C37"/>
    <w:rsid w:val="0034754D"/>
    <w:rsid w:val="003519B6"/>
    <w:rsid w:val="0035228C"/>
    <w:rsid w:val="0035333D"/>
    <w:rsid w:val="00353B97"/>
    <w:rsid w:val="0035640D"/>
    <w:rsid w:val="00366C2C"/>
    <w:rsid w:val="0037051B"/>
    <w:rsid w:val="003733D5"/>
    <w:rsid w:val="003752DF"/>
    <w:rsid w:val="00381D78"/>
    <w:rsid w:val="0038379F"/>
    <w:rsid w:val="00386EA2"/>
    <w:rsid w:val="00390037"/>
    <w:rsid w:val="00391792"/>
    <w:rsid w:val="003A109D"/>
    <w:rsid w:val="003A2497"/>
    <w:rsid w:val="003A49FD"/>
    <w:rsid w:val="003A4A86"/>
    <w:rsid w:val="003A5346"/>
    <w:rsid w:val="003B0202"/>
    <w:rsid w:val="003B06AC"/>
    <w:rsid w:val="003C1007"/>
    <w:rsid w:val="003C71C3"/>
    <w:rsid w:val="003D26DF"/>
    <w:rsid w:val="003D34D5"/>
    <w:rsid w:val="003D45D8"/>
    <w:rsid w:val="003E437C"/>
    <w:rsid w:val="003E605F"/>
    <w:rsid w:val="003F3FB3"/>
    <w:rsid w:val="00400209"/>
    <w:rsid w:val="00402790"/>
    <w:rsid w:val="00417365"/>
    <w:rsid w:val="004206FD"/>
    <w:rsid w:val="00423BC2"/>
    <w:rsid w:val="004266C5"/>
    <w:rsid w:val="00431017"/>
    <w:rsid w:val="00431B2D"/>
    <w:rsid w:val="00431C96"/>
    <w:rsid w:val="00434A64"/>
    <w:rsid w:val="00434A8F"/>
    <w:rsid w:val="0044083B"/>
    <w:rsid w:val="00446C23"/>
    <w:rsid w:val="00452A0A"/>
    <w:rsid w:val="00456EDE"/>
    <w:rsid w:val="004570DF"/>
    <w:rsid w:val="00470EB4"/>
    <w:rsid w:val="00477C3A"/>
    <w:rsid w:val="00484C76"/>
    <w:rsid w:val="00494964"/>
    <w:rsid w:val="004A060E"/>
    <w:rsid w:val="004A06B5"/>
    <w:rsid w:val="004A5ABD"/>
    <w:rsid w:val="004B03B8"/>
    <w:rsid w:val="004B5E90"/>
    <w:rsid w:val="004B7BF5"/>
    <w:rsid w:val="004D2B2C"/>
    <w:rsid w:val="004D35E4"/>
    <w:rsid w:val="004D3CC4"/>
    <w:rsid w:val="004D4486"/>
    <w:rsid w:val="004D50AF"/>
    <w:rsid w:val="004D520C"/>
    <w:rsid w:val="004E05F3"/>
    <w:rsid w:val="004E16CA"/>
    <w:rsid w:val="004E4E83"/>
    <w:rsid w:val="004E577A"/>
    <w:rsid w:val="0050121B"/>
    <w:rsid w:val="00501A4E"/>
    <w:rsid w:val="005052B4"/>
    <w:rsid w:val="005069AB"/>
    <w:rsid w:val="00515F42"/>
    <w:rsid w:val="00527370"/>
    <w:rsid w:val="00530AE0"/>
    <w:rsid w:val="0053180C"/>
    <w:rsid w:val="005319CD"/>
    <w:rsid w:val="00532944"/>
    <w:rsid w:val="00536B9A"/>
    <w:rsid w:val="0053708B"/>
    <w:rsid w:val="005475CD"/>
    <w:rsid w:val="0055019B"/>
    <w:rsid w:val="005518C2"/>
    <w:rsid w:val="00553F9C"/>
    <w:rsid w:val="005603D8"/>
    <w:rsid w:val="00565252"/>
    <w:rsid w:val="0056630D"/>
    <w:rsid w:val="0058333B"/>
    <w:rsid w:val="005836A8"/>
    <w:rsid w:val="00584FEB"/>
    <w:rsid w:val="0058616A"/>
    <w:rsid w:val="00594F43"/>
    <w:rsid w:val="005974F8"/>
    <w:rsid w:val="005A2526"/>
    <w:rsid w:val="005A4DDB"/>
    <w:rsid w:val="005A6964"/>
    <w:rsid w:val="005B2BCE"/>
    <w:rsid w:val="005B4EF4"/>
    <w:rsid w:val="005B562C"/>
    <w:rsid w:val="005B56DB"/>
    <w:rsid w:val="005B7963"/>
    <w:rsid w:val="005C2BF8"/>
    <w:rsid w:val="005D4CD3"/>
    <w:rsid w:val="005D6DF4"/>
    <w:rsid w:val="005E4121"/>
    <w:rsid w:val="005F02CF"/>
    <w:rsid w:val="006067AE"/>
    <w:rsid w:val="006143D0"/>
    <w:rsid w:val="00616EDB"/>
    <w:rsid w:val="00617064"/>
    <w:rsid w:val="00620778"/>
    <w:rsid w:val="006362BD"/>
    <w:rsid w:val="006370C2"/>
    <w:rsid w:val="00641320"/>
    <w:rsid w:val="0064506B"/>
    <w:rsid w:val="00646390"/>
    <w:rsid w:val="006518DC"/>
    <w:rsid w:val="00654002"/>
    <w:rsid w:val="00657996"/>
    <w:rsid w:val="0066014E"/>
    <w:rsid w:val="00663F8A"/>
    <w:rsid w:val="006643C8"/>
    <w:rsid w:val="00666439"/>
    <w:rsid w:val="006666F1"/>
    <w:rsid w:val="0067198A"/>
    <w:rsid w:val="00686ADB"/>
    <w:rsid w:val="00693DDD"/>
    <w:rsid w:val="00695AC0"/>
    <w:rsid w:val="0069712A"/>
    <w:rsid w:val="006A362D"/>
    <w:rsid w:val="006A4FE4"/>
    <w:rsid w:val="006B7C83"/>
    <w:rsid w:val="006D061C"/>
    <w:rsid w:val="006D44C0"/>
    <w:rsid w:val="006E0691"/>
    <w:rsid w:val="006E7909"/>
    <w:rsid w:val="006F2AED"/>
    <w:rsid w:val="006F5E06"/>
    <w:rsid w:val="007150B4"/>
    <w:rsid w:val="0071696D"/>
    <w:rsid w:val="00720171"/>
    <w:rsid w:val="00721E19"/>
    <w:rsid w:val="0072284D"/>
    <w:rsid w:val="00722A53"/>
    <w:rsid w:val="007237C7"/>
    <w:rsid w:val="007259CF"/>
    <w:rsid w:val="00730750"/>
    <w:rsid w:val="00740F0D"/>
    <w:rsid w:val="00741B69"/>
    <w:rsid w:val="00745370"/>
    <w:rsid w:val="00746382"/>
    <w:rsid w:val="00752117"/>
    <w:rsid w:val="007536AA"/>
    <w:rsid w:val="007577F1"/>
    <w:rsid w:val="007613C4"/>
    <w:rsid w:val="00764447"/>
    <w:rsid w:val="0076521D"/>
    <w:rsid w:val="0076727C"/>
    <w:rsid w:val="00767756"/>
    <w:rsid w:val="00772D5A"/>
    <w:rsid w:val="00774BF5"/>
    <w:rsid w:val="00781ED5"/>
    <w:rsid w:val="00782CBF"/>
    <w:rsid w:val="00790540"/>
    <w:rsid w:val="0079664F"/>
    <w:rsid w:val="007A2582"/>
    <w:rsid w:val="007B3C5F"/>
    <w:rsid w:val="007B780A"/>
    <w:rsid w:val="007C305F"/>
    <w:rsid w:val="007C3080"/>
    <w:rsid w:val="007C4BC1"/>
    <w:rsid w:val="007D4E54"/>
    <w:rsid w:val="007E1F7A"/>
    <w:rsid w:val="007E31D2"/>
    <w:rsid w:val="007E5B8C"/>
    <w:rsid w:val="007E7407"/>
    <w:rsid w:val="007F2EA7"/>
    <w:rsid w:val="007F66BB"/>
    <w:rsid w:val="00800489"/>
    <w:rsid w:val="00804CDF"/>
    <w:rsid w:val="00812062"/>
    <w:rsid w:val="008143ED"/>
    <w:rsid w:val="00820CEB"/>
    <w:rsid w:val="00823C94"/>
    <w:rsid w:val="00826BDB"/>
    <w:rsid w:val="00837BF5"/>
    <w:rsid w:val="008424C4"/>
    <w:rsid w:val="00843941"/>
    <w:rsid w:val="008506A8"/>
    <w:rsid w:val="00851C4F"/>
    <w:rsid w:val="00860CD7"/>
    <w:rsid w:val="008616C5"/>
    <w:rsid w:val="00864BBC"/>
    <w:rsid w:val="00867602"/>
    <w:rsid w:val="008747C0"/>
    <w:rsid w:val="00875D21"/>
    <w:rsid w:val="00885D08"/>
    <w:rsid w:val="00886677"/>
    <w:rsid w:val="0089383F"/>
    <w:rsid w:val="00895C3C"/>
    <w:rsid w:val="008A10A0"/>
    <w:rsid w:val="008A4B4D"/>
    <w:rsid w:val="008A7A9A"/>
    <w:rsid w:val="008B5DA1"/>
    <w:rsid w:val="008D4B1C"/>
    <w:rsid w:val="008D4D0F"/>
    <w:rsid w:val="008E06C4"/>
    <w:rsid w:val="008E1831"/>
    <w:rsid w:val="008E193E"/>
    <w:rsid w:val="008E2622"/>
    <w:rsid w:val="008E454E"/>
    <w:rsid w:val="008F3412"/>
    <w:rsid w:val="008F4595"/>
    <w:rsid w:val="008F5CB6"/>
    <w:rsid w:val="009143A4"/>
    <w:rsid w:val="00921B2F"/>
    <w:rsid w:val="009233E0"/>
    <w:rsid w:val="00926F55"/>
    <w:rsid w:val="00945493"/>
    <w:rsid w:val="009467AA"/>
    <w:rsid w:val="00947B24"/>
    <w:rsid w:val="009506E5"/>
    <w:rsid w:val="00955DF5"/>
    <w:rsid w:val="009673E3"/>
    <w:rsid w:val="009714BD"/>
    <w:rsid w:val="0097531C"/>
    <w:rsid w:val="00987F58"/>
    <w:rsid w:val="00994D2E"/>
    <w:rsid w:val="009A2EB5"/>
    <w:rsid w:val="009C574A"/>
    <w:rsid w:val="009D099C"/>
    <w:rsid w:val="009D0EB4"/>
    <w:rsid w:val="009D6CD6"/>
    <w:rsid w:val="009E41B1"/>
    <w:rsid w:val="009F374B"/>
    <w:rsid w:val="009F66F2"/>
    <w:rsid w:val="00A0473D"/>
    <w:rsid w:val="00A07643"/>
    <w:rsid w:val="00A15363"/>
    <w:rsid w:val="00A2077F"/>
    <w:rsid w:val="00A20B26"/>
    <w:rsid w:val="00A2248E"/>
    <w:rsid w:val="00A23C4D"/>
    <w:rsid w:val="00A33F85"/>
    <w:rsid w:val="00A36EF6"/>
    <w:rsid w:val="00A412A2"/>
    <w:rsid w:val="00A47E33"/>
    <w:rsid w:val="00A53061"/>
    <w:rsid w:val="00A552D6"/>
    <w:rsid w:val="00A563A7"/>
    <w:rsid w:val="00A60AC4"/>
    <w:rsid w:val="00A70B91"/>
    <w:rsid w:val="00A7625C"/>
    <w:rsid w:val="00A76B61"/>
    <w:rsid w:val="00A83295"/>
    <w:rsid w:val="00A87B66"/>
    <w:rsid w:val="00A94282"/>
    <w:rsid w:val="00A94CD5"/>
    <w:rsid w:val="00A97A9D"/>
    <w:rsid w:val="00AB18C4"/>
    <w:rsid w:val="00AB1A2E"/>
    <w:rsid w:val="00AB4E76"/>
    <w:rsid w:val="00AB5922"/>
    <w:rsid w:val="00AC14F3"/>
    <w:rsid w:val="00AC4B79"/>
    <w:rsid w:val="00AD3CD9"/>
    <w:rsid w:val="00AE0744"/>
    <w:rsid w:val="00AF00D5"/>
    <w:rsid w:val="00AF10CC"/>
    <w:rsid w:val="00AF132A"/>
    <w:rsid w:val="00AF647F"/>
    <w:rsid w:val="00AF7C7C"/>
    <w:rsid w:val="00B01B30"/>
    <w:rsid w:val="00B04102"/>
    <w:rsid w:val="00B0423B"/>
    <w:rsid w:val="00B1735F"/>
    <w:rsid w:val="00B17DDD"/>
    <w:rsid w:val="00B2306B"/>
    <w:rsid w:val="00B35817"/>
    <w:rsid w:val="00B4368F"/>
    <w:rsid w:val="00B507E1"/>
    <w:rsid w:val="00B55F60"/>
    <w:rsid w:val="00B630AE"/>
    <w:rsid w:val="00B632A9"/>
    <w:rsid w:val="00B67BAE"/>
    <w:rsid w:val="00B67D97"/>
    <w:rsid w:val="00B7390E"/>
    <w:rsid w:val="00B73E75"/>
    <w:rsid w:val="00B7574B"/>
    <w:rsid w:val="00B82811"/>
    <w:rsid w:val="00B90E28"/>
    <w:rsid w:val="00B95DE8"/>
    <w:rsid w:val="00BA08BE"/>
    <w:rsid w:val="00BC3D82"/>
    <w:rsid w:val="00BD54DB"/>
    <w:rsid w:val="00BE4450"/>
    <w:rsid w:val="00BE51D3"/>
    <w:rsid w:val="00BE5462"/>
    <w:rsid w:val="00BE6BC9"/>
    <w:rsid w:val="00BF0863"/>
    <w:rsid w:val="00BF36E7"/>
    <w:rsid w:val="00C01CB9"/>
    <w:rsid w:val="00C029A3"/>
    <w:rsid w:val="00C02A0C"/>
    <w:rsid w:val="00C030E6"/>
    <w:rsid w:val="00C10838"/>
    <w:rsid w:val="00C11FF5"/>
    <w:rsid w:val="00C20AFC"/>
    <w:rsid w:val="00C21BC9"/>
    <w:rsid w:val="00C2279D"/>
    <w:rsid w:val="00C300A0"/>
    <w:rsid w:val="00C36349"/>
    <w:rsid w:val="00C543E3"/>
    <w:rsid w:val="00C5732F"/>
    <w:rsid w:val="00C7407B"/>
    <w:rsid w:val="00C742F1"/>
    <w:rsid w:val="00C8262D"/>
    <w:rsid w:val="00C87BDA"/>
    <w:rsid w:val="00C95A06"/>
    <w:rsid w:val="00CC11E6"/>
    <w:rsid w:val="00CC4E37"/>
    <w:rsid w:val="00CC6835"/>
    <w:rsid w:val="00CC7612"/>
    <w:rsid w:val="00CD3FC3"/>
    <w:rsid w:val="00CD54F1"/>
    <w:rsid w:val="00CD7A3F"/>
    <w:rsid w:val="00CE0369"/>
    <w:rsid w:val="00CE1B4E"/>
    <w:rsid w:val="00D00621"/>
    <w:rsid w:val="00D01BEA"/>
    <w:rsid w:val="00D1046D"/>
    <w:rsid w:val="00D1474A"/>
    <w:rsid w:val="00D16155"/>
    <w:rsid w:val="00D20FBA"/>
    <w:rsid w:val="00D22D44"/>
    <w:rsid w:val="00D2794E"/>
    <w:rsid w:val="00D379A2"/>
    <w:rsid w:val="00D53556"/>
    <w:rsid w:val="00D54436"/>
    <w:rsid w:val="00D56ADD"/>
    <w:rsid w:val="00D60F4C"/>
    <w:rsid w:val="00D64BCE"/>
    <w:rsid w:val="00D728B1"/>
    <w:rsid w:val="00D7645C"/>
    <w:rsid w:val="00D96D0A"/>
    <w:rsid w:val="00DA09F0"/>
    <w:rsid w:val="00DA0BFF"/>
    <w:rsid w:val="00DA15BC"/>
    <w:rsid w:val="00DA2058"/>
    <w:rsid w:val="00DB15D6"/>
    <w:rsid w:val="00DB6F2B"/>
    <w:rsid w:val="00DC5917"/>
    <w:rsid w:val="00DD1F9B"/>
    <w:rsid w:val="00DD308B"/>
    <w:rsid w:val="00DF4D87"/>
    <w:rsid w:val="00DF56A5"/>
    <w:rsid w:val="00DF6A55"/>
    <w:rsid w:val="00E02D6B"/>
    <w:rsid w:val="00E06FFD"/>
    <w:rsid w:val="00E078B5"/>
    <w:rsid w:val="00E07C48"/>
    <w:rsid w:val="00E154E3"/>
    <w:rsid w:val="00E215DC"/>
    <w:rsid w:val="00E2554C"/>
    <w:rsid w:val="00E3755A"/>
    <w:rsid w:val="00E4350D"/>
    <w:rsid w:val="00E46118"/>
    <w:rsid w:val="00E46DF0"/>
    <w:rsid w:val="00E5583E"/>
    <w:rsid w:val="00E60CBC"/>
    <w:rsid w:val="00E66A6E"/>
    <w:rsid w:val="00E72CD9"/>
    <w:rsid w:val="00E7382E"/>
    <w:rsid w:val="00E97121"/>
    <w:rsid w:val="00E97827"/>
    <w:rsid w:val="00EA7D2F"/>
    <w:rsid w:val="00EA7EC3"/>
    <w:rsid w:val="00EB04A6"/>
    <w:rsid w:val="00EB22F2"/>
    <w:rsid w:val="00EB4913"/>
    <w:rsid w:val="00EB6890"/>
    <w:rsid w:val="00EC00A6"/>
    <w:rsid w:val="00EC1E9C"/>
    <w:rsid w:val="00EC3AD7"/>
    <w:rsid w:val="00EC63E1"/>
    <w:rsid w:val="00EC6540"/>
    <w:rsid w:val="00ED4658"/>
    <w:rsid w:val="00ED4F2E"/>
    <w:rsid w:val="00ED57EB"/>
    <w:rsid w:val="00EE2AF6"/>
    <w:rsid w:val="00EE68AE"/>
    <w:rsid w:val="00EF0E23"/>
    <w:rsid w:val="00EF2843"/>
    <w:rsid w:val="00EF7477"/>
    <w:rsid w:val="00EF7A01"/>
    <w:rsid w:val="00F105F8"/>
    <w:rsid w:val="00F10792"/>
    <w:rsid w:val="00F1134B"/>
    <w:rsid w:val="00F17672"/>
    <w:rsid w:val="00F23F3F"/>
    <w:rsid w:val="00F27832"/>
    <w:rsid w:val="00F31198"/>
    <w:rsid w:val="00F373DF"/>
    <w:rsid w:val="00F43EF2"/>
    <w:rsid w:val="00F4649E"/>
    <w:rsid w:val="00F472A0"/>
    <w:rsid w:val="00F51A1A"/>
    <w:rsid w:val="00F54EFC"/>
    <w:rsid w:val="00F56587"/>
    <w:rsid w:val="00F57A98"/>
    <w:rsid w:val="00F623C0"/>
    <w:rsid w:val="00F650FA"/>
    <w:rsid w:val="00F6575D"/>
    <w:rsid w:val="00F7358A"/>
    <w:rsid w:val="00F7469B"/>
    <w:rsid w:val="00F74865"/>
    <w:rsid w:val="00F85392"/>
    <w:rsid w:val="00F95A8D"/>
    <w:rsid w:val="00FA32DD"/>
    <w:rsid w:val="00FA6E0E"/>
    <w:rsid w:val="00FB4110"/>
    <w:rsid w:val="00FF11E8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14C874"/>
  <w15:chartTrackingRefBased/>
  <w15:docId w15:val="{A16D030C-8CA0-42A9-A507-D768C52A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86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MediumShading1-Accent1Char">
    <w:name w:val="Medium Shading 1 - Accent 1 Char"/>
    <w:link w:val="MediumShading1-Accent11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styleId="HTMLCite">
    <w:name w:val="HTML Cite"/>
    <w:rsid w:val="007237C7"/>
    <w:rPr>
      <w:i/>
      <w:iCs/>
    </w:rPr>
  </w:style>
  <w:style w:type="paragraph" w:customStyle="1" w:styleId="MediumGrid1-Accent21">
    <w:name w:val="Medium Grid 1 - Accent 21"/>
    <w:basedOn w:val="Normal"/>
    <w:qFormat/>
    <w:rsid w:val="00F7486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71696D"/>
    <w:pPr>
      <w:ind w:left="720"/>
    </w:pPr>
    <w:rPr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assroom.google.com/u/1/c/NjQwMzU4NTcwNDc1" TargetMode="External"/><Relationship Id="rId18" Type="http://schemas.openxmlformats.org/officeDocument/2006/relationships/hyperlink" Target="https://classroom.google.com/u/1/c/NjQwMzU4NTcwNDc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lassroom.google.com/u/1/c/NjQwMzU4NTcwNDc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google.com/u/1/c/NjQwMzU4NTcwNDc1" TargetMode="External"/><Relationship Id="rId17" Type="http://schemas.openxmlformats.org/officeDocument/2006/relationships/hyperlink" Target="https://classroom.google.com/u/1/c/NjQwMzU4NTcwNDc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u/1/c/NjQwMzU4NTcwNDc1" TargetMode="External"/><Relationship Id="rId20" Type="http://schemas.openxmlformats.org/officeDocument/2006/relationships/hyperlink" Target="https://classroom.google.com/u/1/c/NjQwMzU4NTcwNDc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u/1/c/NjQwMzU4NTcwNDc1" TargetMode="External"/><Relationship Id="rId24" Type="http://schemas.openxmlformats.org/officeDocument/2006/relationships/hyperlink" Target="https://classroom.google.com/u/1/c/NjQwMzU4NTcwNDc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u/1/c/NjQwMzU4NTcwNDc1" TargetMode="External"/><Relationship Id="rId23" Type="http://schemas.openxmlformats.org/officeDocument/2006/relationships/hyperlink" Target="https://classroom.google.com/u/1/c/NjQwMzU4NTcwNDc1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classroom.google.com/u/1/c/NjQwMzU4NTcwNDc1" TargetMode="External"/><Relationship Id="rId19" Type="http://schemas.openxmlformats.org/officeDocument/2006/relationships/hyperlink" Target="https://classroom.google.com/u/1/c/NjQwMzU4NTcwNDc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mphoom.sa@ssru.ac.th" TargetMode="External"/><Relationship Id="rId14" Type="http://schemas.openxmlformats.org/officeDocument/2006/relationships/hyperlink" Target="https://classroom.google.com/u/1/c/NjQwMzU4NTcwNDc1" TargetMode="External"/><Relationship Id="rId22" Type="http://schemas.openxmlformats.org/officeDocument/2006/relationships/hyperlink" Target="https://classroom.google.com/u/1/c/NjQwMzU4NTcwNDc1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3E9F-5AAC-4D14-B7CC-15615BD8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somphoom</cp:lastModifiedBy>
  <cp:revision>5</cp:revision>
  <cp:lastPrinted>2023-11-16T05:45:00Z</cp:lastPrinted>
  <dcterms:created xsi:type="dcterms:W3CDTF">2023-11-16T05:43:00Z</dcterms:created>
  <dcterms:modified xsi:type="dcterms:W3CDTF">2023-11-16T05:45:00Z</dcterms:modified>
</cp:coreProperties>
</file>